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ABE46" w14:textId="407B0DD5" w:rsidR="00B037A2" w:rsidRDefault="003F384E" w:rsidP="008B46A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14:paraId="6F27DC41" w14:textId="28A6E488" w:rsidR="009F0FB4" w:rsidRPr="00745D72" w:rsidRDefault="009F0FB4" w:rsidP="009F0FB4">
      <w:pPr>
        <w:spacing w:after="0"/>
        <w:jc w:val="both"/>
        <w:outlineLvl w:val="0"/>
        <w:rPr>
          <w:rFonts w:eastAsia="Times New Roman" w:cstheme="minorHAnsi"/>
          <w:bCs/>
          <w:i/>
          <w:iCs/>
          <w:sz w:val="24"/>
          <w:szCs w:val="24"/>
          <w:lang w:eastAsia="pl-PL"/>
        </w:rPr>
      </w:pPr>
      <w:r w:rsidRPr="00745D72">
        <w:rPr>
          <w:rFonts w:eastAsia="Times New Roman" w:cstheme="minorHAnsi"/>
          <w:sz w:val="24"/>
          <w:szCs w:val="24"/>
          <w:lang w:eastAsia="pl-PL"/>
        </w:rPr>
        <w:t xml:space="preserve">Znak sprawy: </w:t>
      </w:r>
      <w:r w:rsidRPr="00745D72">
        <w:rPr>
          <w:rFonts w:eastAsia="Times New Roman" w:cstheme="minorHAnsi"/>
          <w:b/>
          <w:bCs/>
          <w:color w:val="000000"/>
          <w:spacing w:val="4"/>
          <w:sz w:val="24"/>
          <w:szCs w:val="24"/>
          <w:lang w:eastAsia="pl-PL"/>
        </w:rPr>
        <w:t>OKA-II.271.</w:t>
      </w:r>
      <w:r w:rsidR="008B55FE">
        <w:rPr>
          <w:rFonts w:eastAsia="Times New Roman" w:cstheme="minorHAnsi"/>
          <w:b/>
          <w:bCs/>
          <w:color w:val="000000"/>
          <w:spacing w:val="4"/>
          <w:sz w:val="24"/>
          <w:szCs w:val="24"/>
          <w:lang w:eastAsia="pl-PL"/>
        </w:rPr>
        <w:t>20</w:t>
      </w:r>
      <w:r w:rsidRPr="00745D72">
        <w:rPr>
          <w:rFonts w:eastAsia="Times New Roman" w:cstheme="minorHAnsi"/>
          <w:b/>
          <w:bCs/>
          <w:color w:val="000000"/>
          <w:spacing w:val="4"/>
          <w:sz w:val="24"/>
          <w:szCs w:val="24"/>
          <w:lang w:eastAsia="pl-PL"/>
        </w:rPr>
        <w:t>.202</w:t>
      </w:r>
      <w:r w:rsidR="00745D72" w:rsidRPr="00745D72">
        <w:rPr>
          <w:rFonts w:eastAsia="Times New Roman" w:cstheme="minorHAnsi"/>
          <w:b/>
          <w:bCs/>
          <w:color w:val="000000"/>
          <w:spacing w:val="4"/>
          <w:sz w:val="24"/>
          <w:szCs w:val="24"/>
          <w:lang w:eastAsia="pl-PL"/>
        </w:rPr>
        <w:t>5</w:t>
      </w:r>
      <w:r w:rsidRPr="00745D72">
        <w:rPr>
          <w:rFonts w:eastAsia="Times New Roman" w:cstheme="minorHAnsi"/>
          <w:b/>
          <w:sz w:val="24"/>
          <w:szCs w:val="24"/>
          <w:lang w:eastAsia="pl-PL"/>
        </w:rPr>
        <w:tab/>
      </w:r>
      <w:r w:rsidR="003E6CC8" w:rsidRPr="00745D72"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       </w:t>
      </w:r>
      <w:r w:rsidR="00745D72"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</w:t>
      </w:r>
      <w:r w:rsidR="003E6CC8" w:rsidRPr="00745D72">
        <w:rPr>
          <w:rFonts w:eastAsia="Times New Roman" w:cstheme="minorHAnsi"/>
          <w:bCs/>
          <w:i/>
          <w:iCs/>
          <w:sz w:val="24"/>
          <w:szCs w:val="24"/>
          <w:lang w:eastAsia="pl-PL"/>
        </w:rPr>
        <w:t>Załącznik nr 2 do SWZ</w:t>
      </w:r>
    </w:p>
    <w:p w14:paraId="673998E1" w14:textId="77777777" w:rsidR="009F0FB4" w:rsidRPr="00745D72" w:rsidRDefault="009F0FB4" w:rsidP="009F0FB4">
      <w:pPr>
        <w:spacing w:after="0"/>
        <w:rPr>
          <w:rFonts w:eastAsia="Calibri" w:cstheme="minorHAnsi"/>
          <w:b/>
          <w:sz w:val="24"/>
          <w:szCs w:val="24"/>
          <w:u w:val="thick"/>
        </w:rPr>
      </w:pPr>
    </w:p>
    <w:p w14:paraId="27AAE5E7" w14:textId="77777777" w:rsidR="009F0FB4" w:rsidRPr="00745D72" w:rsidRDefault="009F0FB4" w:rsidP="009F0FB4">
      <w:pPr>
        <w:spacing w:after="0"/>
        <w:ind w:left="4956"/>
        <w:rPr>
          <w:rFonts w:eastAsia="Calibri" w:cstheme="minorHAnsi"/>
          <w:b/>
          <w:sz w:val="24"/>
          <w:szCs w:val="24"/>
          <w:u w:val="thick"/>
        </w:rPr>
      </w:pPr>
      <w:r w:rsidRPr="00745D72">
        <w:rPr>
          <w:rFonts w:eastAsia="Calibri" w:cstheme="minorHAnsi"/>
          <w:b/>
          <w:sz w:val="24"/>
          <w:szCs w:val="24"/>
          <w:u w:val="thick"/>
        </w:rPr>
        <w:t>Zamawiający:</w:t>
      </w:r>
    </w:p>
    <w:p w14:paraId="6242938D" w14:textId="77777777" w:rsidR="009F0FB4" w:rsidRPr="00745D72" w:rsidRDefault="009F0FB4" w:rsidP="009F0FB4">
      <w:pPr>
        <w:spacing w:after="0" w:line="240" w:lineRule="auto"/>
        <w:ind w:left="4956"/>
        <w:rPr>
          <w:rFonts w:eastAsia="Times New Roman" w:cstheme="minorHAnsi"/>
          <w:b/>
          <w:sz w:val="24"/>
          <w:szCs w:val="24"/>
          <w:lang w:eastAsia="pl-PL"/>
        </w:rPr>
      </w:pPr>
      <w:r w:rsidRPr="00745D72">
        <w:rPr>
          <w:rFonts w:eastAsia="Times New Roman" w:cstheme="minorHAnsi"/>
          <w:b/>
          <w:sz w:val="24"/>
          <w:szCs w:val="24"/>
          <w:lang w:eastAsia="pl-PL"/>
        </w:rPr>
        <w:t>Wojewódzki Urząd Pracy w Kielcach</w:t>
      </w:r>
    </w:p>
    <w:p w14:paraId="2F2370C0" w14:textId="77777777" w:rsidR="009F0FB4" w:rsidRPr="00745D72" w:rsidRDefault="009F0FB4" w:rsidP="009F0FB4">
      <w:pPr>
        <w:spacing w:after="0" w:line="240" w:lineRule="auto"/>
        <w:ind w:left="4956"/>
        <w:rPr>
          <w:rFonts w:eastAsia="Times New Roman" w:cstheme="minorHAnsi"/>
          <w:b/>
          <w:sz w:val="24"/>
          <w:szCs w:val="24"/>
          <w:lang w:eastAsia="pl-PL"/>
        </w:rPr>
      </w:pPr>
      <w:r w:rsidRPr="00745D72">
        <w:rPr>
          <w:rFonts w:eastAsia="Times New Roman" w:cstheme="minorHAnsi"/>
          <w:b/>
          <w:sz w:val="24"/>
          <w:szCs w:val="24"/>
          <w:lang w:eastAsia="pl-PL"/>
        </w:rPr>
        <w:t>ul. Witosa 86</w:t>
      </w:r>
    </w:p>
    <w:p w14:paraId="7DA93822" w14:textId="77777777" w:rsidR="009F0FB4" w:rsidRPr="00745D72" w:rsidRDefault="009F0FB4" w:rsidP="009F0FB4">
      <w:pPr>
        <w:spacing w:after="0" w:line="240" w:lineRule="auto"/>
        <w:ind w:left="4956"/>
        <w:rPr>
          <w:rFonts w:eastAsia="Times New Roman" w:cstheme="minorHAnsi"/>
          <w:b/>
          <w:sz w:val="24"/>
          <w:szCs w:val="24"/>
          <w:lang w:eastAsia="pl-PL"/>
        </w:rPr>
      </w:pPr>
      <w:r w:rsidRPr="00745D72">
        <w:rPr>
          <w:rFonts w:eastAsia="Times New Roman" w:cstheme="minorHAnsi"/>
          <w:b/>
          <w:sz w:val="24"/>
          <w:szCs w:val="24"/>
          <w:lang w:eastAsia="pl-PL"/>
        </w:rPr>
        <w:t>25-561 Kielce</w:t>
      </w:r>
    </w:p>
    <w:p w14:paraId="5FDB6E01" w14:textId="77777777" w:rsidR="009F0FB4" w:rsidRPr="00745D72" w:rsidRDefault="009F0FB4" w:rsidP="009F0FB4">
      <w:pPr>
        <w:spacing w:after="0"/>
        <w:ind w:right="-2"/>
        <w:outlineLvl w:val="0"/>
        <w:rPr>
          <w:rFonts w:eastAsia="Times New Roman" w:cstheme="minorHAnsi"/>
          <w:b/>
          <w:sz w:val="24"/>
          <w:szCs w:val="24"/>
          <w:lang w:eastAsia="pl-PL"/>
        </w:rPr>
      </w:pPr>
    </w:p>
    <w:p w14:paraId="061B6C5D" w14:textId="77777777" w:rsidR="005E397B" w:rsidRDefault="009F0FB4" w:rsidP="005E397B">
      <w:pPr>
        <w:spacing w:after="0"/>
        <w:ind w:right="-2"/>
        <w:jc w:val="center"/>
        <w:outlineLvl w:val="0"/>
        <w:rPr>
          <w:rFonts w:eastAsia="Times New Roman" w:cstheme="minorHAnsi"/>
          <w:b/>
          <w:sz w:val="24"/>
          <w:szCs w:val="24"/>
          <w:lang w:eastAsia="pl-PL"/>
        </w:rPr>
      </w:pPr>
      <w:r w:rsidRPr="00745D72">
        <w:rPr>
          <w:rFonts w:eastAsia="Times New Roman" w:cstheme="minorHAnsi"/>
          <w:b/>
          <w:sz w:val="24"/>
          <w:szCs w:val="24"/>
          <w:lang w:eastAsia="pl-PL"/>
        </w:rPr>
        <w:t>FORMULARZ OFERTY</w:t>
      </w:r>
    </w:p>
    <w:p w14:paraId="35D391F5" w14:textId="71CDFEB4" w:rsidR="009F0FB4" w:rsidRPr="005E397B" w:rsidRDefault="009F0FB4" w:rsidP="005E397B">
      <w:pPr>
        <w:spacing w:after="0"/>
        <w:ind w:right="-2"/>
        <w:jc w:val="center"/>
        <w:outlineLvl w:val="0"/>
        <w:rPr>
          <w:rFonts w:eastAsia="Times New Roman" w:cstheme="minorHAnsi"/>
          <w:b/>
          <w:sz w:val="24"/>
          <w:szCs w:val="24"/>
          <w:lang w:eastAsia="pl-PL"/>
        </w:rPr>
      </w:pPr>
      <w:r w:rsidRPr="00745D72">
        <w:rPr>
          <w:rFonts w:eastAsia="Times New Roman" w:cstheme="minorHAnsi"/>
          <w:b/>
          <w:sz w:val="24"/>
          <w:szCs w:val="24"/>
          <w:u w:val="single"/>
          <w:lang w:eastAsia="pl-PL"/>
        </w:rPr>
        <w:t>Wykonawca/Wykonawcy</w:t>
      </w:r>
      <w:r w:rsidRPr="00745D72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745D72">
        <w:rPr>
          <w:rFonts w:eastAsia="Times New Roman" w:cstheme="minorHAnsi"/>
          <w:sz w:val="24"/>
          <w:szCs w:val="24"/>
          <w:lang w:eastAsia="pl-PL"/>
        </w:rPr>
        <w:t xml:space="preserve">(w przypadku wykonawców wspólnie ubiegających się </w:t>
      </w:r>
      <w:r w:rsidR="003876DA">
        <w:rPr>
          <w:rFonts w:eastAsia="Times New Roman" w:cstheme="minorHAnsi"/>
          <w:sz w:val="24"/>
          <w:szCs w:val="24"/>
          <w:lang w:eastAsia="pl-PL"/>
        </w:rPr>
        <w:t xml:space="preserve">                               </w:t>
      </w:r>
      <w:r w:rsidRPr="00745D72">
        <w:rPr>
          <w:rFonts w:eastAsia="Times New Roman" w:cstheme="minorHAnsi"/>
          <w:sz w:val="24"/>
          <w:szCs w:val="24"/>
          <w:lang w:eastAsia="pl-PL"/>
        </w:rPr>
        <w:t>o</w:t>
      </w:r>
      <w:r w:rsidR="005E397B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45D72">
        <w:rPr>
          <w:rFonts w:eastAsia="Times New Roman" w:cstheme="minorHAnsi"/>
          <w:sz w:val="24"/>
          <w:szCs w:val="24"/>
          <w:lang w:eastAsia="pl-PL"/>
        </w:rPr>
        <w:t>udzielenie zamówienia):</w:t>
      </w:r>
    </w:p>
    <w:tbl>
      <w:tblPr>
        <w:tblStyle w:val="Tabela-Siatka2"/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82"/>
        <w:gridCol w:w="5812"/>
      </w:tblGrid>
      <w:tr w:rsidR="009F0FB4" w:rsidRPr="00745D72" w14:paraId="3BC68D7B" w14:textId="77777777" w:rsidTr="002811DA">
        <w:trPr>
          <w:trHeight w:val="758"/>
        </w:trPr>
        <w:tc>
          <w:tcPr>
            <w:tcW w:w="4282" w:type="dxa"/>
            <w:vAlign w:val="center"/>
          </w:tcPr>
          <w:p w14:paraId="10932160" w14:textId="77777777" w:rsidR="009F0FB4" w:rsidRPr="00745D72" w:rsidRDefault="009F0FB4" w:rsidP="009F0FB4">
            <w:pP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745D72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NAZWA</w:t>
            </w:r>
          </w:p>
        </w:tc>
        <w:tc>
          <w:tcPr>
            <w:tcW w:w="5812" w:type="dxa"/>
            <w:vAlign w:val="center"/>
          </w:tcPr>
          <w:p w14:paraId="777417EB" w14:textId="77777777" w:rsidR="009F0FB4" w:rsidRPr="00745D72" w:rsidRDefault="009F0FB4" w:rsidP="009F0FB4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9F0FB4" w:rsidRPr="00745D72" w14:paraId="76DE38D1" w14:textId="77777777" w:rsidTr="00745D72">
        <w:trPr>
          <w:trHeight w:val="366"/>
        </w:trPr>
        <w:tc>
          <w:tcPr>
            <w:tcW w:w="4282" w:type="dxa"/>
            <w:vAlign w:val="center"/>
          </w:tcPr>
          <w:p w14:paraId="4B2E6BF1" w14:textId="77777777" w:rsidR="009F0FB4" w:rsidRPr="00745D72" w:rsidRDefault="009F0FB4" w:rsidP="009F0FB4">
            <w:pP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745D72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ADRES</w:t>
            </w:r>
          </w:p>
        </w:tc>
        <w:tc>
          <w:tcPr>
            <w:tcW w:w="5812" w:type="dxa"/>
            <w:vAlign w:val="center"/>
          </w:tcPr>
          <w:p w14:paraId="4EEFE899" w14:textId="77777777" w:rsidR="009F0FB4" w:rsidRPr="00745D72" w:rsidRDefault="009F0FB4" w:rsidP="009F0FB4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64BB0C92" w14:textId="77777777" w:rsidR="009F0FB4" w:rsidRPr="00745D72" w:rsidRDefault="009F0FB4" w:rsidP="009F0FB4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9F0FB4" w:rsidRPr="00745D72" w14:paraId="145D0770" w14:textId="77777777" w:rsidTr="00745D72">
        <w:trPr>
          <w:trHeight w:val="518"/>
        </w:trPr>
        <w:tc>
          <w:tcPr>
            <w:tcW w:w="4282" w:type="dxa"/>
            <w:vAlign w:val="center"/>
          </w:tcPr>
          <w:p w14:paraId="4636ACD3" w14:textId="77777777" w:rsidR="009F0FB4" w:rsidRPr="00745D72" w:rsidRDefault="009F0FB4" w:rsidP="009F0FB4">
            <w:pP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745D72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NIP</w:t>
            </w:r>
          </w:p>
        </w:tc>
        <w:tc>
          <w:tcPr>
            <w:tcW w:w="5812" w:type="dxa"/>
            <w:vAlign w:val="center"/>
          </w:tcPr>
          <w:p w14:paraId="3A910114" w14:textId="77777777" w:rsidR="009F0FB4" w:rsidRPr="00745D72" w:rsidRDefault="009F0FB4" w:rsidP="009F0FB4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67E341B7" w14:textId="77777777" w:rsidR="009F0FB4" w:rsidRPr="00745D72" w:rsidRDefault="009F0FB4" w:rsidP="009F0FB4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9F0FB4" w:rsidRPr="00745D72" w14:paraId="5DB5627F" w14:textId="77777777" w:rsidTr="00745D72">
        <w:trPr>
          <w:trHeight w:val="515"/>
        </w:trPr>
        <w:tc>
          <w:tcPr>
            <w:tcW w:w="4282" w:type="dxa"/>
            <w:vAlign w:val="center"/>
          </w:tcPr>
          <w:p w14:paraId="4FF31420" w14:textId="77777777" w:rsidR="009F0FB4" w:rsidRPr="00745D72" w:rsidRDefault="009F0FB4" w:rsidP="009F0FB4">
            <w:pP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745D72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>REGON</w:t>
            </w:r>
          </w:p>
        </w:tc>
        <w:tc>
          <w:tcPr>
            <w:tcW w:w="5812" w:type="dxa"/>
            <w:vAlign w:val="center"/>
          </w:tcPr>
          <w:p w14:paraId="3B57F18F" w14:textId="77777777" w:rsidR="009F0FB4" w:rsidRPr="00745D72" w:rsidRDefault="009F0FB4" w:rsidP="009F0FB4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  <w:p w14:paraId="37DABDF0" w14:textId="77777777" w:rsidR="009F0FB4" w:rsidRPr="00745D72" w:rsidRDefault="009F0FB4" w:rsidP="009F0FB4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</w:tr>
      <w:tr w:rsidR="009F0FB4" w:rsidRPr="00745D72" w14:paraId="47E0F26E" w14:textId="77777777" w:rsidTr="002811DA">
        <w:trPr>
          <w:trHeight w:val="3144"/>
        </w:trPr>
        <w:tc>
          <w:tcPr>
            <w:tcW w:w="4282" w:type="dxa"/>
            <w:vAlign w:val="center"/>
          </w:tcPr>
          <w:p w14:paraId="129098D4" w14:textId="77777777" w:rsidR="009F0FB4" w:rsidRPr="00745D72" w:rsidRDefault="009F0FB4" w:rsidP="009F0FB4">
            <w:pP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45D72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Dane, umożliwiające Zamawiającemu dostęp do odpisu lub informacji z Krajowego Rejestru Sądowego, Centralnej Ewidencji </w:t>
            </w:r>
            <w:r w:rsidRPr="00745D72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br/>
              <w:t>i Informacji o Działalności Gospodarczej lub innego właściwego rejestru za pomocą bezpłatnych i ogólnodostępnych baz danych</w:t>
            </w:r>
          </w:p>
          <w:p w14:paraId="5043A5B3" w14:textId="77777777" w:rsidR="009F0FB4" w:rsidRPr="00745D72" w:rsidRDefault="009F0FB4" w:rsidP="009F0FB4">
            <w:pPr>
              <w:rPr>
                <w:rFonts w:asciiTheme="minorHAnsi" w:hAnsiTheme="minorHAnsi" w:cstheme="minorHAnsi"/>
                <w:i/>
                <w:color w:val="000000"/>
                <w:sz w:val="24"/>
                <w:szCs w:val="24"/>
              </w:rPr>
            </w:pPr>
            <w:r w:rsidRPr="00745D72">
              <w:rPr>
                <w:rFonts w:asciiTheme="minorHAnsi" w:hAnsiTheme="minorHAnsi" w:cstheme="minorHAnsi"/>
                <w:b/>
                <w:iCs/>
                <w:color w:val="000000"/>
                <w:sz w:val="24"/>
                <w:szCs w:val="24"/>
              </w:rPr>
              <w:t xml:space="preserve">Adresy internetowe ogólnodostępnych </w:t>
            </w:r>
            <w:r w:rsidRPr="00745D72">
              <w:rPr>
                <w:rFonts w:asciiTheme="minorHAnsi" w:hAnsiTheme="minorHAnsi" w:cstheme="minorHAnsi"/>
                <w:b/>
                <w:iCs/>
                <w:color w:val="000000"/>
                <w:sz w:val="24"/>
                <w:szCs w:val="24"/>
              </w:rPr>
              <w:br/>
              <w:t>i bezpłatnych baz danych</w:t>
            </w:r>
            <w:r w:rsidRPr="00745D72">
              <w:rPr>
                <w:rFonts w:asciiTheme="minorHAnsi" w:hAnsiTheme="minorHAnsi" w:cstheme="minorHAnsi"/>
                <w:b/>
                <w:iCs/>
                <w:color w:val="000000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5812" w:type="dxa"/>
            <w:vAlign w:val="center"/>
          </w:tcPr>
          <w:p w14:paraId="4E38B611" w14:textId="77777777" w:rsidR="009F0FB4" w:rsidRPr="00745D72" w:rsidRDefault="009F0FB4" w:rsidP="009F0FB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5D72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hyperlink r:id="rId8" w:history="1">
              <w:r w:rsidRPr="00745D72">
                <w:rPr>
                  <w:rFonts w:asciiTheme="minorHAnsi" w:hAnsiTheme="minorHAnsi" w:cstheme="minorHAnsi"/>
                  <w:color w:val="0000FF"/>
                  <w:sz w:val="24"/>
                  <w:szCs w:val="24"/>
                  <w:u w:val="single"/>
                </w:rPr>
                <w:t>https://prod.ceidg.gov.pl/CEIDG/CEIDG.Public.UI/Search.aspx</w:t>
              </w:r>
            </w:hyperlink>
          </w:p>
          <w:p w14:paraId="70AD958C" w14:textId="77777777" w:rsidR="009F0FB4" w:rsidRPr="00745D72" w:rsidRDefault="009F0FB4" w:rsidP="009F0FB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5D72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hyperlink r:id="rId9" w:history="1">
              <w:r w:rsidRPr="00745D72">
                <w:rPr>
                  <w:rFonts w:asciiTheme="minorHAnsi" w:hAnsiTheme="minorHAnsi" w:cstheme="minorHAnsi"/>
                  <w:color w:val="0000FF"/>
                  <w:sz w:val="24"/>
                  <w:szCs w:val="24"/>
                  <w:u w:val="single"/>
                </w:rPr>
                <w:t>https://ekrs.ms.gov.pl/web/wyszukiwarka-krs/strona-glowna/</w:t>
              </w:r>
            </w:hyperlink>
          </w:p>
          <w:p w14:paraId="4E4F00DD" w14:textId="77777777" w:rsidR="009F0FB4" w:rsidRPr="00745D72" w:rsidRDefault="009F0FB4" w:rsidP="009F0FB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45D72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 w:rsidRPr="00745D72">
              <w:rPr>
                <w:rFonts w:asciiTheme="minorHAnsi" w:hAnsiTheme="minorHAnsi" w:cstheme="minorHAnsi"/>
                <w:sz w:val="24"/>
                <w:szCs w:val="24"/>
              </w:rPr>
              <w:t>inny adres bazy danych (wskazać): …………………………………………</w:t>
            </w:r>
          </w:p>
        </w:tc>
      </w:tr>
      <w:tr w:rsidR="009F0FB4" w:rsidRPr="00745D72" w14:paraId="1D026894" w14:textId="77777777" w:rsidTr="002811DA">
        <w:trPr>
          <w:trHeight w:val="259"/>
        </w:trPr>
        <w:tc>
          <w:tcPr>
            <w:tcW w:w="4282" w:type="dxa"/>
            <w:vAlign w:val="center"/>
          </w:tcPr>
          <w:p w14:paraId="1BC13F21" w14:textId="77777777" w:rsidR="009F0FB4" w:rsidRPr="00745D72" w:rsidRDefault="009F0FB4" w:rsidP="009F0FB4">
            <w:pPr>
              <w:ind w:right="-2"/>
              <w:outlineLvl w:val="0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745D72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  <w:t xml:space="preserve">RODZAJ WYKONAWCY </w:t>
            </w:r>
            <w:r w:rsidRPr="00745D72">
              <w:rPr>
                <w:rFonts w:asciiTheme="minorHAnsi" w:hAnsiTheme="minorHAnsi" w:cstheme="minorHAnsi"/>
                <w:b/>
                <w:i/>
                <w:sz w:val="24"/>
                <w:szCs w:val="24"/>
                <w:vertAlign w:val="superscript"/>
              </w:rPr>
              <w:footnoteReference w:id="2"/>
            </w:r>
          </w:p>
          <w:p w14:paraId="5F9F8E4F" w14:textId="77777777" w:rsidR="009F0FB4" w:rsidRPr="00745D72" w:rsidRDefault="009F0FB4" w:rsidP="009F0FB4">
            <w:pPr>
              <w:ind w:right="-2"/>
              <w:outlineLvl w:val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072344D2" w14:textId="77777777" w:rsidR="009F0FB4" w:rsidRPr="00745D72" w:rsidRDefault="009F0FB4" w:rsidP="009F0FB4">
            <w:pPr>
              <w:tabs>
                <w:tab w:val="center" w:pos="4536"/>
                <w:tab w:val="right" w:pos="9072"/>
              </w:tabs>
              <w:spacing w:before="12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5D72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 w:rsidRPr="00745D72">
              <w:rPr>
                <w:rFonts w:asciiTheme="minorHAnsi" w:hAnsiTheme="minorHAnsi" w:cstheme="minorHAnsi"/>
                <w:sz w:val="24"/>
                <w:szCs w:val="24"/>
              </w:rPr>
              <w:t xml:space="preserve"> mikroprzedsiębiorstwo</w:t>
            </w:r>
          </w:p>
          <w:p w14:paraId="6F13D0C7" w14:textId="77777777" w:rsidR="009F0FB4" w:rsidRPr="00745D72" w:rsidRDefault="009F0FB4" w:rsidP="009F0FB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5D72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 w:rsidRPr="00745D72">
              <w:rPr>
                <w:rFonts w:asciiTheme="minorHAnsi" w:hAnsiTheme="minorHAnsi" w:cstheme="minorHAnsi"/>
                <w:sz w:val="24"/>
                <w:szCs w:val="24"/>
              </w:rPr>
              <w:t xml:space="preserve"> małe przedsiębiorstwo</w:t>
            </w:r>
          </w:p>
          <w:p w14:paraId="663D4DBD" w14:textId="77777777" w:rsidR="009F0FB4" w:rsidRPr="00745D72" w:rsidRDefault="009F0FB4" w:rsidP="009F0FB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5D72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 w:rsidRPr="00745D72">
              <w:rPr>
                <w:rFonts w:asciiTheme="minorHAnsi" w:hAnsiTheme="minorHAnsi" w:cstheme="minorHAnsi"/>
                <w:sz w:val="24"/>
                <w:szCs w:val="24"/>
              </w:rPr>
              <w:t xml:space="preserve"> średnie przedsiębiorstwo</w:t>
            </w:r>
          </w:p>
          <w:p w14:paraId="58DC37C8" w14:textId="77777777" w:rsidR="009F0FB4" w:rsidRPr="00745D72" w:rsidRDefault="009F0FB4" w:rsidP="009F0FB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5D72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 w:rsidRPr="00745D72">
              <w:rPr>
                <w:rFonts w:asciiTheme="minorHAnsi" w:hAnsiTheme="minorHAnsi" w:cstheme="minorHAnsi"/>
                <w:sz w:val="24"/>
                <w:szCs w:val="24"/>
              </w:rPr>
              <w:t xml:space="preserve"> jednoosobowa działalność gospodarcza</w:t>
            </w:r>
          </w:p>
          <w:p w14:paraId="1354D19F" w14:textId="77777777" w:rsidR="009F0FB4" w:rsidRPr="00745D72" w:rsidRDefault="009F0FB4" w:rsidP="009F0FB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5D7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sym w:font="Wingdings" w:char="F06F"/>
            </w:r>
            <w:r w:rsidRPr="00745D72">
              <w:rPr>
                <w:rFonts w:asciiTheme="minorHAnsi" w:hAnsiTheme="minorHAnsi" w:cstheme="minorHAnsi"/>
                <w:sz w:val="24"/>
                <w:szCs w:val="24"/>
              </w:rPr>
              <w:t xml:space="preserve"> osoba fizyczna nieprowadząca działalności gospodarczej</w:t>
            </w:r>
          </w:p>
          <w:p w14:paraId="37FA6BB2" w14:textId="77777777" w:rsidR="009F0FB4" w:rsidRPr="00745D72" w:rsidRDefault="009F0FB4" w:rsidP="009F0FB4">
            <w:pPr>
              <w:spacing w:line="360" w:lineRule="auto"/>
              <w:ind w:left="34" w:right="-2" w:hanging="34"/>
              <w:outlineLvl w:val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745D72">
              <w:rPr>
                <w:rFonts w:asciiTheme="minorHAnsi" w:hAnsiTheme="minorHAnsi" w:cstheme="minorHAnsi"/>
                <w:sz w:val="24"/>
                <w:szCs w:val="24"/>
              </w:rPr>
              <w:sym w:font="Wingdings" w:char="F06F"/>
            </w:r>
            <w:r w:rsidRPr="00745D72">
              <w:rPr>
                <w:rFonts w:asciiTheme="minorHAnsi" w:hAnsiTheme="minorHAnsi" w:cstheme="minorHAnsi"/>
                <w:sz w:val="24"/>
                <w:szCs w:val="24"/>
              </w:rPr>
              <w:t xml:space="preserve"> inny rodzaj</w:t>
            </w:r>
          </w:p>
        </w:tc>
      </w:tr>
      <w:tr w:rsidR="009F0FB4" w:rsidRPr="00745D72" w14:paraId="19F4E874" w14:textId="77777777" w:rsidTr="002811DA">
        <w:trPr>
          <w:trHeight w:val="296"/>
        </w:trPr>
        <w:tc>
          <w:tcPr>
            <w:tcW w:w="4282" w:type="dxa"/>
            <w:vAlign w:val="center"/>
          </w:tcPr>
          <w:p w14:paraId="0072B23D" w14:textId="77777777" w:rsidR="009F0FB4" w:rsidRPr="00745D72" w:rsidRDefault="009F0FB4" w:rsidP="009F0FB4">
            <w:pPr>
              <w:tabs>
                <w:tab w:val="num" w:pos="720"/>
                <w:tab w:val="num" w:pos="2580"/>
              </w:tabs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745D72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lastRenderedPageBreak/>
              <w:t>DANE KONTAKTOWE WYKONAWCY</w:t>
            </w:r>
          </w:p>
          <w:p w14:paraId="4B2C71AD" w14:textId="77777777" w:rsidR="009F0FB4" w:rsidRPr="00745D72" w:rsidRDefault="009F0FB4" w:rsidP="009F0FB4">
            <w:pPr>
              <w:ind w:right="-2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0311D770" w14:textId="77777777" w:rsidR="009F0FB4" w:rsidRPr="00745D72" w:rsidRDefault="009F0FB4" w:rsidP="009F0FB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745D72">
              <w:rPr>
                <w:rFonts w:asciiTheme="minorHAnsi" w:hAnsiTheme="minorHAnsi" w:cstheme="minorHAnsi"/>
                <w:iCs/>
                <w:sz w:val="24"/>
                <w:szCs w:val="24"/>
              </w:rPr>
              <w:t>Imię i nazwisko osoby do kontaktu: …………………………</w:t>
            </w:r>
            <w:proofErr w:type="gramStart"/>
            <w:r w:rsidRPr="00745D72">
              <w:rPr>
                <w:rFonts w:asciiTheme="minorHAnsi" w:hAnsiTheme="minorHAnsi" w:cstheme="minorHAnsi"/>
                <w:iCs/>
                <w:sz w:val="24"/>
                <w:szCs w:val="24"/>
              </w:rPr>
              <w:t>…….</w:t>
            </w:r>
            <w:proofErr w:type="gramEnd"/>
            <w:r w:rsidRPr="00745D72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. </w:t>
            </w:r>
          </w:p>
          <w:p w14:paraId="5E829D9B" w14:textId="77777777" w:rsidR="009F0FB4" w:rsidRPr="00745D72" w:rsidRDefault="009F0FB4" w:rsidP="009F0FB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745D72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Nr </w:t>
            </w:r>
            <w:proofErr w:type="gramStart"/>
            <w:r w:rsidRPr="00745D72">
              <w:rPr>
                <w:rFonts w:asciiTheme="minorHAnsi" w:hAnsiTheme="minorHAnsi" w:cstheme="minorHAnsi"/>
                <w:iCs/>
                <w:sz w:val="24"/>
                <w:szCs w:val="24"/>
              </w:rPr>
              <w:t>telefonu:…</w:t>
            </w:r>
            <w:proofErr w:type="gramEnd"/>
            <w:r w:rsidRPr="00745D72">
              <w:rPr>
                <w:rFonts w:asciiTheme="minorHAnsi" w:hAnsiTheme="minorHAnsi" w:cstheme="minorHAnsi"/>
                <w:iCs/>
                <w:sz w:val="24"/>
                <w:szCs w:val="24"/>
              </w:rPr>
              <w:t>……………………………………………………</w:t>
            </w:r>
          </w:p>
          <w:p w14:paraId="53E52CCF" w14:textId="77777777" w:rsidR="009F0FB4" w:rsidRPr="00745D72" w:rsidRDefault="009F0FB4" w:rsidP="009F0FB4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theme="minorHAnsi"/>
                <w:iCs/>
                <w:sz w:val="24"/>
                <w:szCs w:val="24"/>
                <w:lang w:val="de-DE"/>
              </w:rPr>
            </w:pPr>
            <w:proofErr w:type="spellStart"/>
            <w:r w:rsidRPr="00745D72">
              <w:rPr>
                <w:rFonts w:asciiTheme="minorHAnsi" w:hAnsiTheme="minorHAnsi" w:cstheme="minorHAnsi"/>
                <w:iCs/>
                <w:sz w:val="24"/>
                <w:szCs w:val="24"/>
                <w:lang w:val="de-DE"/>
              </w:rPr>
              <w:t>Adres</w:t>
            </w:r>
            <w:proofErr w:type="spellEnd"/>
            <w:r w:rsidRPr="00745D72">
              <w:rPr>
                <w:rFonts w:asciiTheme="minorHAnsi" w:hAnsiTheme="minorHAnsi" w:cstheme="minorHAnsi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45D72">
              <w:rPr>
                <w:rFonts w:asciiTheme="minorHAnsi" w:hAnsiTheme="minorHAnsi" w:cstheme="minorHAnsi"/>
                <w:iCs/>
                <w:sz w:val="24"/>
                <w:szCs w:val="24"/>
                <w:lang w:val="de-DE"/>
              </w:rPr>
              <w:t>e-mail</w:t>
            </w:r>
            <w:proofErr w:type="spellEnd"/>
            <w:r w:rsidRPr="00745D72">
              <w:rPr>
                <w:rFonts w:asciiTheme="minorHAnsi" w:hAnsiTheme="minorHAnsi" w:cstheme="minorHAnsi"/>
                <w:iCs/>
                <w:sz w:val="24"/>
                <w:szCs w:val="24"/>
                <w:lang w:val="de-DE"/>
              </w:rPr>
              <w:t>: ……………………………………………………</w:t>
            </w:r>
          </w:p>
        </w:tc>
      </w:tr>
    </w:tbl>
    <w:p w14:paraId="63866927" w14:textId="77777777" w:rsidR="009F0FB4" w:rsidRPr="00745D72" w:rsidRDefault="009F0FB4" w:rsidP="009F0FB4">
      <w:pPr>
        <w:spacing w:after="0" w:line="240" w:lineRule="auto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</w:p>
    <w:p w14:paraId="36377BF6" w14:textId="22B36A3E" w:rsidR="00745D72" w:rsidRPr="00745D72" w:rsidRDefault="009F0FB4" w:rsidP="00745D72">
      <w:pPr>
        <w:pStyle w:val="Bezodstpw"/>
        <w:jc w:val="center"/>
        <w:rPr>
          <w:rFonts w:cstheme="minorHAnsi"/>
          <w:b/>
          <w:bCs/>
          <w:sz w:val="24"/>
          <w:szCs w:val="24"/>
        </w:rPr>
      </w:pPr>
      <w:r w:rsidRPr="00745D72">
        <w:rPr>
          <w:rFonts w:eastAsia="Times New Roman" w:cstheme="minorHAnsi"/>
          <w:sz w:val="24"/>
          <w:szCs w:val="24"/>
          <w:lang w:eastAsia="pl-PL"/>
        </w:rPr>
        <w:t xml:space="preserve">Przystępując do postępowania prowadzonego w </w:t>
      </w:r>
      <w:r w:rsidRPr="00745D72">
        <w:rPr>
          <w:rFonts w:eastAsia="Times New Roman" w:cstheme="minorHAnsi"/>
          <w:b/>
          <w:sz w:val="24"/>
          <w:szCs w:val="24"/>
          <w:lang w:eastAsia="pl-PL"/>
        </w:rPr>
        <w:t>trybie podstawowym</w:t>
      </w:r>
      <w:r w:rsidRPr="00745D72">
        <w:rPr>
          <w:rFonts w:eastAsia="Times New Roman" w:cstheme="minorHAnsi"/>
          <w:sz w:val="24"/>
          <w:szCs w:val="24"/>
          <w:lang w:eastAsia="pl-PL"/>
        </w:rPr>
        <w:t xml:space="preserve"> na </w:t>
      </w:r>
      <w:r w:rsidR="00745D72" w:rsidRPr="00745D72">
        <w:rPr>
          <w:rFonts w:eastAsia="Calibri" w:cstheme="minorHAnsi"/>
          <w:b/>
          <w:bCs/>
          <w:sz w:val="24"/>
          <w:szCs w:val="24"/>
        </w:rPr>
        <w:t xml:space="preserve">„Dostawa </w:t>
      </w:r>
      <w:r w:rsidR="00745D72" w:rsidRPr="00745D72">
        <w:rPr>
          <w:rFonts w:cstheme="minorHAnsi"/>
          <w:b/>
          <w:bCs/>
          <w:sz w:val="24"/>
          <w:szCs w:val="24"/>
        </w:rPr>
        <w:t>Komputerów przenośnych, akcesoriów komputerowych, systemu kopii bezpieczeństwa</w:t>
      </w:r>
      <w:r w:rsidR="003876DA">
        <w:rPr>
          <w:rFonts w:cstheme="minorHAnsi"/>
          <w:b/>
          <w:bCs/>
          <w:sz w:val="24"/>
          <w:szCs w:val="24"/>
        </w:rPr>
        <w:t xml:space="preserve">                    </w:t>
      </w:r>
      <w:r w:rsidR="00745D72" w:rsidRPr="00745D72">
        <w:rPr>
          <w:rFonts w:cstheme="minorHAnsi"/>
          <w:b/>
          <w:bCs/>
          <w:sz w:val="24"/>
          <w:szCs w:val="24"/>
        </w:rPr>
        <w:t xml:space="preserve"> i urządzenia wielofunkcyjnego.</w:t>
      </w:r>
      <w:r w:rsidR="00745D72" w:rsidRPr="00745D72">
        <w:rPr>
          <w:rFonts w:eastAsia="Calibri" w:cstheme="minorHAnsi"/>
          <w:b/>
          <w:bCs/>
          <w:sz w:val="24"/>
          <w:szCs w:val="24"/>
        </w:rPr>
        <w:t>”</w:t>
      </w:r>
    </w:p>
    <w:p w14:paraId="367CF428" w14:textId="099B6FE0" w:rsidR="009F0FB4" w:rsidRPr="00745D72" w:rsidRDefault="009F0FB4" w:rsidP="003876D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745D72">
        <w:rPr>
          <w:rFonts w:eastAsia="Times New Roman" w:cstheme="minorHAnsi"/>
          <w:b/>
          <w:sz w:val="24"/>
          <w:szCs w:val="24"/>
          <w:u w:val="single"/>
          <w:lang w:eastAsia="pl-PL"/>
        </w:rPr>
        <w:t>OFERUJEMY</w:t>
      </w:r>
      <w:r w:rsidRPr="00745D72">
        <w:rPr>
          <w:rFonts w:eastAsia="Times New Roman" w:cstheme="minorHAnsi"/>
          <w:sz w:val="24"/>
          <w:szCs w:val="24"/>
          <w:lang w:eastAsia="pl-PL"/>
        </w:rPr>
        <w:t xml:space="preserve"> wykonanie zamówienia w zakresie objętym Specyfikacją Warunków Zamówienia (SWZ), </w:t>
      </w:r>
      <w:r w:rsidRPr="00745D72">
        <w:rPr>
          <w:rFonts w:eastAsia="Times New Roman" w:cstheme="minorHAnsi"/>
          <w:b/>
          <w:sz w:val="24"/>
          <w:szCs w:val="24"/>
          <w:u w:val="single"/>
          <w:lang w:eastAsia="pl-PL"/>
        </w:rPr>
        <w:t>na poniższych warunkach:</w:t>
      </w:r>
    </w:p>
    <w:p w14:paraId="72AF6716" w14:textId="77777777" w:rsidR="009F0FB4" w:rsidRPr="00745D72" w:rsidRDefault="009F0FB4" w:rsidP="009F0FB4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4E12BEE9" w14:textId="77777777" w:rsidR="009F0FB4" w:rsidRPr="00745D72" w:rsidRDefault="009F0FB4" w:rsidP="009F0FB4">
      <w:pPr>
        <w:spacing w:after="0" w:line="240" w:lineRule="auto"/>
        <w:rPr>
          <w:rFonts w:eastAsia="Times New Roman" w:cstheme="minorHAnsi"/>
          <w:b/>
          <w:bCs/>
          <w:iCs/>
          <w:sz w:val="24"/>
          <w:szCs w:val="24"/>
          <w:u w:val="single"/>
          <w:lang w:eastAsia="pl-PL"/>
        </w:rPr>
      </w:pPr>
      <w:r w:rsidRPr="00745D72">
        <w:rPr>
          <w:rFonts w:eastAsia="Times New Roman" w:cstheme="minorHAnsi"/>
          <w:b/>
          <w:bCs/>
          <w:iCs/>
          <w:szCs w:val="24"/>
          <w:highlight w:val="yellow"/>
          <w:u w:val="single"/>
          <w:lang w:eastAsia="pl-PL"/>
        </w:rPr>
        <w:t>(wypełnić w zakresie CZĘŚCI, na którą składana jest oferta)</w:t>
      </w:r>
    </w:p>
    <w:p w14:paraId="4032DDAA" w14:textId="77777777" w:rsidR="009F0FB4" w:rsidRPr="00745D72" w:rsidRDefault="009F0FB4" w:rsidP="009F0FB4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7A6EA79C" w14:textId="77777777" w:rsidR="009F0FB4" w:rsidRPr="00745D72" w:rsidRDefault="009F0FB4" w:rsidP="009F0FB4">
      <w:pPr>
        <w:shd w:val="clear" w:color="auto" w:fill="FFFF00"/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745D72">
        <w:rPr>
          <w:rFonts w:eastAsia="Times New Roman" w:cstheme="minorHAnsi"/>
          <w:b/>
          <w:sz w:val="24"/>
          <w:szCs w:val="24"/>
          <w:u w:val="single"/>
          <w:lang w:eastAsia="pl-PL"/>
        </w:rPr>
        <w:t>w zakresie CZĘŚCI 1</w:t>
      </w:r>
    </w:p>
    <w:p w14:paraId="0220F83F" w14:textId="77777777" w:rsidR="009F0FB4" w:rsidRPr="00745D72" w:rsidRDefault="009F0FB4" w:rsidP="009F0FB4">
      <w:pPr>
        <w:spacing w:after="120" w:line="240" w:lineRule="auto"/>
        <w:ind w:left="426"/>
        <w:contextualSpacing/>
        <w:rPr>
          <w:rFonts w:eastAsia="Times New Roman" w:cstheme="minorHAnsi"/>
          <w:b/>
          <w:bCs/>
          <w:sz w:val="24"/>
          <w:szCs w:val="24"/>
          <w:lang w:eastAsia="pl-PL"/>
        </w:rPr>
      </w:pPr>
      <w:bookmarkStart w:id="0" w:name="_Hlk161048239"/>
    </w:p>
    <w:p w14:paraId="479DC045" w14:textId="2C9DDECE" w:rsidR="009F0FB4" w:rsidRPr="00745D72" w:rsidRDefault="009F0FB4" w:rsidP="001A7817">
      <w:pPr>
        <w:numPr>
          <w:ilvl w:val="0"/>
          <w:numId w:val="93"/>
        </w:numPr>
        <w:spacing w:after="120" w:line="240" w:lineRule="auto"/>
        <w:ind w:left="426" w:hanging="142"/>
        <w:contextualSpacing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45D72">
        <w:rPr>
          <w:rFonts w:eastAsia="Times New Roman" w:cstheme="minorHAnsi"/>
          <w:b/>
          <w:bCs/>
          <w:sz w:val="24"/>
          <w:szCs w:val="24"/>
          <w:lang w:eastAsia="pl-PL"/>
        </w:rPr>
        <w:t>CENA OFERTY BRUTTO</w:t>
      </w:r>
      <w:proofErr w:type="gramStart"/>
      <w:r w:rsidRPr="00745D7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....</w:t>
      </w:r>
      <w:proofErr w:type="gramEnd"/>
      <w:r w:rsidRPr="00745D72">
        <w:rPr>
          <w:rFonts w:eastAsia="Times New Roman" w:cstheme="minorHAnsi"/>
          <w:b/>
          <w:bCs/>
          <w:sz w:val="24"/>
          <w:szCs w:val="24"/>
          <w:lang w:eastAsia="pl-PL"/>
        </w:rPr>
        <w:t>.………………………………………….</w:t>
      </w:r>
      <w:r w:rsidR="00C41655" w:rsidRPr="00745D7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745D72">
        <w:rPr>
          <w:rFonts w:eastAsia="Times New Roman" w:cstheme="minorHAnsi"/>
          <w:b/>
          <w:bCs/>
          <w:sz w:val="24"/>
          <w:szCs w:val="24"/>
          <w:lang w:eastAsia="pl-PL"/>
        </w:rPr>
        <w:t>zł</w:t>
      </w:r>
      <w:r w:rsidR="0041655D" w:rsidRPr="00745D7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C41655" w:rsidRPr="00745D72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Pr="00745D72">
        <w:rPr>
          <w:rFonts w:eastAsia="Times New Roman" w:cstheme="minorHAnsi"/>
          <w:b/>
          <w:bCs/>
          <w:sz w:val="24"/>
          <w:szCs w:val="24"/>
          <w:lang w:eastAsia="pl-PL"/>
        </w:rPr>
        <w:t>(słownie: .............................................................................................).</w:t>
      </w:r>
    </w:p>
    <w:p w14:paraId="09E5E2BF" w14:textId="77777777" w:rsidR="009F0FB4" w:rsidRPr="00745D72" w:rsidRDefault="009F0FB4" w:rsidP="009F0FB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7E439669" w14:textId="0399790C" w:rsidR="00C451BA" w:rsidRDefault="009F0FB4" w:rsidP="003876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45D72">
        <w:rPr>
          <w:rFonts w:eastAsia="Times New Roman" w:cstheme="minorHAnsi"/>
          <w:sz w:val="24"/>
          <w:szCs w:val="24"/>
          <w:lang w:eastAsia="pl-PL"/>
        </w:rPr>
        <w:t>Cena oferty brutto wynika z Formularza Asortymentowo-Cenowego – Załącznika nr 3a do</w:t>
      </w:r>
      <w:r w:rsidR="003876D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45D72">
        <w:rPr>
          <w:rFonts w:eastAsia="Times New Roman" w:cstheme="minorHAnsi"/>
          <w:sz w:val="24"/>
          <w:szCs w:val="24"/>
          <w:lang w:eastAsia="pl-PL"/>
        </w:rPr>
        <w:t>SWZ</w:t>
      </w:r>
      <w:bookmarkEnd w:id="0"/>
    </w:p>
    <w:p w14:paraId="0000E625" w14:textId="77777777" w:rsidR="003876DA" w:rsidRPr="00745D72" w:rsidRDefault="003876DA" w:rsidP="003876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C1B33A6" w14:textId="4C9F9C0F" w:rsidR="007D5365" w:rsidRPr="007D5365" w:rsidRDefault="007D5365" w:rsidP="007D5365">
      <w:pPr>
        <w:pStyle w:val="Akapitzlist"/>
        <w:numPr>
          <w:ilvl w:val="0"/>
          <w:numId w:val="93"/>
        </w:numPr>
        <w:spacing w:line="360" w:lineRule="auto"/>
        <w:contextualSpacing/>
        <w:rPr>
          <w:rFonts w:cstheme="minorHAnsi"/>
          <w:b/>
          <w:sz w:val="24"/>
          <w:szCs w:val="24"/>
        </w:rPr>
      </w:pPr>
      <w:bookmarkStart w:id="1" w:name="_Hlk165365919"/>
      <w:r w:rsidRPr="007D5365">
        <w:rPr>
          <w:rFonts w:cstheme="minorHAnsi"/>
          <w:b/>
          <w:bCs/>
          <w:iCs/>
          <w:sz w:val="24"/>
          <w:szCs w:val="24"/>
        </w:rPr>
        <w:t xml:space="preserve">Okres gwarancji na komputer przenośny …….... </w:t>
      </w:r>
      <w:r w:rsidR="003876DA">
        <w:rPr>
          <w:rFonts w:cstheme="minorHAnsi"/>
          <w:b/>
          <w:bCs/>
          <w:iCs/>
          <w:sz w:val="24"/>
          <w:szCs w:val="24"/>
        </w:rPr>
        <w:t>lata</w:t>
      </w:r>
      <w:r w:rsidRPr="007D5365">
        <w:rPr>
          <w:rFonts w:cstheme="minorHAnsi"/>
          <w:b/>
          <w:bCs/>
          <w:iCs/>
          <w:sz w:val="24"/>
          <w:szCs w:val="24"/>
        </w:rPr>
        <w:t>.</w:t>
      </w:r>
    </w:p>
    <w:p w14:paraId="5A9936F4" w14:textId="77777777" w:rsidR="007D5365" w:rsidRPr="00745D72" w:rsidRDefault="007D5365" w:rsidP="007D5365">
      <w:pPr>
        <w:numPr>
          <w:ilvl w:val="0"/>
          <w:numId w:val="93"/>
        </w:numPr>
        <w:spacing w:after="0" w:line="360" w:lineRule="auto"/>
        <w:ind w:left="714" w:hanging="357"/>
        <w:contextualSpacing/>
        <w:rPr>
          <w:rFonts w:eastAsia="Times New Roman" w:cstheme="minorHAnsi"/>
          <w:b/>
          <w:sz w:val="24"/>
          <w:szCs w:val="24"/>
        </w:rPr>
      </w:pPr>
      <w:r w:rsidRPr="00745D72">
        <w:rPr>
          <w:rFonts w:eastAsia="Times New Roman" w:cstheme="minorHAnsi"/>
          <w:b/>
          <w:sz w:val="24"/>
          <w:szCs w:val="24"/>
        </w:rPr>
        <w:t>Ilość zaoferowanej pamięci RAM komputera przenośnego ………. GB.</w:t>
      </w:r>
    </w:p>
    <w:p w14:paraId="45028EBC" w14:textId="0006690D" w:rsidR="0041655D" w:rsidRPr="00745D72" w:rsidRDefault="0041655D" w:rsidP="00745D72">
      <w:pPr>
        <w:tabs>
          <w:tab w:val="left" w:pos="-900"/>
          <w:tab w:val="left" w:pos="-180"/>
        </w:tabs>
        <w:jc w:val="both"/>
        <w:rPr>
          <w:rFonts w:cstheme="minorHAnsi"/>
          <w:b/>
          <w:bCs/>
          <w:sz w:val="24"/>
          <w:szCs w:val="24"/>
        </w:rPr>
      </w:pPr>
    </w:p>
    <w:p w14:paraId="213A31B6" w14:textId="77777777" w:rsidR="009F0FB4" w:rsidRPr="00745D72" w:rsidRDefault="009F0FB4" w:rsidP="009F0FB4">
      <w:pPr>
        <w:shd w:val="clear" w:color="auto" w:fill="FFFF00"/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bookmarkStart w:id="2" w:name="_Hlk164524029"/>
      <w:bookmarkEnd w:id="1"/>
      <w:r w:rsidRPr="00745D72">
        <w:rPr>
          <w:rFonts w:eastAsia="Times New Roman" w:cstheme="minorHAnsi"/>
          <w:b/>
          <w:sz w:val="24"/>
          <w:szCs w:val="24"/>
          <w:u w:val="single"/>
          <w:lang w:eastAsia="pl-PL"/>
        </w:rPr>
        <w:t>w zakresie CZĘŚCI 2</w:t>
      </w:r>
    </w:p>
    <w:p w14:paraId="5091DDF8" w14:textId="77777777" w:rsidR="009F0FB4" w:rsidRPr="00745D72" w:rsidRDefault="009F0FB4" w:rsidP="009F0FB4">
      <w:pPr>
        <w:spacing w:after="0"/>
        <w:rPr>
          <w:rFonts w:eastAsia="Times New Roman" w:cstheme="minorHAnsi"/>
          <w:b/>
          <w:sz w:val="24"/>
          <w:szCs w:val="24"/>
          <w:lang w:eastAsia="pl-PL"/>
        </w:rPr>
      </w:pPr>
    </w:p>
    <w:p w14:paraId="062CA469" w14:textId="77777777" w:rsidR="003876DA" w:rsidRDefault="009F0FB4" w:rsidP="007D5365">
      <w:pPr>
        <w:numPr>
          <w:ilvl w:val="0"/>
          <w:numId w:val="94"/>
        </w:numPr>
        <w:tabs>
          <w:tab w:val="left" w:pos="1418"/>
        </w:tabs>
        <w:spacing w:after="0" w:line="240" w:lineRule="auto"/>
        <w:ind w:left="426" w:hanging="284"/>
        <w:contextualSpacing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45D72">
        <w:rPr>
          <w:rFonts w:eastAsia="Times New Roman" w:cstheme="minorHAnsi"/>
          <w:b/>
          <w:bCs/>
          <w:sz w:val="24"/>
          <w:szCs w:val="24"/>
          <w:lang w:eastAsia="pl-PL"/>
        </w:rPr>
        <w:t>CENA OFERTY BRUTTO</w:t>
      </w:r>
      <w:proofErr w:type="gramStart"/>
      <w:r w:rsidRPr="00745D7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....</w:t>
      </w:r>
      <w:proofErr w:type="gramEnd"/>
      <w:r w:rsidRPr="00745D72">
        <w:rPr>
          <w:rFonts w:eastAsia="Times New Roman" w:cstheme="minorHAnsi"/>
          <w:b/>
          <w:bCs/>
          <w:sz w:val="24"/>
          <w:szCs w:val="24"/>
          <w:lang w:eastAsia="pl-PL"/>
        </w:rPr>
        <w:t>.……………………………………</w:t>
      </w:r>
      <w:proofErr w:type="gramStart"/>
      <w:r w:rsidRPr="00745D72">
        <w:rPr>
          <w:rFonts w:eastAsia="Times New Roman" w:cstheme="minorHAnsi"/>
          <w:b/>
          <w:bCs/>
          <w:sz w:val="24"/>
          <w:szCs w:val="24"/>
          <w:lang w:eastAsia="pl-PL"/>
        </w:rPr>
        <w:t>…….</w:t>
      </w:r>
      <w:proofErr w:type="gramEnd"/>
      <w:r w:rsidRPr="00745D72">
        <w:rPr>
          <w:rFonts w:eastAsia="Times New Roman" w:cstheme="minorHAnsi"/>
          <w:b/>
          <w:bCs/>
          <w:sz w:val="24"/>
          <w:szCs w:val="24"/>
          <w:lang w:eastAsia="pl-PL"/>
        </w:rPr>
        <w:t>.</w:t>
      </w:r>
      <w:r w:rsidR="00B003F0" w:rsidRPr="00745D7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zł</w:t>
      </w:r>
    </w:p>
    <w:p w14:paraId="4120C01B" w14:textId="4CAF8FCE" w:rsidR="009F0FB4" w:rsidRPr="00745D72" w:rsidRDefault="00B003F0" w:rsidP="003876DA">
      <w:pPr>
        <w:tabs>
          <w:tab w:val="left" w:pos="1418"/>
        </w:tabs>
        <w:spacing w:after="0" w:line="240" w:lineRule="auto"/>
        <w:ind w:left="426"/>
        <w:contextualSpacing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45D7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9F0FB4" w:rsidRPr="00745D72">
        <w:rPr>
          <w:rFonts w:eastAsia="Times New Roman" w:cstheme="minorHAnsi"/>
          <w:b/>
          <w:bCs/>
          <w:sz w:val="24"/>
          <w:szCs w:val="24"/>
          <w:lang w:eastAsia="pl-PL"/>
        </w:rPr>
        <w:t>(słownie: ................................................................................................).</w:t>
      </w:r>
    </w:p>
    <w:p w14:paraId="20769BD6" w14:textId="77777777" w:rsidR="009F0FB4" w:rsidRPr="00745D72" w:rsidRDefault="009F0FB4" w:rsidP="009F0FB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219FA88" w14:textId="0C5402EF" w:rsidR="009F0FB4" w:rsidRDefault="009F0FB4" w:rsidP="003876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D5365">
        <w:rPr>
          <w:rFonts w:eastAsia="Times New Roman" w:cstheme="minorHAnsi"/>
          <w:sz w:val="24"/>
          <w:szCs w:val="24"/>
          <w:lang w:eastAsia="pl-PL"/>
        </w:rPr>
        <w:t>Cena oferty brutto wynika z Formularza asortymentowo-cenowego – Załącznika nr 3b do SWZ</w:t>
      </w:r>
    </w:p>
    <w:p w14:paraId="000E9CAF" w14:textId="77777777" w:rsidR="003876DA" w:rsidRPr="007D5365" w:rsidRDefault="003876DA" w:rsidP="003876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9AD1D48" w14:textId="777B914D" w:rsidR="009F0FB4" w:rsidRPr="007D5365" w:rsidRDefault="007D5365" w:rsidP="007D5365">
      <w:pPr>
        <w:numPr>
          <w:ilvl w:val="0"/>
          <w:numId w:val="94"/>
        </w:numPr>
        <w:spacing w:before="120" w:after="0"/>
        <w:ind w:left="714" w:hanging="357"/>
        <w:contextualSpacing/>
        <w:rPr>
          <w:rFonts w:eastAsia="Times New Roman" w:cstheme="minorHAnsi"/>
          <w:b/>
          <w:sz w:val="24"/>
          <w:szCs w:val="24"/>
        </w:rPr>
      </w:pPr>
      <w:bookmarkStart w:id="3" w:name="_Hlk104292606"/>
      <w:r w:rsidRPr="007D5365">
        <w:rPr>
          <w:b/>
          <w:sz w:val="24"/>
          <w:szCs w:val="24"/>
        </w:rPr>
        <w:t xml:space="preserve">Okres gwarancji Routera bezprzewodowego z modemem 5G </w:t>
      </w:r>
      <w:r w:rsidR="009F0FB4" w:rsidRPr="007D5365">
        <w:rPr>
          <w:rFonts w:eastAsia="Times New Roman" w:cstheme="minorHAnsi"/>
          <w:b/>
          <w:iCs/>
          <w:sz w:val="24"/>
          <w:szCs w:val="24"/>
        </w:rPr>
        <w:t>……</w:t>
      </w:r>
      <w:proofErr w:type="gramStart"/>
      <w:r w:rsidR="009F0FB4" w:rsidRPr="007D5365">
        <w:rPr>
          <w:rFonts w:eastAsia="Times New Roman" w:cstheme="minorHAnsi"/>
          <w:b/>
          <w:iCs/>
          <w:sz w:val="24"/>
          <w:szCs w:val="24"/>
        </w:rPr>
        <w:t>…….</w:t>
      </w:r>
      <w:proofErr w:type="gramEnd"/>
      <w:r w:rsidR="009F0FB4" w:rsidRPr="007D5365">
        <w:rPr>
          <w:rFonts w:eastAsia="Times New Roman" w:cstheme="minorHAnsi"/>
          <w:b/>
          <w:iCs/>
          <w:sz w:val="24"/>
          <w:szCs w:val="24"/>
        </w:rPr>
        <w:t xml:space="preserve">. </w:t>
      </w:r>
      <w:r w:rsidR="003876DA">
        <w:rPr>
          <w:rFonts w:eastAsia="Times New Roman" w:cstheme="minorHAnsi"/>
          <w:b/>
          <w:iCs/>
          <w:sz w:val="24"/>
          <w:szCs w:val="24"/>
        </w:rPr>
        <w:t>lata</w:t>
      </w:r>
      <w:r w:rsidR="009F0FB4" w:rsidRPr="007D5365">
        <w:rPr>
          <w:rFonts w:eastAsia="Times New Roman" w:cstheme="minorHAnsi"/>
          <w:b/>
          <w:iCs/>
          <w:sz w:val="24"/>
          <w:szCs w:val="24"/>
        </w:rPr>
        <w:t>.</w:t>
      </w:r>
    </w:p>
    <w:bookmarkEnd w:id="3"/>
    <w:p w14:paraId="11492B5A" w14:textId="7E0741FD" w:rsidR="009F0FB4" w:rsidRPr="007D5365" w:rsidRDefault="007D5365" w:rsidP="007D5365">
      <w:pPr>
        <w:numPr>
          <w:ilvl w:val="0"/>
          <w:numId w:val="94"/>
        </w:numPr>
        <w:spacing w:after="0"/>
        <w:ind w:left="714" w:hanging="357"/>
        <w:contextualSpacing/>
        <w:rPr>
          <w:rFonts w:eastAsia="Times New Roman" w:cstheme="minorHAnsi"/>
          <w:b/>
          <w:sz w:val="24"/>
          <w:szCs w:val="24"/>
        </w:rPr>
      </w:pPr>
      <w:r w:rsidRPr="007D5365">
        <w:rPr>
          <w:b/>
          <w:sz w:val="24"/>
          <w:szCs w:val="24"/>
        </w:rPr>
        <w:t xml:space="preserve">Okres gwarancji zestawu mysz komputerowa + klawiatura </w:t>
      </w:r>
      <w:r w:rsidR="009F0FB4" w:rsidRPr="007D5365">
        <w:rPr>
          <w:rFonts w:eastAsia="Times New Roman" w:cstheme="minorHAnsi"/>
          <w:b/>
          <w:sz w:val="24"/>
          <w:szCs w:val="24"/>
        </w:rPr>
        <w:t>…………...</w:t>
      </w:r>
      <w:r w:rsidR="0041655D" w:rsidRPr="007D5365">
        <w:rPr>
          <w:rFonts w:eastAsia="Times New Roman" w:cstheme="minorHAnsi"/>
          <w:b/>
          <w:sz w:val="24"/>
          <w:szCs w:val="24"/>
        </w:rPr>
        <w:t xml:space="preserve"> </w:t>
      </w:r>
      <w:r w:rsidR="003876DA">
        <w:rPr>
          <w:rFonts w:eastAsia="Times New Roman" w:cstheme="minorHAnsi"/>
          <w:b/>
          <w:sz w:val="24"/>
          <w:szCs w:val="24"/>
        </w:rPr>
        <w:t>lata</w:t>
      </w:r>
      <w:r w:rsidR="0041655D" w:rsidRPr="007D5365">
        <w:rPr>
          <w:rFonts w:eastAsia="Times New Roman" w:cstheme="minorHAnsi"/>
          <w:b/>
          <w:sz w:val="24"/>
          <w:szCs w:val="24"/>
        </w:rPr>
        <w:t>.</w:t>
      </w:r>
    </w:p>
    <w:p w14:paraId="6E7F0764" w14:textId="3BF9ED09" w:rsidR="007D5365" w:rsidRPr="007D5365" w:rsidRDefault="007D5365" w:rsidP="007D5365">
      <w:pPr>
        <w:numPr>
          <w:ilvl w:val="0"/>
          <w:numId w:val="94"/>
        </w:numPr>
        <w:spacing w:after="0"/>
        <w:ind w:left="714" w:hanging="357"/>
        <w:contextualSpacing/>
        <w:rPr>
          <w:rFonts w:eastAsia="Times New Roman" w:cstheme="minorHAnsi"/>
          <w:b/>
          <w:sz w:val="24"/>
          <w:szCs w:val="24"/>
        </w:rPr>
      </w:pPr>
      <w:r w:rsidRPr="007D5365">
        <w:rPr>
          <w:b/>
          <w:sz w:val="24"/>
          <w:szCs w:val="24"/>
        </w:rPr>
        <w:t>Okres gwarancji dysków NVME</w:t>
      </w:r>
      <w:r w:rsidRPr="007D5365">
        <w:rPr>
          <w:bCs/>
          <w:sz w:val="24"/>
          <w:szCs w:val="24"/>
        </w:rPr>
        <w:t xml:space="preserve"> </w:t>
      </w:r>
      <w:r w:rsidRPr="007D5365">
        <w:rPr>
          <w:rFonts w:eastAsia="Times New Roman" w:cstheme="minorHAnsi"/>
          <w:b/>
          <w:sz w:val="24"/>
          <w:szCs w:val="24"/>
        </w:rPr>
        <w:t xml:space="preserve">…………... </w:t>
      </w:r>
      <w:r w:rsidR="003876DA">
        <w:rPr>
          <w:rFonts w:eastAsia="Times New Roman" w:cstheme="minorHAnsi"/>
          <w:b/>
          <w:sz w:val="24"/>
          <w:szCs w:val="24"/>
        </w:rPr>
        <w:t>lata</w:t>
      </w:r>
      <w:r w:rsidRPr="007D5365">
        <w:rPr>
          <w:rFonts w:eastAsia="Times New Roman" w:cstheme="minorHAnsi"/>
          <w:b/>
          <w:sz w:val="24"/>
          <w:szCs w:val="24"/>
        </w:rPr>
        <w:t>.</w:t>
      </w:r>
    </w:p>
    <w:p w14:paraId="6BE03CEB" w14:textId="754169F0" w:rsidR="0041655D" w:rsidRDefault="0041655D" w:rsidP="0041655D">
      <w:pPr>
        <w:tabs>
          <w:tab w:val="left" w:pos="-900"/>
          <w:tab w:val="left" w:pos="-180"/>
        </w:tabs>
        <w:jc w:val="both"/>
        <w:rPr>
          <w:rFonts w:cstheme="minorHAnsi"/>
          <w:b/>
          <w:bCs/>
          <w:sz w:val="24"/>
          <w:szCs w:val="24"/>
        </w:rPr>
      </w:pPr>
    </w:p>
    <w:p w14:paraId="4BD4C82A" w14:textId="77777777" w:rsidR="007D5365" w:rsidRDefault="007D5365" w:rsidP="0041655D">
      <w:pPr>
        <w:tabs>
          <w:tab w:val="left" w:pos="-900"/>
          <w:tab w:val="left" w:pos="-180"/>
        </w:tabs>
        <w:jc w:val="both"/>
        <w:rPr>
          <w:rFonts w:cstheme="minorHAnsi"/>
          <w:b/>
          <w:bCs/>
          <w:sz w:val="24"/>
          <w:szCs w:val="24"/>
        </w:rPr>
      </w:pPr>
    </w:p>
    <w:p w14:paraId="2275DEB9" w14:textId="77777777" w:rsidR="007D5365" w:rsidRPr="00745D72" w:rsidRDefault="007D5365" w:rsidP="0041655D">
      <w:pPr>
        <w:tabs>
          <w:tab w:val="left" w:pos="-900"/>
          <w:tab w:val="left" w:pos="-180"/>
        </w:tabs>
        <w:jc w:val="both"/>
        <w:rPr>
          <w:rFonts w:cstheme="minorHAnsi"/>
          <w:b/>
          <w:bCs/>
          <w:sz w:val="24"/>
          <w:szCs w:val="24"/>
        </w:rPr>
      </w:pPr>
    </w:p>
    <w:bookmarkEnd w:id="2"/>
    <w:p w14:paraId="1960701F" w14:textId="77777777" w:rsidR="009F0FB4" w:rsidRPr="00745D72" w:rsidRDefault="009F0FB4" w:rsidP="009F0FB4">
      <w:pPr>
        <w:shd w:val="clear" w:color="auto" w:fill="FFFF00"/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745D72">
        <w:rPr>
          <w:rFonts w:eastAsia="Times New Roman" w:cstheme="minorHAnsi"/>
          <w:b/>
          <w:sz w:val="24"/>
          <w:szCs w:val="24"/>
          <w:u w:val="single"/>
          <w:lang w:eastAsia="pl-PL"/>
        </w:rPr>
        <w:lastRenderedPageBreak/>
        <w:t>w zakresie CZĘŚCI 3</w:t>
      </w:r>
    </w:p>
    <w:p w14:paraId="23BA21C5" w14:textId="77777777" w:rsidR="009F0FB4" w:rsidRPr="00745D72" w:rsidRDefault="009F0FB4" w:rsidP="009F0FB4">
      <w:pPr>
        <w:spacing w:after="0"/>
        <w:rPr>
          <w:rFonts w:eastAsia="Times New Roman" w:cstheme="minorHAnsi"/>
          <w:b/>
          <w:sz w:val="24"/>
          <w:szCs w:val="24"/>
          <w:lang w:eastAsia="pl-PL"/>
        </w:rPr>
      </w:pPr>
    </w:p>
    <w:p w14:paraId="090F54E4" w14:textId="510F700C" w:rsidR="004650DF" w:rsidRPr="007D5365" w:rsidRDefault="004650DF" w:rsidP="007D5365">
      <w:pPr>
        <w:pStyle w:val="Akapitzlist"/>
        <w:numPr>
          <w:ilvl w:val="0"/>
          <w:numId w:val="99"/>
        </w:numPr>
        <w:contextualSpacing/>
        <w:rPr>
          <w:rFonts w:cstheme="minorHAnsi"/>
          <w:b/>
          <w:bCs/>
          <w:sz w:val="24"/>
          <w:szCs w:val="24"/>
          <w:lang w:eastAsia="pl-PL"/>
        </w:rPr>
      </w:pPr>
      <w:r w:rsidRPr="007D5365">
        <w:rPr>
          <w:rFonts w:cstheme="minorHAnsi"/>
          <w:b/>
          <w:bCs/>
          <w:sz w:val="24"/>
          <w:szCs w:val="24"/>
          <w:lang w:eastAsia="pl-PL"/>
        </w:rPr>
        <w:t>CENA OFERTY BRUTTO</w:t>
      </w:r>
      <w:proofErr w:type="gramStart"/>
      <w:r w:rsidRPr="007D5365">
        <w:rPr>
          <w:rFonts w:cstheme="minorHAnsi"/>
          <w:b/>
          <w:bCs/>
          <w:sz w:val="24"/>
          <w:szCs w:val="24"/>
          <w:lang w:eastAsia="pl-PL"/>
        </w:rPr>
        <w:t xml:space="preserve"> ....</w:t>
      </w:r>
      <w:proofErr w:type="gramEnd"/>
      <w:r w:rsidRPr="007D5365">
        <w:rPr>
          <w:rFonts w:cstheme="minorHAnsi"/>
          <w:b/>
          <w:bCs/>
          <w:sz w:val="24"/>
          <w:szCs w:val="24"/>
          <w:lang w:eastAsia="pl-PL"/>
        </w:rPr>
        <w:t>.………………</w:t>
      </w:r>
      <w:proofErr w:type="gramStart"/>
      <w:r w:rsidRPr="007D5365">
        <w:rPr>
          <w:rFonts w:cstheme="minorHAnsi"/>
          <w:b/>
          <w:bCs/>
          <w:sz w:val="24"/>
          <w:szCs w:val="24"/>
          <w:lang w:eastAsia="pl-PL"/>
        </w:rPr>
        <w:t>…….</w:t>
      </w:r>
      <w:proofErr w:type="gramEnd"/>
      <w:r w:rsidRPr="007D5365">
        <w:rPr>
          <w:rFonts w:cstheme="minorHAnsi"/>
          <w:b/>
          <w:bCs/>
          <w:sz w:val="24"/>
          <w:szCs w:val="24"/>
          <w:lang w:eastAsia="pl-PL"/>
        </w:rPr>
        <w:t>.…</w:t>
      </w:r>
      <w:proofErr w:type="gramStart"/>
      <w:r w:rsidRPr="007D5365">
        <w:rPr>
          <w:rFonts w:cstheme="minorHAnsi"/>
          <w:b/>
          <w:bCs/>
          <w:sz w:val="24"/>
          <w:szCs w:val="24"/>
          <w:lang w:eastAsia="pl-PL"/>
        </w:rPr>
        <w:t>…….</w:t>
      </w:r>
      <w:proofErr w:type="gramEnd"/>
      <w:r w:rsidRPr="007D5365">
        <w:rPr>
          <w:rFonts w:cstheme="minorHAnsi"/>
          <w:b/>
          <w:bCs/>
          <w:sz w:val="24"/>
          <w:szCs w:val="24"/>
          <w:lang w:eastAsia="pl-PL"/>
        </w:rPr>
        <w:t xml:space="preserve">….... </w:t>
      </w:r>
      <w:r w:rsidR="00B003F0" w:rsidRPr="007D5365">
        <w:rPr>
          <w:rFonts w:cstheme="minorHAnsi"/>
          <w:b/>
          <w:bCs/>
          <w:sz w:val="24"/>
          <w:szCs w:val="24"/>
          <w:lang w:eastAsia="pl-PL"/>
        </w:rPr>
        <w:t xml:space="preserve">zł </w:t>
      </w:r>
      <w:r w:rsidR="00B003F0" w:rsidRPr="007D5365">
        <w:rPr>
          <w:rFonts w:cstheme="minorHAnsi"/>
          <w:b/>
          <w:bCs/>
          <w:sz w:val="24"/>
          <w:szCs w:val="24"/>
          <w:lang w:eastAsia="pl-PL"/>
        </w:rPr>
        <w:br/>
      </w:r>
      <w:r w:rsidRPr="007D5365">
        <w:rPr>
          <w:rFonts w:cstheme="minorHAnsi"/>
          <w:b/>
          <w:bCs/>
          <w:sz w:val="24"/>
          <w:szCs w:val="24"/>
          <w:lang w:eastAsia="pl-PL"/>
        </w:rPr>
        <w:t>(słownie: ............................................................................................).</w:t>
      </w:r>
    </w:p>
    <w:p w14:paraId="2C386DB2" w14:textId="77777777" w:rsidR="004650DF" w:rsidRPr="00745D72" w:rsidRDefault="004650DF" w:rsidP="004650D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BD5085B" w14:textId="11E89C0B" w:rsidR="004650DF" w:rsidRPr="00745D72" w:rsidRDefault="004650DF" w:rsidP="004650D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45D72">
        <w:rPr>
          <w:rFonts w:eastAsia="Times New Roman" w:cstheme="minorHAnsi"/>
          <w:sz w:val="24"/>
          <w:szCs w:val="24"/>
          <w:lang w:eastAsia="pl-PL"/>
        </w:rPr>
        <w:t>Cena oferty brutto wynika z Formularza asortymentowo-cenowego – Załącznika nr 3</w:t>
      </w:r>
      <w:r w:rsidR="00686595" w:rsidRPr="00745D72">
        <w:rPr>
          <w:rFonts w:eastAsia="Times New Roman" w:cstheme="minorHAnsi"/>
          <w:sz w:val="24"/>
          <w:szCs w:val="24"/>
          <w:lang w:eastAsia="pl-PL"/>
        </w:rPr>
        <w:t xml:space="preserve">c </w:t>
      </w:r>
      <w:r w:rsidRPr="00745D72">
        <w:rPr>
          <w:rFonts w:eastAsia="Times New Roman" w:cstheme="minorHAnsi"/>
          <w:sz w:val="24"/>
          <w:szCs w:val="24"/>
          <w:lang w:eastAsia="pl-PL"/>
        </w:rPr>
        <w:t>do SWZ</w:t>
      </w:r>
    </w:p>
    <w:p w14:paraId="06AE3180" w14:textId="77777777" w:rsidR="004650DF" w:rsidRPr="00745D72" w:rsidRDefault="004650DF" w:rsidP="004650DF">
      <w:pPr>
        <w:spacing w:after="0"/>
        <w:rPr>
          <w:rFonts w:eastAsia="Times New Roman" w:cstheme="minorHAnsi"/>
          <w:b/>
          <w:sz w:val="24"/>
          <w:szCs w:val="24"/>
          <w:lang w:eastAsia="pl-PL"/>
        </w:rPr>
      </w:pPr>
    </w:p>
    <w:p w14:paraId="63ADB5F1" w14:textId="46E2A05D" w:rsidR="004650DF" w:rsidRPr="007D5365" w:rsidRDefault="007D5365" w:rsidP="007D5365">
      <w:pPr>
        <w:pStyle w:val="Akapitzlist"/>
        <w:numPr>
          <w:ilvl w:val="0"/>
          <w:numId w:val="99"/>
        </w:numPr>
        <w:spacing w:line="360" w:lineRule="auto"/>
        <w:ind w:left="709" w:hanging="349"/>
        <w:contextualSpacing/>
        <w:rPr>
          <w:rFonts w:cstheme="minorHAnsi"/>
          <w:b/>
          <w:sz w:val="24"/>
          <w:szCs w:val="24"/>
        </w:rPr>
      </w:pPr>
      <w:r w:rsidRPr="007D5365">
        <w:rPr>
          <w:b/>
          <w:sz w:val="24"/>
          <w:szCs w:val="24"/>
        </w:rPr>
        <w:t xml:space="preserve">Okres gwarancji Serwera </w:t>
      </w:r>
      <w:r w:rsidR="004650DF" w:rsidRPr="007D5365">
        <w:rPr>
          <w:rFonts w:cstheme="minorHAnsi"/>
          <w:b/>
          <w:iCs/>
          <w:sz w:val="24"/>
          <w:szCs w:val="24"/>
        </w:rPr>
        <w:t xml:space="preserve">…….... </w:t>
      </w:r>
      <w:r w:rsidR="003876DA">
        <w:rPr>
          <w:rFonts w:cstheme="minorHAnsi"/>
          <w:b/>
          <w:iCs/>
          <w:sz w:val="24"/>
          <w:szCs w:val="24"/>
        </w:rPr>
        <w:t>lata</w:t>
      </w:r>
      <w:r w:rsidR="004650DF" w:rsidRPr="007D5365">
        <w:rPr>
          <w:rFonts w:cstheme="minorHAnsi"/>
          <w:b/>
          <w:iCs/>
          <w:sz w:val="24"/>
          <w:szCs w:val="24"/>
        </w:rPr>
        <w:t>.</w:t>
      </w:r>
    </w:p>
    <w:p w14:paraId="1A29D278" w14:textId="1F826EAC" w:rsidR="004650DF" w:rsidRPr="007D5365" w:rsidRDefault="007D5365" w:rsidP="007D5365">
      <w:pPr>
        <w:numPr>
          <w:ilvl w:val="0"/>
          <w:numId w:val="99"/>
        </w:numPr>
        <w:spacing w:after="0" w:line="360" w:lineRule="auto"/>
        <w:ind w:left="714" w:hanging="357"/>
        <w:contextualSpacing/>
        <w:rPr>
          <w:rFonts w:eastAsia="Times New Roman" w:cstheme="minorHAnsi"/>
          <w:b/>
          <w:sz w:val="24"/>
          <w:szCs w:val="24"/>
        </w:rPr>
      </w:pPr>
      <w:r w:rsidRPr="007D5365">
        <w:rPr>
          <w:b/>
          <w:sz w:val="24"/>
          <w:szCs w:val="24"/>
        </w:rPr>
        <w:t xml:space="preserve">Okres gwarancji biblioteki taśmowej </w:t>
      </w:r>
      <w:r w:rsidR="004650DF" w:rsidRPr="007D5365">
        <w:rPr>
          <w:rFonts w:eastAsia="Times New Roman" w:cstheme="minorHAnsi"/>
          <w:b/>
          <w:sz w:val="24"/>
          <w:szCs w:val="24"/>
        </w:rPr>
        <w:t xml:space="preserve">………. </w:t>
      </w:r>
      <w:r w:rsidR="003876DA">
        <w:rPr>
          <w:rFonts w:eastAsia="Times New Roman" w:cstheme="minorHAnsi"/>
          <w:b/>
          <w:iCs/>
          <w:sz w:val="24"/>
          <w:szCs w:val="24"/>
        </w:rPr>
        <w:t>lata</w:t>
      </w:r>
      <w:r w:rsidRPr="007D5365">
        <w:rPr>
          <w:rFonts w:eastAsia="Times New Roman" w:cstheme="minorHAnsi"/>
          <w:b/>
          <w:iCs/>
          <w:sz w:val="24"/>
          <w:szCs w:val="24"/>
        </w:rPr>
        <w:t>.</w:t>
      </w:r>
    </w:p>
    <w:p w14:paraId="0AC5889C" w14:textId="77777777" w:rsidR="00686595" w:rsidRPr="00745D72" w:rsidRDefault="00686595" w:rsidP="004650DF">
      <w:pPr>
        <w:autoSpaceDE w:val="0"/>
        <w:autoSpaceDN w:val="0"/>
        <w:adjustRightInd w:val="0"/>
        <w:contextualSpacing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</w:p>
    <w:p w14:paraId="4A7F2791" w14:textId="05A81521" w:rsidR="00686595" w:rsidRPr="00745D72" w:rsidRDefault="00686595" w:rsidP="00686595">
      <w:pPr>
        <w:shd w:val="clear" w:color="auto" w:fill="FFFF00"/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745D72">
        <w:rPr>
          <w:rFonts w:eastAsia="Times New Roman" w:cstheme="minorHAnsi"/>
          <w:b/>
          <w:sz w:val="24"/>
          <w:szCs w:val="24"/>
          <w:u w:val="single"/>
          <w:lang w:eastAsia="pl-PL"/>
        </w:rPr>
        <w:t>w zakresie CZĘŚCI 4</w:t>
      </w:r>
    </w:p>
    <w:p w14:paraId="0B1DC776" w14:textId="77777777" w:rsidR="00686595" w:rsidRPr="00745D72" w:rsidRDefault="00686595" w:rsidP="00686595">
      <w:pPr>
        <w:spacing w:after="0"/>
        <w:rPr>
          <w:rFonts w:eastAsia="Times New Roman" w:cstheme="minorHAnsi"/>
          <w:b/>
          <w:sz w:val="24"/>
          <w:szCs w:val="24"/>
          <w:lang w:eastAsia="pl-PL"/>
        </w:rPr>
      </w:pPr>
    </w:p>
    <w:p w14:paraId="1079AEEB" w14:textId="6DF3B4EF" w:rsidR="00686595" w:rsidRPr="00745D72" w:rsidRDefault="00686595" w:rsidP="005E397B">
      <w:pPr>
        <w:numPr>
          <w:ilvl w:val="0"/>
          <w:numId w:val="98"/>
        </w:numPr>
        <w:spacing w:after="0" w:line="240" w:lineRule="auto"/>
        <w:ind w:left="426" w:hanging="66"/>
        <w:contextualSpacing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45D72">
        <w:rPr>
          <w:rFonts w:eastAsia="Times New Roman" w:cstheme="minorHAnsi"/>
          <w:b/>
          <w:bCs/>
          <w:sz w:val="24"/>
          <w:szCs w:val="24"/>
          <w:lang w:eastAsia="pl-PL"/>
        </w:rPr>
        <w:t>CENA OFERTY BRUTTO</w:t>
      </w:r>
      <w:proofErr w:type="gramStart"/>
      <w:r w:rsidR="005E397B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745D72">
        <w:rPr>
          <w:rFonts w:eastAsia="Times New Roman" w:cstheme="minorHAnsi"/>
          <w:b/>
          <w:bCs/>
          <w:sz w:val="24"/>
          <w:szCs w:val="24"/>
          <w:lang w:eastAsia="pl-PL"/>
        </w:rPr>
        <w:t>....</w:t>
      </w:r>
      <w:proofErr w:type="gramEnd"/>
      <w:r w:rsidRPr="00745D72">
        <w:rPr>
          <w:rFonts w:eastAsia="Times New Roman" w:cstheme="minorHAnsi"/>
          <w:b/>
          <w:bCs/>
          <w:sz w:val="24"/>
          <w:szCs w:val="24"/>
          <w:lang w:eastAsia="pl-PL"/>
        </w:rPr>
        <w:t>.……………………………………</w:t>
      </w:r>
      <w:r w:rsidR="00B003F0" w:rsidRPr="00745D7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zł</w:t>
      </w:r>
      <w:r w:rsidRPr="00745D7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B003F0" w:rsidRPr="00745D72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Pr="00745D72">
        <w:rPr>
          <w:rFonts w:eastAsia="Times New Roman" w:cstheme="minorHAnsi"/>
          <w:b/>
          <w:bCs/>
          <w:sz w:val="24"/>
          <w:szCs w:val="24"/>
          <w:lang w:eastAsia="pl-PL"/>
        </w:rPr>
        <w:t>(słownie: ............................................................................................).</w:t>
      </w:r>
    </w:p>
    <w:p w14:paraId="273837ED" w14:textId="77777777" w:rsidR="00686595" w:rsidRPr="00745D72" w:rsidRDefault="00686595" w:rsidP="0068659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2C64EAC" w14:textId="11E5191B" w:rsidR="00686595" w:rsidRPr="00745D72" w:rsidRDefault="00686595" w:rsidP="003876D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45D72">
        <w:rPr>
          <w:rFonts w:eastAsia="Times New Roman" w:cstheme="minorHAnsi"/>
          <w:sz w:val="24"/>
          <w:szCs w:val="24"/>
          <w:lang w:eastAsia="pl-PL"/>
        </w:rPr>
        <w:t>Cena oferty brutto wynika z Formularza asortymentowo-cenowego – Załącznika nr 3d do SWZ</w:t>
      </w:r>
    </w:p>
    <w:p w14:paraId="7CC4F293" w14:textId="77777777" w:rsidR="00686595" w:rsidRPr="00745D72" w:rsidRDefault="00686595" w:rsidP="00686595">
      <w:pPr>
        <w:spacing w:after="0"/>
        <w:rPr>
          <w:rFonts w:eastAsia="Times New Roman" w:cstheme="minorHAnsi"/>
          <w:b/>
          <w:sz w:val="24"/>
          <w:szCs w:val="24"/>
          <w:lang w:eastAsia="pl-PL"/>
        </w:rPr>
      </w:pPr>
    </w:p>
    <w:p w14:paraId="2A9AE64B" w14:textId="00AF6CA8" w:rsidR="00686595" w:rsidRPr="003876DA" w:rsidRDefault="005E397B" w:rsidP="00686595">
      <w:pPr>
        <w:numPr>
          <w:ilvl w:val="0"/>
          <w:numId w:val="98"/>
        </w:numPr>
        <w:spacing w:after="0" w:line="360" w:lineRule="auto"/>
        <w:ind w:left="714" w:hanging="357"/>
        <w:contextualSpacing/>
        <w:rPr>
          <w:rFonts w:eastAsia="Times New Roman" w:cstheme="minorHAnsi"/>
          <w:b/>
          <w:sz w:val="24"/>
          <w:szCs w:val="24"/>
        </w:rPr>
      </w:pPr>
      <w:r w:rsidRPr="003876DA">
        <w:rPr>
          <w:b/>
          <w:sz w:val="24"/>
          <w:szCs w:val="24"/>
        </w:rPr>
        <w:t xml:space="preserve">Okres gwarancji komputera </w:t>
      </w:r>
      <w:r w:rsidR="00686595" w:rsidRPr="003876DA">
        <w:rPr>
          <w:rFonts w:eastAsia="Times New Roman" w:cstheme="minorHAnsi"/>
          <w:b/>
          <w:iCs/>
          <w:sz w:val="24"/>
          <w:szCs w:val="24"/>
        </w:rPr>
        <w:t xml:space="preserve">…….... </w:t>
      </w:r>
      <w:r w:rsidR="003876DA" w:rsidRPr="003876DA">
        <w:rPr>
          <w:rFonts w:eastAsia="Times New Roman" w:cstheme="minorHAnsi"/>
          <w:b/>
          <w:iCs/>
          <w:sz w:val="24"/>
          <w:szCs w:val="24"/>
        </w:rPr>
        <w:t>lata</w:t>
      </w:r>
      <w:r w:rsidR="00686595" w:rsidRPr="003876DA">
        <w:rPr>
          <w:rFonts w:eastAsia="Times New Roman" w:cstheme="minorHAnsi"/>
          <w:b/>
          <w:iCs/>
          <w:sz w:val="24"/>
          <w:szCs w:val="24"/>
        </w:rPr>
        <w:t>.</w:t>
      </w:r>
    </w:p>
    <w:p w14:paraId="6BF83915" w14:textId="2C3AEE0D" w:rsidR="00686595" w:rsidRPr="003876DA" w:rsidRDefault="005E397B" w:rsidP="00E101CD">
      <w:pPr>
        <w:numPr>
          <w:ilvl w:val="0"/>
          <w:numId w:val="98"/>
        </w:numPr>
        <w:spacing w:after="0" w:line="360" w:lineRule="auto"/>
        <w:ind w:left="714" w:hanging="357"/>
        <w:contextualSpacing/>
        <w:rPr>
          <w:rFonts w:eastAsia="Times New Roman" w:cstheme="minorHAnsi"/>
          <w:b/>
          <w:sz w:val="24"/>
          <w:szCs w:val="24"/>
        </w:rPr>
      </w:pPr>
      <w:r w:rsidRPr="003876DA">
        <w:rPr>
          <w:b/>
          <w:sz w:val="24"/>
          <w:szCs w:val="24"/>
        </w:rPr>
        <w:t xml:space="preserve">Ilość pamięci RAM </w:t>
      </w:r>
      <w:r w:rsidRPr="003876DA">
        <w:rPr>
          <w:rFonts w:eastAsia="Times New Roman" w:cstheme="minorHAnsi"/>
          <w:b/>
          <w:sz w:val="24"/>
          <w:szCs w:val="24"/>
        </w:rPr>
        <w:t>…</w:t>
      </w:r>
      <w:proofErr w:type="gramStart"/>
      <w:r w:rsidRPr="003876DA">
        <w:rPr>
          <w:rFonts w:eastAsia="Times New Roman" w:cstheme="minorHAnsi"/>
          <w:b/>
          <w:sz w:val="24"/>
          <w:szCs w:val="24"/>
        </w:rPr>
        <w:t>…….</w:t>
      </w:r>
      <w:proofErr w:type="gramEnd"/>
      <w:r w:rsidRPr="003876DA">
        <w:rPr>
          <w:rFonts w:eastAsia="Times New Roman" w:cstheme="minorHAnsi"/>
          <w:b/>
          <w:sz w:val="24"/>
          <w:szCs w:val="24"/>
        </w:rPr>
        <w:t>GB</w:t>
      </w:r>
    </w:p>
    <w:p w14:paraId="6F2CF350" w14:textId="36531434" w:rsidR="005E397B" w:rsidRPr="005E397B" w:rsidRDefault="00686595" w:rsidP="005E397B">
      <w:pPr>
        <w:contextualSpacing/>
        <w:jc w:val="both"/>
        <w:rPr>
          <w:rFonts w:cstheme="minorHAnsi"/>
          <w:sz w:val="24"/>
          <w:szCs w:val="24"/>
        </w:rPr>
      </w:pPr>
      <w:r w:rsidRPr="00745D72">
        <w:rPr>
          <w:rFonts w:cstheme="minorHAnsi"/>
          <w:sz w:val="24"/>
          <w:szCs w:val="24"/>
        </w:rPr>
        <w:t xml:space="preserve">  </w:t>
      </w:r>
    </w:p>
    <w:p w14:paraId="2A7F434B" w14:textId="5243F898" w:rsidR="005E397B" w:rsidRPr="00745D72" w:rsidRDefault="005E397B" w:rsidP="005E397B">
      <w:pPr>
        <w:shd w:val="clear" w:color="auto" w:fill="FFFF00"/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745D72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w zakresie CZĘŚCI </w:t>
      </w:r>
      <w:r>
        <w:rPr>
          <w:rFonts w:eastAsia="Times New Roman" w:cstheme="minorHAnsi"/>
          <w:b/>
          <w:sz w:val="24"/>
          <w:szCs w:val="24"/>
          <w:u w:val="single"/>
          <w:lang w:eastAsia="pl-PL"/>
        </w:rPr>
        <w:t>5</w:t>
      </w:r>
    </w:p>
    <w:p w14:paraId="6F455834" w14:textId="77777777" w:rsidR="005E397B" w:rsidRPr="00745D72" w:rsidRDefault="005E397B" w:rsidP="005E397B">
      <w:pPr>
        <w:spacing w:after="0"/>
        <w:rPr>
          <w:rFonts w:eastAsia="Times New Roman" w:cstheme="minorHAnsi"/>
          <w:b/>
          <w:sz w:val="24"/>
          <w:szCs w:val="24"/>
          <w:lang w:eastAsia="pl-PL"/>
        </w:rPr>
      </w:pPr>
    </w:p>
    <w:p w14:paraId="5255B96D" w14:textId="2F22C0BB" w:rsidR="005E397B" w:rsidRPr="005E397B" w:rsidRDefault="005E397B" w:rsidP="005E397B">
      <w:pPr>
        <w:pStyle w:val="Akapitzlist"/>
        <w:numPr>
          <w:ilvl w:val="0"/>
          <w:numId w:val="101"/>
        </w:numPr>
        <w:ind w:left="567" w:hanging="207"/>
        <w:contextualSpacing/>
        <w:rPr>
          <w:rFonts w:cstheme="minorHAnsi"/>
          <w:b/>
          <w:bCs/>
          <w:sz w:val="24"/>
          <w:szCs w:val="24"/>
          <w:lang w:eastAsia="pl-PL"/>
        </w:rPr>
      </w:pPr>
      <w:r w:rsidRPr="005E397B">
        <w:rPr>
          <w:rFonts w:cstheme="minorHAnsi"/>
          <w:b/>
          <w:bCs/>
          <w:sz w:val="24"/>
          <w:szCs w:val="24"/>
          <w:lang w:eastAsia="pl-PL"/>
        </w:rPr>
        <w:t>CENA OFERTY BRUTTO</w:t>
      </w:r>
      <w:proofErr w:type="gramStart"/>
      <w:r w:rsidRPr="005E397B">
        <w:rPr>
          <w:rFonts w:cstheme="minorHAnsi"/>
          <w:b/>
          <w:bCs/>
          <w:sz w:val="24"/>
          <w:szCs w:val="24"/>
          <w:lang w:eastAsia="pl-PL"/>
        </w:rPr>
        <w:t xml:space="preserve"> ....</w:t>
      </w:r>
      <w:proofErr w:type="gramEnd"/>
      <w:r w:rsidRPr="005E397B">
        <w:rPr>
          <w:rFonts w:cstheme="minorHAnsi"/>
          <w:b/>
          <w:bCs/>
          <w:sz w:val="24"/>
          <w:szCs w:val="24"/>
          <w:lang w:eastAsia="pl-PL"/>
        </w:rPr>
        <w:t xml:space="preserve">.…………………………………… zł </w:t>
      </w:r>
      <w:r w:rsidRPr="005E397B">
        <w:rPr>
          <w:rFonts w:cstheme="minorHAnsi"/>
          <w:b/>
          <w:bCs/>
          <w:sz w:val="24"/>
          <w:szCs w:val="24"/>
          <w:lang w:eastAsia="pl-PL"/>
        </w:rPr>
        <w:br/>
        <w:t>(słownie: ............................................................................................).</w:t>
      </w:r>
    </w:p>
    <w:p w14:paraId="3DB77239" w14:textId="77777777" w:rsidR="005E397B" w:rsidRPr="00745D72" w:rsidRDefault="005E397B" w:rsidP="005E397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1A5D690" w14:textId="58DA675D" w:rsidR="005E397B" w:rsidRPr="00745D72" w:rsidRDefault="005E397B" w:rsidP="003876DA">
      <w:pPr>
        <w:spacing w:after="0" w:line="240" w:lineRule="auto"/>
        <w:ind w:right="708"/>
        <w:rPr>
          <w:rFonts w:eastAsia="Times New Roman" w:cstheme="minorHAnsi"/>
          <w:sz w:val="24"/>
          <w:szCs w:val="24"/>
          <w:lang w:eastAsia="pl-PL"/>
        </w:rPr>
      </w:pPr>
      <w:r w:rsidRPr="00745D72">
        <w:rPr>
          <w:rFonts w:eastAsia="Times New Roman" w:cstheme="minorHAnsi"/>
          <w:sz w:val="24"/>
          <w:szCs w:val="24"/>
          <w:lang w:eastAsia="pl-PL"/>
        </w:rPr>
        <w:t>Cena oferty brutto wynika z Formularza asortymentowo-cenowego – Załącznika nr 3</w:t>
      </w:r>
      <w:r>
        <w:rPr>
          <w:rFonts w:eastAsia="Times New Roman" w:cstheme="minorHAnsi"/>
          <w:sz w:val="24"/>
          <w:szCs w:val="24"/>
          <w:lang w:eastAsia="pl-PL"/>
        </w:rPr>
        <w:t>e</w:t>
      </w:r>
      <w:r w:rsidRPr="00745D72">
        <w:rPr>
          <w:rFonts w:eastAsia="Times New Roman" w:cstheme="minorHAnsi"/>
          <w:sz w:val="24"/>
          <w:szCs w:val="24"/>
          <w:lang w:eastAsia="pl-PL"/>
        </w:rPr>
        <w:t xml:space="preserve"> do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45D72">
        <w:rPr>
          <w:rFonts w:eastAsia="Times New Roman" w:cstheme="minorHAnsi"/>
          <w:sz w:val="24"/>
          <w:szCs w:val="24"/>
          <w:lang w:eastAsia="pl-PL"/>
        </w:rPr>
        <w:t>SWZ</w:t>
      </w:r>
    </w:p>
    <w:p w14:paraId="122534B2" w14:textId="77777777" w:rsidR="005E397B" w:rsidRPr="005E397B" w:rsidRDefault="005E397B" w:rsidP="005E397B">
      <w:pPr>
        <w:spacing w:after="0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8635719" w14:textId="41B6C83F" w:rsidR="005E397B" w:rsidRPr="003876DA" w:rsidRDefault="005E397B" w:rsidP="005E397B">
      <w:pPr>
        <w:numPr>
          <w:ilvl w:val="0"/>
          <w:numId w:val="101"/>
        </w:numPr>
        <w:spacing w:after="0" w:line="360" w:lineRule="auto"/>
        <w:contextualSpacing/>
        <w:rPr>
          <w:rFonts w:eastAsia="Times New Roman" w:cstheme="minorHAnsi"/>
          <w:b/>
          <w:bCs/>
          <w:sz w:val="24"/>
          <w:szCs w:val="24"/>
        </w:rPr>
      </w:pPr>
      <w:r w:rsidRPr="003876DA">
        <w:rPr>
          <w:b/>
          <w:bCs/>
          <w:sz w:val="24"/>
          <w:szCs w:val="24"/>
        </w:rPr>
        <w:t xml:space="preserve">Okres gwarancji urządzenia wielofunkcyjnego </w:t>
      </w:r>
      <w:r w:rsidRPr="003876DA">
        <w:rPr>
          <w:rFonts w:eastAsia="Times New Roman" w:cstheme="minorHAnsi"/>
          <w:b/>
          <w:bCs/>
          <w:iCs/>
          <w:sz w:val="24"/>
          <w:szCs w:val="24"/>
        </w:rPr>
        <w:t xml:space="preserve">…….... </w:t>
      </w:r>
      <w:r w:rsidR="003876DA" w:rsidRPr="003876DA">
        <w:rPr>
          <w:rFonts w:eastAsia="Times New Roman" w:cstheme="minorHAnsi"/>
          <w:b/>
          <w:bCs/>
          <w:iCs/>
          <w:sz w:val="24"/>
          <w:szCs w:val="24"/>
        </w:rPr>
        <w:t>lata</w:t>
      </w:r>
      <w:r w:rsidRPr="003876DA">
        <w:rPr>
          <w:rFonts w:eastAsia="Times New Roman" w:cstheme="minorHAnsi"/>
          <w:b/>
          <w:bCs/>
          <w:iCs/>
          <w:sz w:val="24"/>
          <w:szCs w:val="24"/>
        </w:rPr>
        <w:t>.</w:t>
      </w:r>
    </w:p>
    <w:p w14:paraId="18C2377A" w14:textId="6F8F1552" w:rsidR="005E397B" w:rsidRPr="003876DA" w:rsidRDefault="005E397B" w:rsidP="005E397B">
      <w:pPr>
        <w:numPr>
          <w:ilvl w:val="0"/>
          <w:numId w:val="101"/>
        </w:numPr>
        <w:spacing w:after="0" w:line="360" w:lineRule="auto"/>
        <w:contextualSpacing/>
        <w:rPr>
          <w:rFonts w:eastAsia="Times New Roman" w:cstheme="minorHAnsi"/>
          <w:b/>
          <w:bCs/>
          <w:sz w:val="24"/>
          <w:szCs w:val="24"/>
        </w:rPr>
      </w:pPr>
      <w:r w:rsidRPr="003876DA">
        <w:rPr>
          <w:b/>
          <w:bCs/>
          <w:sz w:val="24"/>
          <w:szCs w:val="24"/>
        </w:rPr>
        <w:t>Szybkość drukowania strony A4 …………………………</w:t>
      </w:r>
      <w:proofErr w:type="gramStart"/>
      <w:r w:rsidRPr="003876DA">
        <w:rPr>
          <w:b/>
          <w:bCs/>
          <w:sz w:val="24"/>
          <w:szCs w:val="24"/>
        </w:rPr>
        <w:t>…….</w:t>
      </w:r>
      <w:proofErr w:type="gramEnd"/>
      <w:r w:rsidRPr="003876DA">
        <w:rPr>
          <w:b/>
          <w:bCs/>
          <w:sz w:val="24"/>
          <w:szCs w:val="24"/>
        </w:rPr>
        <w:t>stron/min</w:t>
      </w:r>
    </w:p>
    <w:p w14:paraId="181F6EE3" w14:textId="7A90A9B2" w:rsidR="005E397B" w:rsidRPr="003876DA" w:rsidRDefault="005E397B" w:rsidP="005E397B">
      <w:pPr>
        <w:numPr>
          <w:ilvl w:val="0"/>
          <w:numId w:val="101"/>
        </w:numPr>
        <w:spacing w:after="0" w:line="360" w:lineRule="auto"/>
        <w:contextualSpacing/>
        <w:rPr>
          <w:rFonts w:eastAsia="Times New Roman" w:cstheme="minorHAnsi"/>
          <w:b/>
          <w:bCs/>
          <w:sz w:val="24"/>
          <w:szCs w:val="24"/>
        </w:rPr>
      </w:pPr>
      <w:r w:rsidRPr="003876DA">
        <w:rPr>
          <w:b/>
          <w:bCs/>
          <w:sz w:val="24"/>
          <w:szCs w:val="24"/>
        </w:rPr>
        <w:t>Szybkość skanowania strony A4………………………………. stron/min</w:t>
      </w:r>
    </w:p>
    <w:p w14:paraId="1B7C7BE3" w14:textId="77777777" w:rsidR="009F0FB4" w:rsidRPr="00745D72" w:rsidRDefault="009F0FB4" w:rsidP="003876DA">
      <w:pPr>
        <w:numPr>
          <w:ilvl w:val="0"/>
          <w:numId w:val="90"/>
        </w:numPr>
        <w:tabs>
          <w:tab w:val="num" w:pos="284"/>
          <w:tab w:val="num" w:pos="1070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745D72">
        <w:rPr>
          <w:rFonts w:eastAsia="Times New Roman" w:cstheme="minorHAnsi"/>
          <w:sz w:val="24"/>
          <w:szCs w:val="24"/>
          <w:lang w:eastAsia="pl-PL"/>
        </w:rPr>
        <w:t>Oświadczamy, że zaoferowana cena zawiera wszystkie koszty wykonania zamówienia, które poniesie Zamawiający, łącznie z dostawą do siedziby Zamawiającego i w toku realizacji zamówienia nie ulegnie zmianie.</w:t>
      </w:r>
    </w:p>
    <w:p w14:paraId="11A974BB" w14:textId="77777777" w:rsidR="009F0FB4" w:rsidRPr="00745D72" w:rsidRDefault="009F0FB4" w:rsidP="003876DA">
      <w:pPr>
        <w:numPr>
          <w:ilvl w:val="0"/>
          <w:numId w:val="90"/>
        </w:numPr>
        <w:tabs>
          <w:tab w:val="num" w:pos="142"/>
        </w:tabs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45D72">
        <w:rPr>
          <w:rFonts w:eastAsia="Times New Roman" w:cstheme="minorHAnsi"/>
          <w:sz w:val="24"/>
          <w:szCs w:val="24"/>
          <w:lang w:eastAsia="pl-PL"/>
        </w:rPr>
        <w:t>Oświadczamy, że uzyskaliśmy od Zamawiającego wszystkie niezbędne informacje dotyczące niniejszego zamówienia.</w:t>
      </w:r>
    </w:p>
    <w:p w14:paraId="2CEFE56E" w14:textId="77777777" w:rsidR="009F0FB4" w:rsidRPr="00745D72" w:rsidRDefault="009F0FB4" w:rsidP="003876DA">
      <w:pPr>
        <w:numPr>
          <w:ilvl w:val="0"/>
          <w:numId w:val="90"/>
        </w:numPr>
        <w:tabs>
          <w:tab w:val="num" w:pos="142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745D72">
        <w:rPr>
          <w:rFonts w:eastAsia="Times New Roman" w:cstheme="minorHAnsi"/>
          <w:sz w:val="24"/>
          <w:szCs w:val="24"/>
          <w:lang w:eastAsia="pl-PL"/>
        </w:rPr>
        <w:t>Oświadczamy, że zapoznaliśmy się z SWZ i akceptujemy określone w niej warunki oraz zasady postępowania.</w:t>
      </w:r>
    </w:p>
    <w:p w14:paraId="0A4168FB" w14:textId="77777777" w:rsidR="009F0FB4" w:rsidRPr="00745D72" w:rsidRDefault="009F0FB4" w:rsidP="003876DA">
      <w:pPr>
        <w:numPr>
          <w:ilvl w:val="0"/>
          <w:numId w:val="90"/>
        </w:numPr>
        <w:tabs>
          <w:tab w:val="num" w:pos="284"/>
          <w:tab w:val="num" w:pos="1070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745D72">
        <w:rPr>
          <w:rFonts w:eastAsia="Times New Roman" w:cstheme="minorHAnsi"/>
          <w:sz w:val="24"/>
          <w:szCs w:val="24"/>
          <w:lang w:eastAsia="pl-PL"/>
        </w:rPr>
        <w:t>Oświadczamy, że przedmiot zamówienia wykonamy z należytą starannością, zgodnie z wymaganiami i wytycznymi zawartymi w SWZ, z zachowaniem wymaganej jakości.</w:t>
      </w:r>
    </w:p>
    <w:p w14:paraId="0A652B9F" w14:textId="77777777" w:rsidR="009F0FB4" w:rsidRPr="00745D72" w:rsidRDefault="009F0FB4" w:rsidP="003876DA">
      <w:pPr>
        <w:numPr>
          <w:ilvl w:val="0"/>
          <w:numId w:val="90"/>
        </w:numPr>
        <w:tabs>
          <w:tab w:val="num" w:pos="360"/>
          <w:tab w:val="num" w:pos="540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745D72">
        <w:rPr>
          <w:rFonts w:eastAsia="Times New Roman" w:cstheme="minorHAnsi"/>
          <w:sz w:val="24"/>
          <w:szCs w:val="24"/>
          <w:lang w:eastAsia="pl-PL"/>
        </w:rPr>
        <w:lastRenderedPageBreak/>
        <w:t>Oświadczamy, że w przypadku wyboru naszej oferty wyrażamy zgodę na realizację zamówienia w terminie określonym w SWZ.</w:t>
      </w:r>
    </w:p>
    <w:p w14:paraId="66471C58" w14:textId="0BA33EDA" w:rsidR="009F0FB4" w:rsidRPr="00745D72" w:rsidRDefault="009F0FB4" w:rsidP="003876DA">
      <w:pPr>
        <w:numPr>
          <w:ilvl w:val="0"/>
          <w:numId w:val="90"/>
        </w:numPr>
        <w:tabs>
          <w:tab w:val="num" w:pos="360"/>
          <w:tab w:val="num" w:pos="540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745D72">
        <w:rPr>
          <w:rFonts w:eastAsia="Times New Roman" w:cstheme="minorHAnsi"/>
          <w:sz w:val="24"/>
          <w:szCs w:val="24"/>
          <w:lang w:eastAsia="pl-PL"/>
        </w:rPr>
        <w:t xml:space="preserve">Oświadczamy, że przedmiot zamówienia wykonamy </w:t>
      </w:r>
      <w:r w:rsidRPr="00745D72">
        <w:rPr>
          <w:rFonts w:eastAsia="Times New Roman" w:cstheme="minorHAnsi"/>
          <w:b/>
          <w:bCs/>
          <w:sz w:val="24"/>
          <w:szCs w:val="24"/>
          <w:lang w:eastAsia="pl-PL"/>
        </w:rPr>
        <w:t>sami/z udziałem podwykonawców</w:t>
      </w:r>
      <w:r w:rsidRPr="00745D72">
        <w:rPr>
          <w:rFonts w:eastAsia="Times New Roman" w:cstheme="minorHAnsi"/>
          <w:b/>
          <w:bCs/>
          <w:sz w:val="24"/>
          <w:szCs w:val="24"/>
          <w:vertAlign w:val="superscript"/>
          <w:lang w:eastAsia="pl-PL"/>
        </w:rPr>
        <w:footnoteReference w:id="3"/>
      </w:r>
      <w:r w:rsidRPr="00745D7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3876D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745D72">
        <w:rPr>
          <w:rFonts w:eastAsia="Times New Roman" w:cstheme="minorHAnsi"/>
          <w:b/>
          <w:bCs/>
          <w:sz w:val="24"/>
          <w:szCs w:val="24"/>
          <w:lang w:eastAsia="pl-PL"/>
        </w:rPr>
        <w:t>w części ……………</w:t>
      </w:r>
      <w:proofErr w:type="gramStart"/>
      <w:r w:rsidRPr="00745D72">
        <w:rPr>
          <w:rFonts w:eastAsia="Times New Roman" w:cstheme="minorHAnsi"/>
          <w:b/>
          <w:bCs/>
          <w:sz w:val="24"/>
          <w:szCs w:val="24"/>
          <w:lang w:eastAsia="pl-PL"/>
        </w:rPr>
        <w:t>…….</w:t>
      </w:r>
      <w:proofErr w:type="gramEnd"/>
      <w:r w:rsidRPr="00745D72">
        <w:rPr>
          <w:rFonts w:eastAsia="Times New Roman" w:cstheme="minorHAnsi"/>
          <w:b/>
          <w:bCs/>
          <w:sz w:val="24"/>
          <w:szCs w:val="24"/>
          <w:lang w:eastAsia="pl-PL"/>
        </w:rPr>
        <w:t>. przez firmę …………………… (podać pełną nazwę firmy</w:t>
      </w:r>
      <w:r w:rsidRPr="00745D72">
        <w:rPr>
          <w:rFonts w:eastAsia="Times New Roman" w:cstheme="minorHAnsi"/>
          <w:b/>
          <w:bCs/>
          <w:sz w:val="24"/>
          <w:szCs w:val="24"/>
          <w:vertAlign w:val="superscript"/>
          <w:lang w:eastAsia="pl-PL"/>
        </w:rPr>
        <w:footnoteReference w:id="4"/>
      </w:r>
      <w:r w:rsidRPr="00745D72">
        <w:rPr>
          <w:rFonts w:eastAsia="Times New Roman" w:cstheme="minorHAnsi"/>
          <w:b/>
          <w:bCs/>
          <w:sz w:val="24"/>
          <w:szCs w:val="24"/>
          <w:lang w:eastAsia="pl-PL"/>
        </w:rPr>
        <w:t>).</w:t>
      </w:r>
    </w:p>
    <w:p w14:paraId="511754E7" w14:textId="77777777" w:rsidR="009F0FB4" w:rsidRPr="00745D72" w:rsidRDefault="009F0FB4" w:rsidP="003876DA">
      <w:pPr>
        <w:spacing w:after="0" w:line="240" w:lineRule="auto"/>
        <w:ind w:left="284"/>
        <w:jc w:val="both"/>
        <w:rPr>
          <w:rFonts w:eastAsia="Calibri" w:cstheme="minorHAnsi"/>
          <w:sz w:val="24"/>
          <w:szCs w:val="24"/>
          <w:lang w:eastAsia="pl-PL"/>
        </w:rPr>
      </w:pPr>
      <w:r w:rsidRPr="00745D72">
        <w:rPr>
          <w:rFonts w:eastAsia="Calibri" w:cstheme="minorHAnsi"/>
          <w:sz w:val="24"/>
          <w:szCs w:val="24"/>
          <w:lang w:eastAsia="pl-PL"/>
        </w:rPr>
        <w:t>W przypadku braku ww. oświadczenia Zamawiający uzna, iż Wykonawca realizował będzie zamówienie bez udziału podwykonawców.</w:t>
      </w:r>
    </w:p>
    <w:p w14:paraId="07210234" w14:textId="77777777" w:rsidR="009F0FB4" w:rsidRPr="00745D72" w:rsidRDefault="009F0FB4" w:rsidP="003876DA">
      <w:pPr>
        <w:numPr>
          <w:ilvl w:val="0"/>
          <w:numId w:val="90"/>
        </w:numPr>
        <w:tabs>
          <w:tab w:val="num" w:pos="360"/>
          <w:tab w:val="num" w:pos="540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745D72">
        <w:rPr>
          <w:rFonts w:eastAsia="Times New Roman" w:cstheme="minorHAnsi"/>
          <w:sz w:val="24"/>
          <w:szCs w:val="24"/>
          <w:lang w:eastAsia="pl-PL"/>
        </w:rPr>
        <w:t>Oświadczamy, że uważamy się za związanych niniejszą ofertą na czas wskazany w SWZ.</w:t>
      </w:r>
    </w:p>
    <w:p w14:paraId="185E4807" w14:textId="77777777" w:rsidR="009F0FB4" w:rsidRPr="00745D72" w:rsidRDefault="009F0FB4" w:rsidP="003876DA">
      <w:pPr>
        <w:numPr>
          <w:ilvl w:val="0"/>
          <w:numId w:val="90"/>
        </w:numPr>
        <w:tabs>
          <w:tab w:val="num" w:pos="360"/>
          <w:tab w:val="num" w:pos="540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745D72">
        <w:rPr>
          <w:rFonts w:eastAsia="Times New Roman" w:cstheme="minorHAnsi"/>
          <w:sz w:val="24"/>
          <w:szCs w:val="24"/>
          <w:lang w:eastAsia="pl-PL"/>
        </w:rPr>
        <w:t xml:space="preserve">Oświadczamy, iż wybór naszej oferty prowadzi do powstania u Zamawiającego obowiązku podatkowego na podstawie ustawy z dnia 11 marca 2004 r. o podatku od towarów i usług </w:t>
      </w:r>
      <w:r w:rsidRPr="00745D72">
        <w:rPr>
          <w:rFonts w:eastAsia="Times New Roman" w:cstheme="minorHAnsi"/>
          <w:sz w:val="24"/>
          <w:szCs w:val="24"/>
          <w:lang w:eastAsia="pl-PL"/>
        </w:rPr>
        <w:br/>
        <w:t>w zakresie</w:t>
      </w:r>
      <w:r w:rsidRPr="00745D72">
        <w:rPr>
          <w:rFonts w:eastAsia="Times New Roman" w:cstheme="minorHAnsi"/>
          <w:sz w:val="24"/>
          <w:szCs w:val="24"/>
          <w:vertAlign w:val="superscript"/>
          <w:lang w:eastAsia="pl-PL"/>
        </w:rPr>
        <w:footnoteReference w:id="5"/>
      </w:r>
      <w:r w:rsidRPr="00745D72">
        <w:rPr>
          <w:rFonts w:eastAsia="Times New Roman" w:cstheme="minorHAnsi"/>
          <w:sz w:val="24"/>
          <w:szCs w:val="24"/>
          <w:lang w:eastAsia="pl-PL"/>
        </w:rPr>
        <w:t>:</w:t>
      </w:r>
    </w:p>
    <w:p w14:paraId="73FE04CA" w14:textId="77777777" w:rsidR="009F0FB4" w:rsidRPr="00745D72" w:rsidRDefault="009F0FB4" w:rsidP="003876DA">
      <w:pPr>
        <w:numPr>
          <w:ilvl w:val="0"/>
          <w:numId w:val="92"/>
        </w:numPr>
        <w:tabs>
          <w:tab w:val="num" w:pos="720"/>
        </w:tabs>
        <w:spacing w:after="0" w:line="240" w:lineRule="auto"/>
        <w:ind w:left="567" w:hanging="283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745D72">
        <w:rPr>
          <w:rFonts w:eastAsia="Times New Roman" w:cstheme="minorHAnsi"/>
          <w:color w:val="000000"/>
          <w:sz w:val="24"/>
          <w:szCs w:val="24"/>
          <w:lang w:eastAsia="pl-PL"/>
        </w:rPr>
        <w:t>nazwa (rodzaj) towaru lub usługi, których dostawa lub świadczenie będą prowadziły do powstania obowiązku podatkowego: ……………………………………</w:t>
      </w:r>
    </w:p>
    <w:p w14:paraId="730AA7D3" w14:textId="77777777" w:rsidR="009F0FB4" w:rsidRPr="00745D72" w:rsidRDefault="009F0FB4" w:rsidP="003876DA">
      <w:pPr>
        <w:numPr>
          <w:ilvl w:val="0"/>
          <w:numId w:val="92"/>
        </w:numPr>
        <w:tabs>
          <w:tab w:val="num" w:pos="720"/>
        </w:tabs>
        <w:spacing w:after="0" w:line="240" w:lineRule="auto"/>
        <w:ind w:left="567" w:hanging="283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745D72">
        <w:rPr>
          <w:rFonts w:eastAsia="Times New Roman" w:cstheme="minorHAnsi"/>
          <w:sz w:val="24"/>
          <w:szCs w:val="24"/>
          <w:lang w:eastAsia="pl-PL"/>
        </w:rPr>
        <w:t>wartość netto ………………………………...... złotych</w:t>
      </w:r>
    </w:p>
    <w:p w14:paraId="7AD53FF6" w14:textId="77777777" w:rsidR="009F0FB4" w:rsidRPr="00745D72" w:rsidRDefault="009F0FB4" w:rsidP="003876DA">
      <w:pPr>
        <w:numPr>
          <w:ilvl w:val="0"/>
          <w:numId w:val="92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745D72">
        <w:rPr>
          <w:rFonts w:eastAsia="Times New Roman" w:cstheme="minorHAnsi"/>
          <w:sz w:val="24"/>
          <w:szCs w:val="24"/>
          <w:lang w:eastAsia="pl-PL"/>
        </w:rPr>
        <w:t>zgodnie z wiedzą wykonawcy zastosowanie będzie miała następująca stawka VAT: ……....</w:t>
      </w:r>
    </w:p>
    <w:p w14:paraId="6203B960" w14:textId="06AEEA53" w:rsidR="009F0FB4" w:rsidRPr="00745D72" w:rsidRDefault="009F0FB4" w:rsidP="003876DA">
      <w:pPr>
        <w:numPr>
          <w:ilvl w:val="0"/>
          <w:numId w:val="90"/>
        </w:numPr>
        <w:tabs>
          <w:tab w:val="num" w:pos="360"/>
          <w:tab w:val="num" w:pos="540"/>
        </w:tabs>
        <w:spacing w:after="0" w:line="240" w:lineRule="auto"/>
        <w:ind w:left="357" w:hanging="357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745D72">
        <w:rPr>
          <w:rFonts w:eastAsia="Times New Roman" w:cstheme="minorHAnsi"/>
          <w:sz w:val="24"/>
          <w:szCs w:val="24"/>
          <w:lang w:eastAsia="pl-PL"/>
        </w:rPr>
        <w:t xml:space="preserve">Oświadczamy, że „Projektowane postanowienia umowy”, stanowiące </w:t>
      </w:r>
      <w:r w:rsidRPr="00745D72">
        <w:rPr>
          <w:rFonts w:eastAsia="Times New Roman" w:cstheme="minorHAnsi"/>
          <w:b/>
          <w:sz w:val="24"/>
          <w:szCs w:val="24"/>
          <w:lang w:eastAsia="pl-PL"/>
        </w:rPr>
        <w:t>załącznik nr 5 do SWZ</w:t>
      </w:r>
      <w:r w:rsidR="00E101CD" w:rsidRPr="00745D72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745D72">
        <w:rPr>
          <w:rFonts w:eastAsia="Times New Roman" w:cstheme="minorHAnsi"/>
          <w:sz w:val="24"/>
          <w:szCs w:val="24"/>
          <w:lang w:eastAsia="pl-PL"/>
        </w:rPr>
        <w:t xml:space="preserve">zostały przez nas zaakceptowane i zobowiązujemy się w przypadku wyboru naszej oferty do zawarcia umowy na wymienionych w nich warunkach, w miejscu i terminie wyznaczonym przez </w:t>
      </w:r>
      <w:r w:rsidR="003876DA">
        <w:rPr>
          <w:rFonts w:eastAsia="Times New Roman" w:cstheme="minorHAnsi"/>
          <w:sz w:val="24"/>
          <w:szCs w:val="24"/>
          <w:lang w:eastAsia="pl-PL"/>
        </w:rPr>
        <w:t>Z</w:t>
      </w:r>
      <w:r w:rsidRPr="00745D72">
        <w:rPr>
          <w:rFonts w:eastAsia="Times New Roman" w:cstheme="minorHAnsi"/>
          <w:sz w:val="24"/>
          <w:szCs w:val="24"/>
          <w:lang w:eastAsia="pl-PL"/>
        </w:rPr>
        <w:t>amawiającego.</w:t>
      </w:r>
    </w:p>
    <w:p w14:paraId="43EB7F34" w14:textId="77777777" w:rsidR="009F0FB4" w:rsidRPr="00745D72" w:rsidRDefault="009F0FB4" w:rsidP="003876DA">
      <w:pPr>
        <w:numPr>
          <w:ilvl w:val="0"/>
          <w:numId w:val="90"/>
        </w:numPr>
        <w:tabs>
          <w:tab w:val="num" w:pos="360"/>
          <w:tab w:val="num" w:pos="540"/>
        </w:tabs>
        <w:spacing w:after="0" w:line="240" w:lineRule="auto"/>
        <w:ind w:left="357" w:hanging="357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745D72">
        <w:rPr>
          <w:rFonts w:eastAsia="Times New Roman" w:cstheme="minorHAnsi"/>
          <w:b/>
          <w:sz w:val="24"/>
          <w:szCs w:val="24"/>
          <w:lang w:eastAsia="pl-PL"/>
        </w:rPr>
        <w:t>Pod groźbą odpowiedzialności karnej oświadczamy, że załączone do oferty dokumenty opisują stan faktyczny i prawny na dzień sporządzania oferty (art. 297 Kodeksu Karnego).</w:t>
      </w:r>
    </w:p>
    <w:p w14:paraId="3C7BB3E0" w14:textId="77777777" w:rsidR="009F0FB4" w:rsidRPr="00745D72" w:rsidRDefault="009F0FB4" w:rsidP="003876DA">
      <w:pPr>
        <w:numPr>
          <w:ilvl w:val="0"/>
          <w:numId w:val="90"/>
        </w:numPr>
        <w:tabs>
          <w:tab w:val="num" w:pos="360"/>
          <w:tab w:val="num" w:pos="540"/>
        </w:tabs>
        <w:spacing w:after="0" w:line="240" w:lineRule="auto"/>
        <w:ind w:left="357" w:hanging="357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745D72">
        <w:rPr>
          <w:rFonts w:eastAsia="Times New Roman" w:cstheme="minorHAnsi"/>
          <w:bCs/>
          <w:sz w:val="24"/>
          <w:szCs w:val="24"/>
          <w:lang w:eastAsia="pl-PL"/>
        </w:rPr>
        <w:t>Oświadczam, że wypełniłem obowiązki informacyjne przewidziane w art. 13 lub art. 14 RODO</w:t>
      </w:r>
      <w:r w:rsidRPr="00745D72">
        <w:rPr>
          <w:rFonts w:eastAsia="Times New Roman" w:cstheme="minorHAnsi"/>
          <w:bCs/>
          <w:sz w:val="24"/>
          <w:szCs w:val="24"/>
          <w:vertAlign w:val="superscript"/>
          <w:lang w:eastAsia="pl-PL"/>
        </w:rPr>
        <w:footnoteReference w:id="6"/>
      </w:r>
      <w:r w:rsidRPr="00745D72">
        <w:rPr>
          <w:rFonts w:eastAsia="Times New Roman" w:cstheme="minorHAnsi"/>
          <w:bCs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70B064E0" w14:textId="77777777" w:rsidR="009F0FB4" w:rsidRPr="00745D72" w:rsidRDefault="009F0FB4" w:rsidP="003876DA">
      <w:pPr>
        <w:numPr>
          <w:ilvl w:val="0"/>
          <w:numId w:val="90"/>
        </w:numPr>
        <w:tabs>
          <w:tab w:val="num" w:pos="360"/>
          <w:tab w:val="num" w:pos="540"/>
        </w:tabs>
        <w:spacing w:after="0" w:line="240" w:lineRule="auto"/>
        <w:ind w:left="357" w:hanging="357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745D72">
        <w:rPr>
          <w:rFonts w:eastAsia="Times New Roman" w:cstheme="minorHAnsi"/>
          <w:sz w:val="24"/>
          <w:szCs w:val="24"/>
          <w:lang w:eastAsia="pl-PL"/>
        </w:rPr>
        <w:t>Załącznikami do niniejszej oferty są:</w:t>
      </w:r>
    </w:p>
    <w:p w14:paraId="3A1AD0AC" w14:textId="77777777" w:rsidR="009F0FB4" w:rsidRPr="00745D72" w:rsidRDefault="009F0FB4" w:rsidP="003876DA">
      <w:pPr>
        <w:numPr>
          <w:ilvl w:val="0"/>
          <w:numId w:val="91"/>
        </w:numPr>
        <w:spacing w:after="0" w:line="240" w:lineRule="auto"/>
        <w:ind w:left="697"/>
        <w:jc w:val="both"/>
        <w:rPr>
          <w:rFonts w:eastAsia="Times New Roman" w:cstheme="minorHAnsi"/>
          <w:sz w:val="24"/>
          <w:szCs w:val="24"/>
          <w:lang w:eastAsia="pl-PL"/>
        </w:rPr>
      </w:pPr>
      <w:r w:rsidRPr="00745D72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....</w:t>
      </w:r>
    </w:p>
    <w:p w14:paraId="31C43485" w14:textId="77777777" w:rsidR="009F0FB4" w:rsidRPr="00745D72" w:rsidRDefault="009F0FB4" w:rsidP="003876DA">
      <w:pPr>
        <w:numPr>
          <w:ilvl w:val="0"/>
          <w:numId w:val="91"/>
        </w:numPr>
        <w:spacing w:after="0" w:line="240" w:lineRule="auto"/>
        <w:ind w:left="697"/>
        <w:jc w:val="both"/>
        <w:rPr>
          <w:rFonts w:eastAsia="Times New Roman" w:cstheme="minorHAnsi"/>
          <w:sz w:val="24"/>
          <w:szCs w:val="24"/>
          <w:lang w:eastAsia="pl-PL"/>
        </w:rPr>
      </w:pPr>
      <w:r w:rsidRPr="00745D72">
        <w:rPr>
          <w:rFonts w:eastAsia="Times New Roman" w:cstheme="minorHAnsi"/>
          <w:sz w:val="24"/>
          <w:szCs w:val="24"/>
          <w:lang w:eastAsia="pl-PL"/>
        </w:rPr>
        <w:t>.......................................................................................</w:t>
      </w:r>
    </w:p>
    <w:p w14:paraId="4F1FAA95" w14:textId="77777777" w:rsidR="009F0FB4" w:rsidRPr="00745D72" w:rsidRDefault="009F0FB4" w:rsidP="003876DA">
      <w:pPr>
        <w:autoSpaceDE w:val="0"/>
        <w:autoSpaceDN w:val="0"/>
        <w:adjustRightInd w:val="0"/>
        <w:spacing w:after="0" w:line="240" w:lineRule="auto"/>
        <w:jc w:val="both"/>
        <w:rPr>
          <w:rFonts w:eastAsia="Verdana,Italic" w:cstheme="minorHAnsi"/>
          <w:b/>
          <w:i/>
          <w:iCs/>
          <w:szCs w:val="24"/>
          <w:lang w:eastAsia="pl-PL"/>
        </w:rPr>
      </w:pPr>
    </w:p>
    <w:p w14:paraId="0CDFEEEC" w14:textId="77777777" w:rsidR="009F0FB4" w:rsidRPr="00745D72" w:rsidRDefault="009F0FB4" w:rsidP="003876DA">
      <w:pPr>
        <w:autoSpaceDE w:val="0"/>
        <w:autoSpaceDN w:val="0"/>
        <w:adjustRightInd w:val="0"/>
        <w:spacing w:after="0" w:line="240" w:lineRule="auto"/>
        <w:jc w:val="both"/>
        <w:rPr>
          <w:rFonts w:eastAsia="Verdana,Italic" w:cstheme="minorHAnsi"/>
          <w:b/>
          <w:i/>
          <w:iCs/>
          <w:szCs w:val="24"/>
          <w:lang w:eastAsia="pl-PL"/>
        </w:rPr>
      </w:pPr>
    </w:p>
    <w:p w14:paraId="05DD9094" w14:textId="77777777" w:rsidR="009F0FB4" w:rsidRPr="00745D72" w:rsidRDefault="009F0FB4" w:rsidP="003876DA">
      <w:pPr>
        <w:autoSpaceDE w:val="0"/>
        <w:autoSpaceDN w:val="0"/>
        <w:adjustRightInd w:val="0"/>
        <w:spacing w:after="0" w:line="240" w:lineRule="auto"/>
        <w:jc w:val="both"/>
        <w:rPr>
          <w:rFonts w:eastAsia="Verdana,Italic" w:cstheme="minorHAnsi"/>
          <w:b/>
          <w:i/>
          <w:iCs/>
          <w:szCs w:val="24"/>
          <w:lang w:eastAsia="pl-PL"/>
        </w:rPr>
      </w:pPr>
    </w:p>
    <w:p w14:paraId="20004420" w14:textId="77777777" w:rsidR="009F0FB4" w:rsidRPr="00745D72" w:rsidRDefault="009F0FB4" w:rsidP="003876DA">
      <w:pPr>
        <w:autoSpaceDE w:val="0"/>
        <w:autoSpaceDN w:val="0"/>
        <w:adjustRightInd w:val="0"/>
        <w:spacing w:after="0" w:line="240" w:lineRule="auto"/>
        <w:jc w:val="both"/>
        <w:rPr>
          <w:rFonts w:eastAsia="Verdana,Italic" w:cstheme="minorHAnsi"/>
          <w:bCs/>
          <w:szCs w:val="24"/>
          <w:u w:val="single"/>
          <w:lang w:eastAsia="pl-PL"/>
        </w:rPr>
      </w:pPr>
      <w:r w:rsidRPr="00745D72">
        <w:rPr>
          <w:rFonts w:eastAsia="Verdana,Italic" w:cstheme="minorHAnsi"/>
          <w:bCs/>
          <w:szCs w:val="24"/>
          <w:u w:val="single"/>
          <w:lang w:eastAsia="pl-PL"/>
        </w:rPr>
        <w:t xml:space="preserve">     </w:t>
      </w:r>
      <w:r w:rsidRPr="00745D72">
        <w:rPr>
          <w:rFonts w:eastAsia="Verdana,Italic" w:cstheme="minorHAnsi"/>
          <w:bCs/>
          <w:szCs w:val="24"/>
          <w:u w:val="single"/>
          <w:lang w:eastAsia="pl-PL"/>
        </w:rPr>
        <w:tab/>
      </w:r>
      <w:r w:rsidRPr="00745D72">
        <w:rPr>
          <w:rFonts w:eastAsia="Verdana,Italic" w:cstheme="minorHAnsi"/>
          <w:bCs/>
          <w:szCs w:val="24"/>
          <w:u w:val="single"/>
          <w:lang w:eastAsia="pl-PL"/>
        </w:rPr>
        <w:tab/>
      </w:r>
      <w:r w:rsidRPr="00745D72">
        <w:rPr>
          <w:rFonts w:eastAsia="Verdana,Italic" w:cstheme="minorHAnsi"/>
          <w:bCs/>
          <w:szCs w:val="24"/>
          <w:u w:val="single"/>
          <w:lang w:eastAsia="pl-PL"/>
        </w:rPr>
        <w:tab/>
      </w:r>
      <w:r w:rsidRPr="00745D72">
        <w:rPr>
          <w:rFonts w:eastAsia="Verdana,Italic" w:cstheme="minorHAnsi"/>
          <w:bCs/>
          <w:szCs w:val="24"/>
          <w:u w:val="single"/>
          <w:lang w:eastAsia="pl-PL"/>
        </w:rPr>
        <w:tab/>
      </w:r>
    </w:p>
    <w:p w14:paraId="4542489B" w14:textId="4962E029" w:rsidR="009F0FB4" w:rsidRPr="00745D72" w:rsidRDefault="009F0FB4" w:rsidP="003876DA">
      <w:pPr>
        <w:autoSpaceDE w:val="0"/>
        <w:autoSpaceDN w:val="0"/>
        <w:adjustRightInd w:val="0"/>
        <w:spacing w:after="0" w:line="240" w:lineRule="auto"/>
        <w:jc w:val="both"/>
        <w:rPr>
          <w:rFonts w:eastAsia="Verdana,Italic" w:cstheme="minorHAnsi"/>
          <w:b/>
          <w:i/>
          <w:iCs/>
          <w:szCs w:val="24"/>
          <w:lang w:eastAsia="pl-PL"/>
        </w:rPr>
      </w:pPr>
      <w:r w:rsidRPr="00745D72">
        <w:rPr>
          <w:rFonts w:eastAsia="Verdana,Italic" w:cstheme="minorHAnsi"/>
          <w:bCs/>
          <w:szCs w:val="24"/>
          <w:lang w:eastAsia="pl-PL"/>
        </w:rPr>
        <w:t xml:space="preserve"> </w:t>
      </w:r>
      <w:r w:rsidRPr="00745D72">
        <w:rPr>
          <w:rFonts w:eastAsia="Times New Roman" w:cstheme="minorHAnsi"/>
          <w:i/>
          <w:szCs w:val="24"/>
          <w:lang w:eastAsia="pl-PL"/>
        </w:rPr>
        <w:t>(miejscowo</w:t>
      </w:r>
      <w:r w:rsidRPr="00745D72">
        <w:rPr>
          <w:rFonts w:eastAsia="TimesNewRoman" w:cstheme="minorHAnsi"/>
          <w:i/>
          <w:szCs w:val="24"/>
          <w:lang w:eastAsia="pl-PL"/>
        </w:rPr>
        <w:t>ść</w:t>
      </w:r>
      <w:r w:rsidRPr="00745D72">
        <w:rPr>
          <w:rFonts w:eastAsia="Times New Roman" w:cstheme="minorHAnsi"/>
          <w:i/>
          <w:szCs w:val="24"/>
          <w:lang w:eastAsia="pl-PL"/>
        </w:rPr>
        <w:t>, data)</w:t>
      </w:r>
      <w:r w:rsidRPr="00745D72">
        <w:rPr>
          <w:rFonts w:eastAsia="Times New Roman" w:cstheme="minorHAnsi"/>
          <w:i/>
          <w:szCs w:val="24"/>
          <w:lang w:eastAsia="pl-PL"/>
        </w:rPr>
        <w:tab/>
      </w:r>
      <w:r w:rsidRPr="00745D72">
        <w:rPr>
          <w:rFonts w:eastAsia="Verdana,Italic" w:cstheme="minorHAnsi"/>
          <w:b/>
          <w:i/>
          <w:iCs/>
          <w:szCs w:val="24"/>
          <w:lang w:eastAsia="pl-PL"/>
        </w:rPr>
        <w:t xml:space="preserve">   </w:t>
      </w:r>
      <w:r w:rsidRPr="00745D72">
        <w:rPr>
          <w:rFonts w:eastAsia="Verdana,Italic" w:cstheme="minorHAnsi"/>
          <w:b/>
          <w:i/>
          <w:iCs/>
          <w:szCs w:val="24"/>
          <w:lang w:eastAsia="pl-PL"/>
        </w:rPr>
        <w:tab/>
      </w:r>
      <w:r w:rsidRPr="00745D72">
        <w:rPr>
          <w:rFonts w:eastAsia="Verdana,Italic" w:cstheme="minorHAnsi"/>
          <w:b/>
          <w:i/>
          <w:iCs/>
          <w:szCs w:val="24"/>
          <w:lang w:eastAsia="pl-PL"/>
        </w:rPr>
        <w:tab/>
      </w:r>
      <w:r w:rsidRPr="00745D72">
        <w:rPr>
          <w:rFonts w:eastAsia="Verdana,Italic" w:cstheme="minorHAnsi"/>
          <w:b/>
          <w:i/>
          <w:iCs/>
          <w:szCs w:val="24"/>
          <w:lang w:eastAsia="pl-PL"/>
        </w:rPr>
        <w:tab/>
      </w:r>
      <w:r w:rsidRPr="00745D72">
        <w:rPr>
          <w:rFonts w:eastAsia="Verdana,Italic" w:cstheme="minorHAnsi"/>
          <w:b/>
          <w:i/>
          <w:iCs/>
          <w:szCs w:val="24"/>
          <w:lang w:eastAsia="pl-PL"/>
        </w:rPr>
        <w:tab/>
      </w:r>
      <w:r w:rsidRPr="00745D72">
        <w:rPr>
          <w:rFonts w:eastAsia="Verdana,Italic" w:cstheme="minorHAnsi"/>
          <w:b/>
          <w:i/>
          <w:iCs/>
          <w:szCs w:val="24"/>
          <w:lang w:eastAsia="pl-PL"/>
        </w:rPr>
        <w:tab/>
      </w:r>
      <w:r w:rsidRPr="00745D72">
        <w:rPr>
          <w:rFonts w:eastAsia="Verdana,Italic" w:cstheme="minorHAnsi"/>
          <w:bCs/>
          <w:i/>
          <w:iCs/>
          <w:szCs w:val="24"/>
          <w:lang w:eastAsia="pl-PL"/>
        </w:rPr>
        <w:t>------------------------------------------</w:t>
      </w:r>
    </w:p>
    <w:p w14:paraId="1AE83901" w14:textId="77777777" w:rsidR="009F0FB4" w:rsidRPr="00745D72" w:rsidRDefault="009F0FB4" w:rsidP="003876DA">
      <w:pPr>
        <w:autoSpaceDE w:val="0"/>
        <w:autoSpaceDN w:val="0"/>
        <w:adjustRightInd w:val="0"/>
        <w:spacing w:after="0" w:line="240" w:lineRule="auto"/>
        <w:ind w:left="5664" w:firstLine="6"/>
        <w:jc w:val="both"/>
        <w:rPr>
          <w:rFonts w:eastAsia="Verdana,Italic" w:cstheme="minorHAnsi"/>
          <w:bCs/>
          <w:szCs w:val="24"/>
          <w:lang w:eastAsia="pl-PL"/>
        </w:rPr>
      </w:pPr>
      <w:r w:rsidRPr="00745D72">
        <w:rPr>
          <w:rFonts w:eastAsia="Times New Roman" w:cstheme="minorHAnsi"/>
          <w:i/>
          <w:szCs w:val="24"/>
          <w:lang w:eastAsia="pl-PL"/>
        </w:rPr>
        <w:t>podpis osoby/osób uprawnionej/</w:t>
      </w:r>
      <w:proofErr w:type="spellStart"/>
      <w:r w:rsidRPr="00745D72">
        <w:rPr>
          <w:rFonts w:eastAsia="Times New Roman" w:cstheme="minorHAnsi"/>
          <w:i/>
          <w:szCs w:val="24"/>
          <w:lang w:eastAsia="pl-PL"/>
        </w:rPr>
        <w:t>ych</w:t>
      </w:r>
      <w:proofErr w:type="spellEnd"/>
      <w:r w:rsidRPr="00745D72">
        <w:rPr>
          <w:rFonts w:eastAsia="Times New Roman" w:cstheme="minorHAnsi"/>
          <w:i/>
          <w:szCs w:val="24"/>
          <w:lang w:eastAsia="pl-PL"/>
        </w:rPr>
        <w:t xml:space="preserve">   upowa</w:t>
      </w:r>
      <w:r w:rsidRPr="00745D72">
        <w:rPr>
          <w:rFonts w:eastAsia="TimesNewRoman" w:cstheme="minorHAnsi"/>
          <w:i/>
          <w:szCs w:val="24"/>
          <w:lang w:eastAsia="pl-PL"/>
        </w:rPr>
        <w:t>ż</w:t>
      </w:r>
      <w:r w:rsidRPr="00745D72">
        <w:rPr>
          <w:rFonts w:eastAsia="Times New Roman" w:cstheme="minorHAnsi"/>
          <w:i/>
          <w:szCs w:val="24"/>
          <w:lang w:eastAsia="pl-PL"/>
        </w:rPr>
        <w:t>nionej przez Wykonawc</w:t>
      </w:r>
      <w:r w:rsidRPr="00745D72">
        <w:rPr>
          <w:rFonts w:eastAsia="TimesNewRoman" w:cstheme="minorHAnsi"/>
          <w:i/>
          <w:szCs w:val="24"/>
          <w:lang w:eastAsia="pl-PL"/>
        </w:rPr>
        <w:t>ę</w:t>
      </w:r>
      <w:r w:rsidRPr="00745D72">
        <w:rPr>
          <w:rFonts w:eastAsia="Times New Roman" w:cstheme="minorHAnsi"/>
          <w:i/>
          <w:szCs w:val="24"/>
          <w:lang w:eastAsia="pl-PL"/>
        </w:rPr>
        <w:t>)</w:t>
      </w:r>
    </w:p>
    <w:p w14:paraId="59DF94E8" w14:textId="77777777" w:rsidR="009F0FB4" w:rsidRPr="00745D72" w:rsidRDefault="009F0FB4" w:rsidP="003876DA">
      <w:pPr>
        <w:spacing w:after="0"/>
        <w:jc w:val="both"/>
        <w:rPr>
          <w:rFonts w:eastAsia="Times New Roman" w:cstheme="minorHAnsi"/>
          <w:b/>
          <w:bCs/>
          <w:i/>
          <w:iCs/>
          <w:color w:val="FF0000"/>
          <w:sz w:val="24"/>
          <w:szCs w:val="24"/>
          <w:lang w:eastAsia="pl-PL"/>
        </w:rPr>
      </w:pPr>
    </w:p>
    <w:p w14:paraId="4BD31B0F" w14:textId="62604824" w:rsidR="009F3F16" w:rsidRPr="00745D72" w:rsidRDefault="009F0FB4" w:rsidP="003876D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745D72">
        <w:rPr>
          <w:rFonts w:eastAsia="Times New Roman" w:cstheme="minorHAnsi"/>
          <w:b/>
          <w:bCs/>
          <w:i/>
          <w:iCs/>
          <w:color w:val="FF0000"/>
          <w:sz w:val="24"/>
          <w:szCs w:val="24"/>
          <w:lang w:eastAsia="pl-PL"/>
        </w:rPr>
        <w:t xml:space="preserve">Niniejszy plik podpisuje Wykonawca </w:t>
      </w:r>
      <w:r w:rsidRPr="00745D72">
        <w:rPr>
          <w:rFonts w:eastAsia="Times New Roman" w:cstheme="minorHAnsi"/>
          <w:b/>
          <w:i/>
          <w:color w:val="FF0000"/>
          <w:sz w:val="24"/>
          <w:szCs w:val="24"/>
          <w:lang w:eastAsia="pl-PL"/>
        </w:rPr>
        <w:t>kwalifikowanym podpisem elektronicznym, podpisem zaufanym lub podpisem osobistym.</w:t>
      </w:r>
    </w:p>
    <w:sectPr w:rsidR="009F3F16" w:rsidRPr="00745D72" w:rsidSect="00745D7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88972" w14:textId="77777777" w:rsidR="009804F7" w:rsidRDefault="009804F7" w:rsidP="002C7F48">
      <w:pPr>
        <w:spacing w:after="0" w:line="240" w:lineRule="auto"/>
      </w:pPr>
      <w:r>
        <w:separator/>
      </w:r>
    </w:p>
  </w:endnote>
  <w:endnote w:type="continuationSeparator" w:id="0">
    <w:p w14:paraId="07669E87" w14:textId="77777777" w:rsidR="009804F7" w:rsidRDefault="009804F7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572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4131473"/>
      <w:docPartObj>
        <w:docPartGallery w:val="Page Numbers (Bottom of Page)"/>
        <w:docPartUnique/>
      </w:docPartObj>
    </w:sdtPr>
    <w:sdtEndPr/>
    <w:sdtContent>
      <w:sdt>
        <w:sdtPr>
          <w:id w:val="-305551199"/>
          <w:docPartObj>
            <w:docPartGallery w:val="Page Numbers (Top of Page)"/>
            <w:docPartUnique/>
          </w:docPartObj>
        </w:sdtPr>
        <w:sdtEndPr/>
        <w:sdtContent>
          <w:p w14:paraId="55723A37" w14:textId="77777777" w:rsidR="008268EB" w:rsidRPr="005A75E5" w:rsidRDefault="008268EB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Tabela-Siatka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33"/>
              <w:gridCol w:w="5231"/>
            </w:tblGrid>
            <w:tr w:rsidR="008268EB" w:rsidRPr="00CC1A91" w14:paraId="62809C23" w14:textId="77777777" w:rsidTr="00051EAC">
              <w:trPr>
                <w:trHeight w:val="736"/>
              </w:trPr>
              <w:tc>
                <w:tcPr>
                  <w:tcW w:w="4233" w:type="dxa"/>
                  <w:tcBorders>
                    <w:top w:val="single" w:sz="4" w:space="0" w:color="auto"/>
                  </w:tcBorders>
                  <w:vAlign w:val="bottom"/>
                </w:tcPr>
                <w:p w14:paraId="1A30301E" w14:textId="77777777" w:rsidR="008268EB" w:rsidRPr="00CC1A91" w:rsidRDefault="008268EB" w:rsidP="008268EB">
                  <w:pPr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CC1A91">
                    <w:rPr>
                      <w:b/>
                      <w:noProof/>
                      <w:color w:val="000000"/>
                      <w:sz w:val="16"/>
                      <w:szCs w:val="16"/>
                    </w:rPr>
                    <w:drawing>
                      <wp:inline distT="0" distB="0" distL="0" distR="0" wp14:anchorId="7AF2D88E" wp14:editId="516ACABA">
                        <wp:extent cx="838200" cy="506046"/>
                        <wp:effectExtent l="0" t="0" r="0" b="0"/>
                        <wp:docPr id="1664665722" name="Obraz 16646657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727" cy="525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31" w:type="dxa"/>
                  <w:tcBorders>
                    <w:top w:val="single" w:sz="4" w:space="0" w:color="auto"/>
                  </w:tcBorders>
                  <w:vAlign w:val="center"/>
                </w:tcPr>
                <w:p w14:paraId="45B2A419" w14:textId="77777777" w:rsidR="008268EB" w:rsidRPr="00CC1A91" w:rsidRDefault="008268EB" w:rsidP="008268E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CC1A91">
                    <w:rPr>
                      <w:b/>
                      <w:color w:val="000000"/>
                      <w:sz w:val="16"/>
                      <w:szCs w:val="16"/>
                    </w:rPr>
                    <w:t xml:space="preserve">      </w:t>
                  </w:r>
                </w:p>
                <w:p w14:paraId="714E2B92" w14:textId="77777777" w:rsidR="008268EB" w:rsidRPr="00CC1A91" w:rsidRDefault="008268EB" w:rsidP="008268E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CC1A91">
                    <w:rPr>
                      <w:b/>
                      <w:color w:val="000000"/>
                      <w:sz w:val="16"/>
                      <w:szCs w:val="16"/>
                    </w:rPr>
                    <w:t xml:space="preserve"> Wojewódzki Urząd Pracy w Kielcach</w:t>
                  </w:r>
                </w:p>
                <w:p w14:paraId="5EEA6DBC" w14:textId="77777777" w:rsidR="008268EB" w:rsidRPr="00CC1A91" w:rsidRDefault="008268EB" w:rsidP="008268E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CC1A91">
                    <w:rPr>
                      <w:b/>
                      <w:color w:val="000000"/>
                      <w:sz w:val="16"/>
                      <w:szCs w:val="16"/>
                    </w:rPr>
                    <w:t>ul. Witosa 86, 25-561 Kielce</w:t>
                  </w:r>
                  <w:r w:rsidRPr="00CC1A91">
                    <w:rPr>
                      <w:color w:val="000000"/>
                      <w:sz w:val="16"/>
                      <w:szCs w:val="16"/>
                    </w:rPr>
                    <w:br/>
                    <w:t>tel.: (048) 41 364-16-00, fax: (048) 41 364-16-66</w:t>
                  </w:r>
                  <w:r w:rsidRPr="00CC1A91">
                    <w:rPr>
                      <w:color w:val="000000"/>
                      <w:sz w:val="16"/>
                      <w:szCs w:val="16"/>
                    </w:rPr>
                    <w:br/>
                  </w:r>
                  <w:r w:rsidRPr="00CC1A91">
                    <w:rPr>
                      <w:sz w:val="16"/>
                      <w:szCs w:val="16"/>
                    </w:rPr>
                    <w:t xml:space="preserve">e-mail: </w:t>
                  </w:r>
                  <w:proofErr w:type="gramStart"/>
                  <w:r w:rsidRPr="00CC1A91">
                    <w:rPr>
                      <w:sz w:val="16"/>
                      <w:szCs w:val="16"/>
                    </w:rPr>
                    <w:t>wup@wup.kielce.pl,</w:t>
                  </w:r>
                  <w:r w:rsidRPr="00CC1A91">
                    <w:rPr>
                      <w:color w:val="000000"/>
                      <w:sz w:val="16"/>
                      <w:szCs w:val="16"/>
                    </w:rPr>
                    <w:t xml:space="preserve">  wupkielce.praca.gov.pl</w:t>
                  </w:r>
                  <w:proofErr w:type="gramEnd"/>
                </w:p>
              </w:tc>
            </w:tr>
          </w:tbl>
          <w:p w14:paraId="6484A621" w14:textId="3E36C00B" w:rsidR="005A75E5" w:rsidRPr="005A75E5" w:rsidRDefault="005A75E5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3223A6" w14:textId="6EB9AF3D" w:rsidR="005A75E5" w:rsidRDefault="005A75E5">
            <w:pPr>
              <w:pStyle w:val="Stopka"/>
              <w:jc w:val="right"/>
            </w:pPr>
            <w:r w:rsidRPr="005A75E5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5A75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A75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5A75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5A75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5A75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5A75E5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5A75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A75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5A75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5A75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5A75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B324B68" w14:textId="77777777" w:rsidR="000C1989" w:rsidRDefault="000C19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39950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90F2DF" w14:textId="77777777" w:rsidR="008268EB" w:rsidRPr="005A75E5" w:rsidRDefault="008268EB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Tabela-Siatka1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33"/>
              <w:gridCol w:w="5231"/>
            </w:tblGrid>
            <w:tr w:rsidR="008268EB" w:rsidRPr="00CC1A91" w14:paraId="16A75407" w14:textId="77777777" w:rsidTr="00051EAC">
              <w:trPr>
                <w:trHeight w:val="736"/>
              </w:trPr>
              <w:tc>
                <w:tcPr>
                  <w:tcW w:w="4233" w:type="dxa"/>
                  <w:tcBorders>
                    <w:top w:val="single" w:sz="4" w:space="0" w:color="auto"/>
                  </w:tcBorders>
                  <w:vAlign w:val="bottom"/>
                </w:tcPr>
                <w:p w14:paraId="47C20DA8" w14:textId="77777777" w:rsidR="008268EB" w:rsidRPr="00CC1A91" w:rsidRDefault="008268EB" w:rsidP="008268EB">
                  <w:pPr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CC1A91">
                    <w:rPr>
                      <w:b/>
                      <w:noProof/>
                      <w:color w:val="000000"/>
                      <w:sz w:val="16"/>
                      <w:szCs w:val="16"/>
                    </w:rPr>
                    <w:drawing>
                      <wp:inline distT="0" distB="0" distL="0" distR="0" wp14:anchorId="2C4F58ED" wp14:editId="7B134167">
                        <wp:extent cx="838200" cy="506046"/>
                        <wp:effectExtent l="0" t="0" r="0" b="0"/>
                        <wp:docPr id="315859455" name="Obraz 3158594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9727" cy="525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31" w:type="dxa"/>
                  <w:tcBorders>
                    <w:top w:val="single" w:sz="4" w:space="0" w:color="auto"/>
                  </w:tcBorders>
                  <w:vAlign w:val="center"/>
                </w:tcPr>
                <w:p w14:paraId="7A92CC28" w14:textId="77777777" w:rsidR="008268EB" w:rsidRPr="00CC1A91" w:rsidRDefault="008268EB" w:rsidP="008268E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CC1A91">
                    <w:rPr>
                      <w:b/>
                      <w:color w:val="000000"/>
                      <w:sz w:val="16"/>
                      <w:szCs w:val="16"/>
                    </w:rPr>
                    <w:t xml:space="preserve">      </w:t>
                  </w:r>
                </w:p>
                <w:p w14:paraId="6CAF0A79" w14:textId="77777777" w:rsidR="008268EB" w:rsidRPr="00CC1A91" w:rsidRDefault="008268EB" w:rsidP="008268E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CC1A91">
                    <w:rPr>
                      <w:b/>
                      <w:color w:val="000000"/>
                      <w:sz w:val="16"/>
                      <w:szCs w:val="16"/>
                    </w:rPr>
                    <w:t xml:space="preserve"> Wojewódzki Urząd Pracy w Kielcach</w:t>
                  </w:r>
                </w:p>
                <w:p w14:paraId="1231AC2F" w14:textId="77777777" w:rsidR="008268EB" w:rsidRPr="00CC1A91" w:rsidRDefault="008268EB" w:rsidP="008268EB">
                  <w:pPr>
                    <w:jc w:val="right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CC1A91">
                    <w:rPr>
                      <w:b/>
                      <w:color w:val="000000"/>
                      <w:sz w:val="16"/>
                      <w:szCs w:val="16"/>
                    </w:rPr>
                    <w:t>ul. Witosa 86, 25-561 Kielce</w:t>
                  </w:r>
                  <w:r w:rsidRPr="00CC1A91">
                    <w:rPr>
                      <w:color w:val="000000"/>
                      <w:sz w:val="16"/>
                      <w:szCs w:val="16"/>
                    </w:rPr>
                    <w:br/>
                    <w:t>tel.: (048) 41 364-16-00, fax: (048) 41 364-16-66</w:t>
                  </w:r>
                  <w:r w:rsidRPr="00CC1A91">
                    <w:rPr>
                      <w:color w:val="000000"/>
                      <w:sz w:val="16"/>
                      <w:szCs w:val="16"/>
                    </w:rPr>
                    <w:br/>
                  </w:r>
                  <w:r w:rsidRPr="00CC1A91">
                    <w:rPr>
                      <w:sz w:val="16"/>
                      <w:szCs w:val="16"/>
                    </w:rPr>
                    <w:t xml:space="preserve">e-mail: </w:t>
                  </w:r>
                  <w:proofErr w:type="gramStart"/>
                  <w:r w:rsidRPr="00CC1A91">
                    <w:rPr>
                      <w:sz w:val="16"/>
                      <w:szCs w:val="16"/>
                    </w:rPr>
                    <w:t>wup@wup.kielce.pl,</w:t>
                  </w:r>
                  <w:r w:rsidRPr="00CC1A91">
                    <w:rPr>
                      <w:color w:val="000000"/>
                      <w:sz w:val="16"/>
                      <w:szCs w:val="16"/>
                    </w:rPr>
                    <w:t xml:space="preserve">  wupkielce.praca.gov.pl</w:t>
                  </w:r>
                  <w:proofErr w:type="gramEnd"/>
                </w:p>
              </w:tc>
            </w:tr>
          </w:tbl>
          <w:p w14:paraId="2BFF42BE" w14:textId="3C5784DD" w:rsidR="005A75E5" w:rsidRPr="005A75E5" w:rsidRDefault="005A75E5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71D5B4" w14:textId="0ECB6570" w:rsidR="005A75E5" w:rsidRDefault="005A75E5">
            <w:pPr>
              <w:pStyle w:val="Stopka"/>
              <w:jc w:val="right"/>
            </w:pPr>
            <w:r w:rsidRPr="005A75E5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5A75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A75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5A75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5A75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5A75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5A75E5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5A75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5A75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5A75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Pr="005A75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5A75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72A799C" w14:textId="47FDA4EB" w:rsidR="00735C77" w:rsidRDefault="00735C77" w:rsidP="004817B7">
    <w:pPr>
      <w:pStyle w:val="Stopka"/>
      <w:tabs>
        <w:tab w:val="clear" w:pos="4536"/>
        <w:tab w:val="clear" w:pos="9072"/>
        <w:tab w:val="left" w:pos="80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CA06D" w14:textId="77777777" w:rsidR="009804F7" w:rsidRDefault="009804F7" w:rsidP="002C7F48">
      <w:pPr>
        <w:spacing w:after="0" w:line="240" w:lineRule="auto"/>
      </w:pPr>
      <w:r>
        <w:separator/>
      </w:r>
    </w:p>
  </w:footnote>
  <w:footnote w:type="continuationSeparator" w:id="0">
    <w:p w14:paraId="5A5E1E93" w14:textId="77777777" w:rsidR="009804F7" w:rsidRDefault="009804F7" w:rsidP="002C7F48">
      <w:pPr>
        <w:spacing w:after="0" w:line="240" w:lineRule="auto"/>
      </w:pPr>
      <w:r>
        <w:continuationSeparator/>
      </w:r>
    </w:p>
  </w:footnote>
  <w:footnote w:id="1">
    <w:p w14:paraId="799A51DA" w14:textId="77777777" w:rsidR="009F0FB4" w:rsidRPr="001B1BE1" w:rsidRDefault="009F0FB4" w:rsidP="009F0FB4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1B1BE1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1B1BE1">
        <w:rPr>
          <w:rFonts w:asciiTheme="minorHAnsi" w:eastAsia="Courier New" w:hAnsiTheme="minorHAnsi" w:cstheme="minorHAnsi"/>
          <w:i/>
          <w:sz w:val="16"/>
          <w:szCs w:val="16"/>
        </w:rPr>
        <w:t>właściwe zaznaczyć</w:t>
      </w:r>
    </w:p>
  </w:footnote>
  <w:footnote w:id="2">
    <w:p w14:paraId="30431540" w14:textId="77777777" w:rsidR="009F0FB4" w:rsidRPr="006545EE" w:rsidRDefault="009F0FB4" w:rsidP="009F0FB4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>
        <w:rPr>
          <w:rFonts w:asciiTheme="minorHAnsi" w:eastAsia="Courier New" w:hAnsiTheme="minorHAnsi" w:cstheme="minorHAnsi"/>
          <w:i/>
          <w:sz w:val="16"/>
          <w:szCs w:val="16"/>
        </w:rPr>
        <w:t>właściwe zaznaczyć</w:t>
      </w:r>
    </w:p>
  </w:footnote>
  <w:footnote w:id="3">
    <w:p w14:paraId="1893183C" w14:textId="77777777" w:rsidR="009F0FB4" w:rsidRPr="006545EE" w:rsidRDefault="009F0FB4" w:rsidP="009F0FB4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>
        <w:rPr>
          <w:rFonts w:asciiTheme="minorHAnsi" w:eastAsia="Courier New" w:hAnsiTheme="minorHAnsi" w:cstheme="minorHAnsi"/>
          <w:i/>
          <w:sz w:val="16"/>
          <w:szCs w:val="16"/>
        </w:rPr>
        <w:t>n</w:t>
      </w:r>
      <w:r w:rsidRPr="006545EE">
        <w:rPr>
          <w:rFonts w:asciiTheme="minorHAnsi" w:eastAsia="Courier New" w:hAnsiTheme="minorHAnsi" w:cstheme="minorHAnsi"/>
          <w:i/>
          <w:sz w:val="16"/>
          <w:szCs w:val="16"/>
        </w:rPr>
        <w:t>iepotrzebne skreślić</w:t>
      </w:r>
    </w:p>
  </w:footnote>
  <w:footnote w:id="4">
    <w:p w14:paraId="5E15836C" w14:textId="77777777" w:rsidR="009F0FB4" w:rsidRPr="00865E7B" w:rsidRDefault="009F0FB4" w:rsidP="009F0FB4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65E7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>o ile jest znana na tym etapie</w:t>
      </w:r>
    </w:p>
  </w:footnote>
  <w:footnote w:id="5">
    <w:p w14:paraId="7A5FA6F7" w14:textId="77777777" w:rsidR="009F0FB4" w:rsidRPr="00BD0A18" w:rsidRDefault="009F0FB4" w:rsidP="009F0FB4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BD0A18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BD0A18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6">
    <w:p w14:paraId="42953EAD" w14:textId="77777777" w:rsidR="009F0FB4" w:rsidRDefault="009F0FB4" w:rsidP="009F0FB4">
      <w:pPr>
        <w:pStyle w:val="Tekstprzypisudolnego"/>
        <w:jc w:val="both"/>
      </w:pPr>
      <w:r w:rsidRPr="00BD0A18">
        <w:rPr>
          <w:rStyle w:val="Odwoanieprzypisudolnego"/>
        </w:rPr>
        <w:footnoteRef/>
      </w:r>
      <w:r w:rsidRPr="00BD0A18">
        <w:t xml:space="preserve"> </w:t>
      </w:r>
      <w:r w:rsidRPr="00BD0A1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43B40" w14:textId="7D0310B5" w:rsidR="001C21FF" w:rsidRPr="00625BBF" w:rsidRDefault="001C21FF" w:rsidP="00625BBF">
    <w:pPr>
      <w:pStyle w:val="Nagwek"/>
      <w:tabs>
        <w:tab w:val="clear" w:pos="9072"/>
        <w:tab w:val="left" w:pos="2694"/>
        <w:tab w:val="left" w:pos="3544"/>
        <w:tab w:val="left" w:pos="7370"/>
      </w:tabs>
      <w:rPr>
        <w:sz w:val="16"/>
        <w:szCs w:val="16"/>
      </w:rPr>
    </w:pPr>
  </w:p>
  <w:p w14:paraId="30158CE2" w14:textId="176F4985" w:rsidR="002C7F48" w:rsidRPr="00625BBF" w:rsidRDefault="002C7F48" w:rsidP="00625BBF">
    <w:pPr>
      <w:pStyle w:val="Nagwek"/>
      <w:tabs>
        <w:tab w:val="clear" w:pos="9072"/>
        <w:tab w:val="left" w:pos="2694"/>
        <w:tab w:val="left" w:pos="3544"/>
        <w:tab w:val="left" w:pos="7370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-Siatka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5387"/>
      <w:gridCol w:w="2410"/>
    </w:tblGrid>
    <w:tr w:rsidR="00745D72" w14:paraId="3A540D4D" w14:textId="77777777" w:rsidTr="0018229E">
      <w:tc>
        <w:tcPr>
          <w:tcW w:w="1809" w:type="dxa"/>
          <w:tcBorders>
            <w:bottom w:val="single" w:sz="4" w:space="0" w:color="auto"/>
          </w:tcBorders>
        </w:tcPr>
        <w:p w14:paraId="6905BDB6" w14:textId="77777777" w:rsidR="00745D72" w:rsidRDefault="00745D72" w:rsidP="00745D72">
          <w:pPr>
            <w:pStyle w:val="Nagwek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458F0B94" wp14:editId="1BBC06FB">
                <wp:extent cx="851954" cy="514350"/>
                <wp:effectExtent l="0" t="0" r="0" b="0"/>
                <wp:docPr id="161158330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678" cy="52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tcBorders>
            <w:bottom w:val="single" w:sz="4" w:space="0" w:color="auto"/>
          </w:tcBorders>
          <w:vAlign w:val="center"/>
        </w:tcPr>
        <w:p w14:paraId="1C4BF16C" w14:textId="77777777" w:rsidR="00745D72" w:rsidRPr="001B3E82" w:rsidRDefault="00745D72" w:rsidP="00745D72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14:paraId="28796AD7" w14:textId="77777777" w:rsidR="00745D72" w:rsidRPr="001B3E82" w:rsidRDefault="00745D72" w:rsidP="00745D72">
          <w:pPr>
            <w:pStyle w:val="Nagwek"/>
            <w:ind w:left="318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B3E82">
            <w:rPr>
              <w:rFonts w:ascii="Times New Roman" w:hAnsi="Times New Roman" w:cs="Times New Roman"/>
              <w:b/>
              <w:sz w:val="28"/>
              <w:szCs w:val="28"/>
            </w:rPr>
            <w:t>WOJEWÓDZKI URZĄD PRACY</w:t>
          </w:r>
        </w:p>
        <w:p w14:paraId="55049332" w14:textId="77777777" w:rsidR="00745D72" w:rsidRPr="001B3E82" w:rsidRDefault="00745D72" w:rsidP="00745D72">
          <w:pPr>
            <w:pStyle w:val="Nagwek"/>
            <w:ind w:left="318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B3E82">
            <w:rPr>
              <w:rFonts w:ascii="Times New Roman" w:hAnsi="Times New Roman" w:cs="Times New Roman"/>
              <w:b/>
              <w:sz w:val="28"/>
              <w:szCs w:val="28"/>
            </w:rPr>
            <w:t>W KIELCACH</w:t>
          </w:r>
        </w:p>
        <w:p w14:paraId="2B8FBDE1" w14:textId="77777777" w:rsidR="00745D72" w:rsidRPr="004C22E3" w:rsidRDefault="00745D72" w:rsidP="00745D72">
          <w:pPr>
            <w:pStyle w:val="Nagwek"/>
            <w:jc w:val="center"/>
            <w:rPr>
              <w:b/>
              <w:sz w:val="16"/>
              <w:szCs w:val="16"/>
            </w:rPr>
          </w:pPr>
        </w:p>
      </w:tc>
      <w:tc>
        <w:tcPr>
          <w:tcW w:w="2410" w:type="dxa"/>
          <w:tcBorders>
            <w:bottom w:val="single" w:sz="4" w:space="0" w:color="auto"/>
          </w:tcBorders>
        </w:tcPr>
        <w:p w14:paraId="44743CFA" w14:textId="77777777" w:rsidR="00745D72" w:rsidRDefault="00745D72" w:rsidP="00745D72">
          <w:pPr>
            <w:pStyle w:val="Nagwek"/>
            <w:jc w:val="center"/>
            <w:rPr>
              <w:b/>
              <w:sz w:val="16"/>
              <w:szCs w:val="16"/>
            </w:rPr>
          </w:pPr>
          <w:r w:rsidRPr="00684FA8">
            <w:rPr>
              <w:b/>
              <w:noProof/>
              <w:sz w:val="16"/>
              <w:szCs w:val="16"/>
            </w:rPr>
            <w:drawing>
              <wp:inline distT="0" distB="0" distL="0" distR="0" wp14:anchorId="17649956" wp14:editId="095B3D08">
                <wp:extent cx="459788" cy="525439"/>
                <wp:effectExtent l="19050" t="0" r="0" b="0"/>
                <wp:docPr id="3545492" name="Obraz 3" descr="C:\Users\m.bialy\AppData\Local\Microsoft\Windows\INetCache\Content.Word\he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.bialy\AppData\Local\Microsoft\Windows\INetCache\Content.Word\her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866" cy="5266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184424" w14:textId="79A365C4" w:rsidR="009D199D" w:rsidRDefault="009D199D" w:rsidP="00AA2916">
    <w:pPr>
      <w:pStyle w:val="Nagwek"/>
      <w:tabs>
        <w:tab w:val="clear" w:pos="9072"/>
        <w:tab w:val="left" w:pos="2694"/>
        <w:tab w:val="left" w:pos="3544"/>
        <w:tab w:val="left" w:pos="7370"/>
      </w:tabs>
      <w:rPr>
        <w:sz w:val="16"/>
        <w:szCs w:val="16"/>
      </w:rPr>
    </w:pPr>
  </w:p>
  <w:p w14:paraId="734FD75E" w14:textId="77777777" w:rsidR="008268EB" w:rsidRPr="00735C77" w:rsidRDefault="008268EB" w:rsidP="00AA2916">
    <w:pPr>
      <w:pStyle w:val="Nagwek"/>
      <w:tabs>
        <w:tab w:val="clear" w:pos="9072"/>
        <w:tab w:val="left" w:pos="2694"/>
        <w:tab w:val="left" w:pos="3544"/>
        <w:tab w:val="left" w:pos="737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0E12"/>
    <w:multiLevelType w:val="hybridMultilevel"/>
    <w:tmpl w:val="0510B7CC"/>
    <w:lvl w:ilvl="0" w:tplc="04860B6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84034"/>
    <w:multiLevelType w:val="hybridMultilevel"/>
    <w:tmpl w:val="AF200A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4757E6"/>
    <w:multiLevelType w:val="hybridMultilevel"/>
    <w:tmpl w:val="C72C97AE"/>
    <w:lvl w:ilvl="0" w:tplc="4EBAA24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F0B9E"/>
    <w:multiLevelType w:val="hybridMultilevel"/>
    <w:tmpl w:val="BABC62B4"/>
    <w:lvl w:ilvl="0" w:tplc="635679F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85A35"/>
    <w:multiLevelType w:val="hybridMultilevel"/>
    <w:tmpl w:val="C24A0C6C"/>
    <w:lvl w:ilvl="0" w:tplc="2B5E0D7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C438F1"/>
    <w:multiLevelType w:val="hybridMultilevel"/>
    <w:tmpl w:val="5FF6F2FA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C05E1"/>
    <w:multiLevelType w:val="hybridMultilevel"/>
    <w:tmpl w:val="85580D04"/>
    <w:lvl w:ilvl="0" w:tplc="98929BFE">
      <w:start w:val="1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1543CF"/>
    <w:multiLevelType w:val="hybridMultilevel"/>
    <w:tmpl w:val="5B227B50"/>
    <w:lvl w:ilvl="0" w:tplc="46D85136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05C629B4"/>
    <w:multiLevelType w:val="hybridMultilevel"/>
    <w:tmpl w:val="42FAF15A"/>
    <w:lvl w:ilvl="0" w:tplc="123613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415C9"/>
    <w:multiLevelType w:val="hybridMultilevel"/>
    <w:tmpl w:val="0D420F78"/>
    <w:lvl w:ilvl="0" w:tplc="E75671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B55F0"/>
    <w:multiLevelType w:val="hybridMultilevel"/>
    <w:tmpl w:val="477A7EC4"/>
    <w:lvl w:ilvl="0" w:tplc="54BC4202">
      <w:start w:val="5"/>
      <w:numFmt w:val="upperRoman"/>
      <w:lvlText w:val="%1."/>
      <w:lvlJc w:val="left"/>
      <w:pPr>
        <w:ind w:left="720" w:hanging="72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4463D"/>
    <w:multiLevelType w:val="hybridMultilevel"/>
    <w:tmpl w:val="3B6867D4"/>
    <w:lvl w:ilvl="0" w:tplc="B35C47AA">
      <w:start w:val="1"/>
      <w:numFmt w:val="lowerLetter"/>
      <w:lvlText w:val="%1."/>
      <w:lvlJc w:val="left"/>
      <w:pPr>
        <w:ind w:left="1429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CAB35E2"/>
    <w:multiLevelType w:val="hybridMultilevel"/>
    <w:tmpl w:val="C2C0F81A"/>
    <w:lvl w:ilvl="0" w:tplc="525C1182">
      <w:start w:val="1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CE6AF1"/>
    <w:multiLevelType w:val="hybridMultilevel"/>
    <w:tmpl w:val="86362BDC"/>
    <w:lvl w:ilvl="0" w:tplc="CD68952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0D8D7991"/>
    <w:multiLevelType w:val="hybridMultilevel"/>
    <w:tmpl w:val="20468CC4"/>
    <w:lvl w:ilvl="0" w:tplc="0E52D2B0">
      <w:start w:val="1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E22CC8"/>
    <w:multiLevelType w:val="hybridMultilevel"/>
    <w:tmpl w:val="2040C148"/>
    <w:lvl w:ilvl="0" w:tplc="594899E8">
      <w:start w:val="2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55B37"/>
    <w:multiLevelType w:val="hybridMultilevel"/>
    <w:tmpl w:val="0FB6201E"/>
    <w:lvl w:ilvl="0" w:tplc="F702AAAA">
      <w:start w:val="20"/>
      <w:numFmt w:val="upperRoman"/>
      <w:lvlText w:val="%1."/>
      <w:lvlJc w:val="left"/>
      <w:pPr>
        <w:ind w:left="2077" w:hanging="72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9416ED"/>
    <w:multiLevelType w:val="hybridMultilevel"/>
    <w:tmpl w:val="3E6C42F0"/>
    <w:lvl w:ilvl="0" w:tplc="8ADC9BAA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E52CB0"/>
    <w:multiLevelType w:val="hybridMultilevel"/>
    <w:tmpl w:val="9A005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550ABF"/>
    <w:multiLevelType w:val="hybridMultilevel"/>
    <w:tmpl w:val="FC107AB2"/>
    <w:lvl w:ilvl="0" w:tplc="FD74050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587D16"/>
    <w:multiLevelType w:val="hybridMultilevel"/>
    <w:tmpl w:val="A56224D2"/>
    <w:lvl w:ilvl="0" w:tplc="D0585B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7B2866"/>
    <w:multiLevelType w:val="hybridMultilevel"/>
    <w:tmpl w:val="FC28524A"/>
    <w:lvl w:ilvl="0" w:tplc="5278373C">
      <w:start w:val="1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987F6C"/>
    <w:multiLevelType w:val="hybridMultilevel"/>
    <w:tmpl w:val="5554E988"/>
    <w:lvl w:ilvl="0" w:tplc="180030E0">
      <w:start w:val="1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A15B99"/>
    <w:multiLevelType w:val="hybridMultilevel"/>
    <w:tmpl w:val="9E084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A55027"/>
    <w:multiLevelType w:val="hybridMultilevel"/>
    <w:tmpl w:val="7B4A6766"/>
    <w:lvl w:ilvl="0" w:tplc="E4589F7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B430E0"/>
    <w:multiLevelType w:val="hybridMultilevel"/>
    <w:tmpl w:val="5B08B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09F1EB3"/>
    <w:multiLevelType w:val="hybridMultilevel"/>
    <w:tmpl w:val="C832A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AF03F0"/>
    <w:multiLevelType w:val="hybridMultilevel"/>
    <w:tmpl w:val="4E988072"/>
    <w:lvl w:ilvl="0" w:tplc="A8F42C52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0BA4A7C"/>
    <w:multiLevelType w:val="hybridMultilevel"/>
    <w:tmpl w:val="6B5E7934"/>
    <w:lvl w:ilvl="0" w:tplc="4EE0650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4A4A13"/>
    <w:multiLevelType w:val="hybridMultilevel"/>
    <w:tmpl w:val="6EE25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953435"/>
    <w:multiLevelType w:val="multilevel"/>
    <w:tmpl w:val="46302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249068F4"/>
    <w:multiLevelType w:val="hybridMultilevel"/>
    <w:tmpl w:val="39F61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C73DEB"/>
    <w:multiLevelType w:val="hybridMultilevel"/>
    <w:tmpl w:val="D1C65234"/>
    <w:lvl w:ilvl="0" w:tplc="01C8A2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F03F70"/>
    <w:multiLevelType w:val="hybridMultilevel"/>
    <w:tmpl w:val="19E6DC42"/>
    <w:lvl w:ilvl="0" w:tplc="39500250">
      <w:start w:val="6"/>
      <w:numFmt w:val="decimal"/>
      <w:lvlText w:val="%1."/>
      <w:lvlJc w:val="left"/>
      <w:pPr>
        <w:ind w:left="1004" w:hanging="360"/>
      </w:pPr>
      <w:rPr>
        <w:rFonts w:hint="default"/>
        <w:b/>
        <w:bCs/>
        <w:color w:val="auto"/>
      </w:rPr>
    </w:lvl>
    <w:lvl w:ilvl="1" w:tplc="6AFA7C2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2F20C8"/>
    <w:multiLevelType w:val="hybridMultilevel"/>
    <w:tmpl w:val="C33C9178"/>
    <w:lvl w:ilvl="0" w:tplc="A0881042">
      <w:start w:val="19"/>
      <w:numFmt w:val="upperRoman"/>
      <w:lvlText w:val="%1."/>
      <w:lvlJc w:val="left"/>
      <w:pPr>
        <w:ind w:left="720" w:hanging="72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A247B7"/>
    <w:multiLevelType w:val="hybridMultilevel"/>
    <w:tmpl w:val="79842A62"/>
    <w:lvl w:ilvl="0" w:tplc="461ADC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C93334"/>
    <w:multiLevelType w:val="hybridMultilevel"/>
    <w:tmpl w:val="2F6E0770"/>
    <w:lvl w:ilvl="0" w:tplc="80187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78673D"/>
    <w:multiLevelType w:val="hybridMultilevel"/>
    <w:tmpl w:val="B31E1E34"/>
    <w:lvl w:ilvl="0" w:tplc="07E4379E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402FC3"/>
    <w:multiLevelType w:val="hybridMultilevel"/>
    <w:tmpl w:val="362C87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5A2B25"/>
    <w:multiLevelType w:val="hybridMultilevel"/>
    <w:tmpl w:val="867CD860"/>
    <w:lvl w:ilvl="0" w:tplc="71D45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349A451B"/>
    <w:multiLevelType w:val="hybridMultilevel"/>
    <w:tmpl w:val="C29C5822"/>
    <w:lvl w:ilvl="0" w:tplc="5D22504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D97CD9"/>
    <w:multiLevelType w:val="hybridMultilevel"/>
    <w:tmpl w:val="C09A71EA"/>
    <w:lvl w:ilvl="0" w:tplc="A156132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E01B3A"/>
    <w:multiLevelType w:val="hybridMultilevel"/>
    <w:tmpl w:val="4C98D7D4"/>
    <w:lvl w:ilvl="0" w:tplc="7236EB40">
      <w:start w:val="2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25585C"/>
    <w:multiLevelType w:val="hybridMultilevel"/>
    <w:tmpl w:val="24AEB19E"/>
    <w:lvl w:ilvl="0" w:tplc="81E81F94">
      <w:start w:val="1"/>
      <w:numFmt w:val="decimal"/>
      <w:lvlText w:val="%1."/>
      <w:lvlJc w:val="left"/>
      <w:pPr>
        <w:ind w:left="1717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7" w:hanging="180"/>
      </w:pPr>
      <w:rPr>
        <w:rFonts w:cs="Times New Roman"/>
      </w:rPr>
    </w:lvl>
  </w:abstractNum>
  <w:abstractNum w:abstractNumId="46" w15:restartNumberingAfterBreak="0">
    <w:nsid w:val="37377104"/>
    <w:multiLevelType w:val="hybridMultilevel"/>
    <w:tmpl w:val="6AE43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C65B78"/>
    <w:multiLevelType w:val="hybridMultilevel"/>
    <w:tmpl w:val="46826E7A"/>
    <w:lvl w:ilvl="0" w:tplc="7E52A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8206515"/>
    <w:multiLevelType w:val="hybridMultilevel"/>
    <w:tmpl w:val="23C459F6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9" w15:restartNumberingAfterBreak="0">
    <w:nsid w:val="38BD5E9A"/>
    <w:multiLevelType w:val="hybridMultilevel"/>
    <w:tmpl w:val="131EABCA"/>
    <w:lvl w:ilvl="0" w:tplc="979834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CE5BC4"/>
    <w:multiLevelType w:val="hybridMultilevel"/>
    <w:tmpl w:val="B2FC0FCC"/>
    <w:lvl w:ilvl="0" w:tplc="07941A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3A9F187D"/>
    <w:multiLevelType w:val="hybridMultilevel"/>
    <w:tmpl w:val="08A8625C"/>
    <w:lvl w:ilvl="0" w:tplc="B00A08B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307B07"/>
    <w:multiLevelType w:val="hybridMultilevel"/>
    <w:tmpl w:val="C3981EDA"/>
    <w:lvl w:ilvl="0" w:tplc="146A7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8F0DD0"/>
    <w:multiLevelType w:val="hybridMultilevel"/>
    <w:tmpl w:val="5272642C"/>
    <w:lvl w:ilvl="0" w:tplc="7D968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AA4AF2"/>
    <w:multiLevelType w:val="hybridMultilevel"/>
    <w:tmpl w:val="C68EEB5A"/>
    <w:lvl w:ilvl="0" w:tplc="E9EE11C2">
      <w:start w:val="21"/>
      <w:numFmt w:val="upperRoman"/>
      <w:lvlText w:val="%1."/>
      <w:lvlJc w:val="left"/>
      <w:pPr>
        <w:ind w:left="2077" w:hanging="72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8B7B11"/>
    <w:multiLevelType w:val="hybridMultilevel"/>
    <w:tmpl w:val="4BC097B8"/>
    <w:lvl w:ilvl="0" w:tplc="D4902D60">
      <w:start w:val="1"/>
      <w:numFmt w:val="decimal"/>
      <w:lvlText w:val="%1)"/>
      <w:lvlJc w:val="left"/>
      <w:pPr>
        <w:ind w:left="1004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438D3F5C"/>
    <w:multiLevelType w:val="hybridMultilevel"/>
    <w:tmpl w:val="B51A13CC"/>
    <w:lvl w:ilvl="0" w:tplc="BE846F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6C70B3"/>
    <w:multiLevelType w:val="multilevel"/>
    <w:tmpl w:val="15665D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8" w15:restartNumberingAfterBreak="0">
    <w:nsid w:val="49964ED5"/>
    <w:multiLevelType w:val="hybridMultilevel"/>
    <w:tmpl w:val="2B2C8950"/>
    <w:lvl w:ilvl="0" w:tplc="CEBEF1B0">
      <w:start w:val="1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1D78B1"/>
    <w:multiLevelType w:val="hybridMultilevel"/>
    <w:tmpl w:val="BBB6B4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090613"/>
    <w:multiLevelType w:val="hybridMultilevel"/>
    <w:tmpl w:val="56185F02"/>
    <w:lvl w:ilvl="0" w:tplc="B0345A86">
      <w:start w:val="1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B278C3"/>
    <w:multiLevelType w:val="hybridMultilevel"/>
    <w:tmpl w:val="A1969CEC"/>
    <w:lvl w:ilvl="0" w:tplc="832804E2">
      <w:start w:val="2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1B1A4A"/>
    <w:multiLevelType w:val="hybridMultilevel"/>
    <w:tmpl w:val="7812A75C"/>
    <w:lvl w:ilvl="0" w:tplc="ECB2F5EC">
      <w:start w:val="1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1C77CB"/>
    <w:multiLevelType w:val="hybridMultilevel"/>
    <w:tmpl w:val="4B0C5E02"/>
    <w:lvl w:ilvl="0" w:tplc="D63070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524558DE"/>
    <w:multiLevelType w:val="hybridMultilevel"/>
    <w:tmpl w:val="1B54A402"/>
    <w:lvl w:ilvl="0" w:tplc="0FD60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40929C5"/>
    <w:multiLevelType w:val="hybridMultilevel"/>
    <w:tmpl w:val="342AA410"/>
    <w:lvl w:ilvl="0" w:tplc="7584B720">
      <w:start w:val="9"/>
      <w:numFmt w:val="upperRoman"/>
      <w:lvlText w:val="%1."/>
      <w:lvlJc w:val="left"/>
      <w:pPr>
        <w:ind w:left="720" w:hanging="72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C837B2"/>
    <w:multiLevelType w:val="hybridMultilevel"/>
    <w:tmpl w:val="C82017F4"/>
    <w:lvl w:ilvl="0" w:tplc="AA1C6C2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D6345E"/>
    <w:multiLevelType w:val="hybridMultilevel"/>
    <w:tmpl w:val="99B2EBE0"/>
    <w:lvl w:ilvl="0" w:tplc="9FDA188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157A45"/>
    <w:multiLevelType w:val="hybridMultilevel"/>
    <w:tmpl w:val="C09A71EA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384830"/>
    <w:multiLevelType w:val="hybridMultilevel"/>
    <w:tmpl w:val="D09C7440"/>
    <w:lvl w:ilvl="0" w:tplc="E856E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A55560"/>
    <w:multiLevelType w:val="hybridMultilevel"/>
    <w:tmpl w:val="250A635C"/>
    <w:lvl w:ilvl="0" w:tplc="2C982CF0">
      <w:start w:val="7"/>
      <w:numFmt w:val="decimal"/>
      <w:lvlText w:val="%1."/>
      <w:lvlJc w:val="left"/>
      <w:pPr>
        <w:ind w:left="1004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970A1C"/>
    <w:multiLevelType w:val="hybridMultilevel"/>
    <w:tmpl w:val="03BEF97C"/>
    <w:lvl w:ilvl="0" w:tplc="5DBC6E16">
      <w:start w:val="1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CC7881"/>
    <w:multiLevelType w:val="hybridMultilevel"/>
    <w:tmpl w:val="7E9CC20A"/>
    <w:lvl w:ilvl="0" w:tplc="E3B66086">
      <w:start w:val="18"/>
      <w:numFmt w:val="upperRoman"/>
      <w:lvlText w:val="%1."/>
      <w:lvlJc w:val="left"/>
      <w:pPr>
        <w:ind w:left="720" w:hanging="72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8A7319"/>
    <w:multiLevelType w:val="hybridMultilevel"/>
    <w:tmpl w:val="4EBE2B96"/>
    <w:lvl w:ilvl="0" w:tplc="606A18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8A3030"/>
    <w:multiLevelType w:val="hybridMultilevel"/>
    <w:tmpl w:val="B7560E52"/>
    <w:lvl w:ilvl="0" w:tplc="A964F09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2278A0"/>
    <w:multiLevelType w:val="hybridMultilevel"/>
    <w:tmpl w:val="C1B6F844"/>
    <w:lvl w:ilvl="0" w:tplc="A2CCD738">
      <w:start w:val="17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5F624B"/>
    <w:multiLevelType w:val="hybridMultilevel"/>
    <w:tmpl w:val="C09A71EA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0E0FBC"/>
    <w:multiLevelType w:val="hybridMultilevel"/>
    <w:tmpl w:val="00145E98"/>
    <w:lvl w:ilvl="0" w:tplc="9E7437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616A7B6E"/>
    <w:multiLevelType w:val="hybridMultilevel"/>
    <w:tmpl w:val="196CB9D6"/>
    <w:lvl w:ilvl="0" w:tplc="E2241AD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1C1A67"/>
    <w:multiLevelType w:val="hybridMultilevel"/>
    <w:tmpl w:val="7FE4CF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69245D"/>
    <w:multiLevelType w:val="multilevel"/>
    <w:tmpl w:val="0F7AFA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81" w15:restartNumberingAfterBreak="0">
    <w:nsid w:val="65647D0D"/>
    <w:multiLevelType w:val="hybridMultilevel"/>
    <w:tmpl w:val="C09A71EA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271BE9"/>
    <w:multiLevelType w:val="hybridMultilevel"/>
    <w:tmpl w:val="5524CD9A"/>
    <w:lvl w:ilvl="0" w:tplc="0E4237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2156FD"/>
    <w:multiLevelType w:val="hybridMultilevel"/>
    <w:tmpl w:val="8F263DB0"/>
    <w:lvl w:ilvl="0" w:tplc="D87EF404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697D24FA"/>
    <w:multiLevelType w:val="hybridMultilevel"/>
    <w:tmpl w:val="19E60F10"/>
    <w:lvl w:ilvl="0" w:tplc="51F0D59A">
      <w:start w:val="16"/>
      <w:numFmt w:val="upperRoman"/>
      <w:lvlText w:val="%1."/>
      <w:lvlJc w:val="righ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5C1710"/>
    <w:multiLevelType w:val="hybridMultilevel"/>
    <w:tmpl w:val="070A6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9179E2"/>
    <w:multiLevelType w:val="hybridMultilevel"/>
    <w:tmpl w:val="B5586936"/>
    <w:lvl w:ilvl="0" w:tplc="23E459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5C4D31"/>
    <w:multiLevelType w:val="hybridMultilevel"/>
    <w:tmpl w:val="06847812"/>
    <w:lvl w:ilvl="0" w:tplc="04150019">
      <w:start w:val="1"/>
      <w:numFmt w:val="lowerLetter"/>
      <w:lvlText w:val="%1.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8" w15:restartNumberingAfterBreak="0">
    <w:nsid w:val="6EAD43DC"/>
    <w:multiLevelType w:val="hybridMultilevel"/>
    <w:tmpl w:val="DDE07188"/>
    <w:lvl w:ilvl="0" w:tplc="F3DA8186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6E6F31"/>
    <w:multiLevelType w:val="hybridMultilevel"/>
    <w:tmpl w:val="3C587A64"/>
    <w:lvl w:ilvl="0" w:tplc="D35C1D52">
      <w:start w:val="1"/>
      <w:numFmt w:val="upperRoman"/>
      <w:lvlText w:val="%1."/>
      <w:lvlJc w:val="left"/>
      <w:pPr>
        <w:ind w:left="862" w:hanging="720"/>
      </w:pPr>
      <w:rPr>
        <w:rFonts w:ascii="Times New Roman" w:hAnsi="Times New Roman" w:cs="Times New Roman"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 w15:restartNumberingAfterBreak="0">
    <w:nsid w:val="71853DA7"/>
    <w:multiLevelType w:val="hybridMultilevel"/>
    <w:tmpl w:val="CAFCD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945CCD"/>
    <w:multiLevelType w:val="hybridMultilevel"/>
    <w:tmpl w:val="5BFEA6BA"/>
    <w:lvl w:ilvl="0" w:tplc="6108E81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color w:val="auto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802D10"/>
    <w:multiLevelType w:val="hybridMultilevel"/>
    <w:tmpl w:val="33B89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F614DF"/>
    <w:multiLevelType w:val="hybridMultilevel"/>
    <w:tmpl w:val="B91CF8D0"/>
    <w:lvl w:ilvl="0" w:tplc="7964880A">
      <w:start w:val="20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3B3084"/>
    <w:multiLevelType w:val="hybridMultilevel"/>
    <w:tmpl w:val="EFFC4246"/>
    <w:lvl w:ilvl="0" w:tplc="014E6B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F80301"/>
    <w:multiLevelType w:val="hybridMultilevel"/>
    <w:tmpl w:val="AD24A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2F4D70"/>
    <w:multiLevelType w:val="hybridMultilevel"/>
    <w:tmpl w:val="FD8A2476"/>
    <w:lvl w:ilvl="0" w:tplc="578C198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3A60BA"/>
    <w:multiLevelType w:val="hybridMultilevel"/>
    <w:tmpl w:val="23E8F88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7AD51220"/>
    <w:multiLevelType w:val="hybridMultilevel"/>
    <w:tmpl w:val="F0BC0A8E"/>
    <w:lvl w:ilvl="0" w:tplc="77C68CDA">
      <w:start w:val="10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6D21F9"/>
    <w:multiLevelType w:val="hybridMultilevel"/>
    <w:tmpl w:val="327640F8"/>
    <w:lvl w:ilvl="0" w:tplc="E0FCB2A8">
      <w:start w:val="1"/>
      <w:numFmt w:val="decimal"/>
      <w:lvlText w:val="%1)"/>
      <w:lvlJc w:val="left"/>
      <w:pPr>
        <w:ind w:left="1146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7DA86057"/>
    <w:multiLevelType w:val="hybridMultilevel"/>
    <w:tmpl w:val="7EC0F22C"/>
    <w:lvl w:ilvl="0" w:tplc="A5B0C254">
      <w:start w:val="2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16834">
    <w:abstractNumId w:val="86"/>
  </w:num>
  <w:num w:numId="2" w16cid:durableId="37559326">
    <w:abstractNumId w:val="46"/>
  </w:num>
  <w:num w:numId="3" w16cid:durableId="1874072119">
    <w:abstractNumId w:val="45"/>
  </w:num>
  <w:num w:numId="4" w16cid:durableId="2056806539">
    <w:abstractNumId w:val="28"/>
  </w:num>
  <w:num w:numId="5" w16cid:durableId="2085642058">
    <w:abstractNumId w:val="57"/>
  </w:num>
  <w:num w:numId="6" w16cid:durableId="1881740590">
    <w:abstractNumId w:val="80"/>
  </w:num>
  <w:num w:numId="7" w16cid:durableId="692461727">
    <w:abstractNumId w:val="37"/>
  </w:num>
  <w:num w:numId="8" w16cid:durableId="43333119">
    <w:abstractNumId w:val="32"/>
  </w:num>
  <w:num w:numId="9" w16cid:durableId="937372229">
    <w:abstractNumId w:val="34"/>
  </w:num>
  <w:num w:numId="10" w16cid:durableId="1099179469">
    <w:abstractNumId w:val="33"/>
  </w:num>
  <w:num w:numId="11" w16cid:durableId="961497824">
    <w:abstractNumId w:val="19"/>
  </w:num>
  <w:num w:numId="12" w16cid:durableId="824443201">
    <w:abstractNumId w:val="64"/>
  </w:num>
  <w:num w:numId="13" w16cid:durableId="444228903">
    <w:abstractNumId w:val="91"/>
  </w:num>
  <w:num w:numId="14" w16cid:durableId="1691760593">
    <w:abstractNumId w:val="24"/>
  </w:num>
  <w:num w:numId="15" w16cid:durableId="575408449">
    <w:abstractNumId w:val="77"/>
  </w:num>
  <w:num w:numId="16" w16cid:durableId="254365677">
    <w:abstractNumId w:val="73"/>
  </w:num>
  <w:num w:numId="17" w16cid:durableId="97795989">
    <w:abstractNumId w:val="50"/>
  </w:num>
  <w:num w:numId="18" w16cid:durableId="881014240">
    <w:abstractNumId w:val="63"/>
  </w:num>
  <w:num w:numId="19" w16cid:durableId="1588689173">
    <w:abstractNumId w:val="90"/>
  </w:num>
  <w:num w:numId="20" w16cid:durableId="1103458112">
    <w:abstractNumId w:val="52"/>
  </w:num>
  <w:num w:numId="21" w16cid:durableId="1387797185">
    <w:abstractNumId w:val="21"/>
  </w:num>
  <w:num w:numId="22" w16cid:durableId="913859299">
    <w:abstractNumId w:val="69"/>
  </w:num>
  <w:num w:numId="23" w16cid:durableId="1938556550">
    <w:abstractNumId w:val="85"/>
  </w:num>
  <w:num w:numId="24" w16cid:durableId="9456899">
    <w:abstractNumId w:val="51"/>
  </w:num>
  <w:num w:numId="25" w16cid:durableId="2080902399">
    <w:abstractNumId w:val="56"/>
  </w:num>
  <w:num w:numId="26" w16cid:durableId="782265846">
    <w:abstractNumId w:val="55"/>
  </w:num>
  <w:num w:numId="27" w16cid:durableId="424691836">
    <w:abstractNumId w:val="12"/>
  </w:num>
  <w:num w:numId="28" w16cid:durableId="972562173">
    <w:abstractNumId w:val="1"/>
  </w:num>
  <w:num w:numId="29" w16cid:durableId="1127240038">
    <w:abstractNumId w:val="96"/>
  </w:num>
  <w:num w:numId="30" w16cid:durableId="1055474295">
    <w:abstractNumId w:val="31"/>
  </w:num>
  <w:num w:numId="31" w16cid:durableId="568687596">
    <w:abstractNumId w:val="83"/>
  </w:num>
  <w:num w:numId="32" w16cid:durableId="1235970062">
    <w:abstractNumId w:val="39"/>
  </w:num>
  <w:num w:numId="33" w16cid:durableId="1059668198">
    <w:abstractNumId w:val="92"/>
  </w:num>
  <w:num w:numId="34" w16cid:durableId="756753553">
    <w:abstractNumId w:val="26"/>
  </w:num>
  <w:num w:numId="35" w16cid:durableId="1776055353">
    <w:abstractNumId w:val="95"/>
  </w:num>
  <w:num w:numId="36" w16cid:durableId="643699072">
    <w:abstractNumId w:val="3"/>
  </w:num>
  <w:num w:numId="37" w16cid:durableId="1375739727">
    <w:abstractNumId w:val="61"/>
  </w:num>
  <w:num w:numId="38" w16cid:durableId="798570338">
    <w:abstractNumId w:val="94"/>
  </w:num>
  <w:num w:numId="39" w16cid:durableId="495266181">
    <w:abstractNumId w:val="30"/>
  </w:num>
  <w:num w:numId="40" w16cid:durableId="191461356">
    <w:abstractNumId w:val="78"/>
  </w:num>
  <w:num w:numId="41" w16cid:durableId="340862448">
    <w:abstractNumId w:val="42"/>
  </w:num>
  <w:num w:numId="42" w16cid:durableId="1885943434">
    <w:abstractNumId w:val="4"/>
  </w:num>
  <w:num w:numId="43" w16cid:durableId="1613516638">
    <w:abstractNumId w:val="11"/>
  </w:num>
  <w:num w:numId="44" w16cid:durableId="940574713">
    <w:abstractNumId w:val="18"/>
  </w:num>
  <w:num w:numId="45" w16cid:durableId="1632057396">
    <w:abstractNumId w:val="65"/>
  </w:num>
  <w:num w:numId="46" w16cid:durableId="958221210">
    <w:abstractNumId w:val="22"/>
  </w:num>
  <w:num w:numId="47" w16cid:durableId="1406343221">
    <w:abstractNumId w:val="71"/>
  </w:num>
  <w:num w:numId="48" w16cid:durableId="1915163157">
    <w:abstractNumId w:val="84"/>
  </w:num>
  <w:num w:numId="49" w16cid:durableId="1389919432">
    <w:abstractNumId w:val="58"/>
  </w:num>
  <w:num w:numId="50" w16cid:durableId="854807851">
    <w:abstractNumId w:val="23"/>
  </w:num>
  <w:num w:numId="51" w16cid:durableId="13654733">
    <w:abstractNumId w:val="36"/>
  </w:num>
  <w:num w:numId="52" w16cid:durableId="1178471853">
    <w:abstractNumId w:val="72"/>
  </w:num>
  <w:num w:numId="53" w16cid:durableId="346566002">
    <w:abstractNumId w:val="25"/>
  </w:num>
  <w:num w:numId="54" w16cid:durableId="426772619">
    <w:abstractNumId w:val="2"/>
  </w:num>
  <w:num w:numId="55" w16cid:durableId="428280668">
    <w:abstractNumId w:val="0"/>
  </w:num>
  <w:num w:numId="56" w16cid:durableId="357437740">
    <w:abstractNumId w:val="97"/>
  </w:num>
  <w:num w:numId="57" w16cid:durableId="626475123">
    <w:abstractNumId w:val="60"/>
  </w:num>
  <w:num w:numId="58" w16cid:durableId="1296334107">
    <w:abstractNumId w:val="44"/>
  </w:num>
  <w:num w:numId="59" w16cid:durableId="622423341">
    <w:abstractNumId w:val="49"/>
  </w:num>
  <w:num w:numId="60" w16cid:durableId="978802263">
    <w:abstractNumId w:val="29"/>
  </w:num>
  <w:num w:numId="61" w16cid:durableId="675112036">
    <w:abstractNumId w:val="14"/>
  </w:num>
  <w:num w:numId="62" w16cid:durableId="1272205102">
    <w:abstractNumId w:val="41"/>
  </w:num>
  <w:num w:numId="63" w16cid:durableId="1159732711">
    <w:abstractNumId w:val="74"/>
  </w:num>
  <w:num w:numId="64" w16cid:durableId="1076199251">
    <w:abstractNumId w:val="70"/>
  </w:num>
  <w:num w:numId="65" w16cid:durableId="1860117983">
    <w:abstractNumId w:val="10"/>
  </w:num>
  <w:num w:numId="66" w16cid:durableId="217131161">
    <w:abstractNumId w:val="53"/>
  </w:num>
  <w:num w:numId="67" w16cid:durableId="632173401">
    <w:abstractNumId w:val="20"/>
  </w:num>
  <w:num w:numId="68" w16cid:durableId="811169271">
    <w:abstractNumId w:val="66"/>
  </w:num>
  <w:num w:numId="69" w16cid:durableId="171187750">
    <w:abstractNumId w:val="67"/>
  </w:num>
  <w:num w:numId="70" w16cid:durableId="1835105238">
    <w:abstractNumId w:val="9"/>
  </w:num>
  <w:num w:numId="71" w16cid:durableId="967734709">
    <w:abstractNumId w:val="99"/>
  </w:num>
  <w:num w:numId="72" w16cid:durableId="1567884460">
    <w:abstractNumId w:val="87"/>
  </w:num>
  <w:num w:numId="73" w16cid:durableId="1211108472">
    <w:abstractNumId w:val="100"/>
  </w:num>
  <w:num w:numId="74" w16cid:durableId="478766784">
    <w:abstractNumId w:val="35"/>
  </w:num>
  <w:num w:numId="75" w16cid:durableId="637421442">
    <w:abstractNumId w:val="16"/>
  </w:num>
  <w:num w:numId="76" w16cid:durableId="1298954079">
    <w:abstractNumId w:val="48"/>
  </w:num>
  <w:num w:numId="77" w16cid:durableId="788233560">
    <w:abstractNumId w:val="88"/>
  </w:num>
  <w:num w:numId="78" w16cid:durableId="1686053741">
    <w:abstractNumId w:val="59"/>
  </w:num>
  <w:num w:numId="79" w16cid:durableId="2136409032">
    <w:abstractNumId w:val="40"/>
  </w:num>
  <w:num w:numId="80" w16cid:durableId="1943881752">
    <w:abstractNumId w:val="17"/>
  </w:num>
  <w:num w:numId="81" w16cid:durableId="2064088642">
    <w:abstractNumId w:val="7"/>
  </w:num>
  <w:num w:numId="82" w16cid:durableId="282081913">
    <w:abstractNumId w:val="98"/>
  </w:num>
  <w:num w:numId="83" w16cid:durableId="358360716">
    <w:abstractNumId w:val="15"/>
  </w:num>
  <w:num w:numId="84" w16cid:durableId="2002931201">
    <w:abstractNumId w:val="62"/>
  </w:num>
  <w:num w:numId="85" w16cid:durableId="167140960">
    <w:abstractNumId w:val="75"/>
  </w:num>
  <w:num w:numId="86" w16cid:durableId="164782256">
    <w:abstractNumId w:val="13"/>
  </w:num>
  <w:num w:numId="87" w16cid:durableId="6249137">
    <w:abstractNumId w:val="6"/>
  </w:num>
  <w:num w:numId="88" w16cid:durableId="1071077317">
    <w:abstractNumId w:val="93"/>
  </w:num>
  <w:num w:numId="89" w16cid:durableId="1366902292">
    <w:abstractNumId w:val="54"/>
  </w:num>
  <w:num w:numId="90" w16cid:durableId="282004941">
    <w:abstractNumId w:val="47"/>
  </w:num>
  <w:num w:numId="91" w16cid:durableId="189080090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936131096">
    <w:abstractNumId w:val="8"/>
  </w:num>
  <w:num w:numId="93" w16cid:durableId="1663311469">
    <w:abstractNumId w:val="79"/>
  </w:num>
  <w:num w:numId="94" w16cid:durableId="1617524591">
    <w:abstractNumId w:val="43"/>
  </w:num>
  <w:num w:numId="95" w16cid:durableId="832987398">
    <w:abstractNumId w:val="81"/>
  </w:num>
  <w:num w:numId="96" w16cid:durableId="1985310961">
    <w:abstractNumId w:val="89"/>
  </w:num>
  <w:num w:numId="97" w16cid:durableId="1996372829">
    <w:abstractNumId w:val="68"/>
  </w:num>
  <w:num w:numId="98" w16cid:durableId="703137947">
    <w:abstractNumId w:val="5"/>
  </w:num>
  <w:num w:numId="99" w16cid:durableId="1348750922">
    <w:abstractNumId w:val="38"/>
  </w:num>
  <w:num w:numId="100" w16cid:durableId="482047209">
    <w:abstractNumId w:val="76"/>
  </w:num>
  <w:num w:numId="101" w16cid:durableId="1235162403">
    <w:abstractNumId w:val="82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04549"/>
    <w:rsid w:val="00026F3F"/>
    <w:rsid w:val="00027651"/>
    <w:rsid w:val="00034167"/>
    <w:rsid w:val="00042332"/>
    <w:rsid w:val="000433D2"/>
    <w:rsid w:val="00044160"/>
    <w:rsid w:val="000461F4"/>
    <w:rsid w:val="00047C02"/>
    <w:rsid w:val="00054961"/>
    <w:rsid w:val="00057CE5"/>
    <w:rsid w:val="00060778"/>
    <w:rsid w:val="00066FB8"/>
    <w:rsid w:val="00070C2A"/>
    <w:rsid w:val="00071F1C"/>
    <w:rsid w:val="00081C3D"/>
    <w:rsid w:val="00082ABF"/>
    <w:rsid w:val="00084A90"/>
    <w:rsid w:val="00090F1E"/>
    <w:rsid w:val="000943AE"/>
    <w:rsid w:val="00094C39"/>
    <w:rsid w:val="0009527B"/>
    <w:rsid w:val="000A2771"/>
    <w:rsid w:val="000A2AD3"/>
    <w:rsid w:val="000A49C8"/>
    <w:rsid w:val="000B4369"/>
    <w:rsid w:val="000B4AF5"/>
    <w:rsid w:val="000C1989"/>
    <w:rsid w:val="000C2620"/>
    <w:rsid w:val="000C573E"/>
    <w:rsid w:val="000D1506"/>
    <w:rsid w:val="000D3E22"/>
    <w:rsid w:val="000D4136"/>
    <w:rsid w:val="000E19E4"/>
    <w:rsid w:val="000E3C4C"/>
    <w:rsid w:val="000E44E7"/>
    <w:rsid w:val="000F37E3"/>
    <w:rsid w:val="000F3FE5"/>
    <w:rsid w:val="0010155B"/>
    <w:rsid w:val="00106097"/>
    <w:rsid w:val="00107558"/>
    <w:rsid w:val="00107716"/>
    <w:rsid w:val="001131B0"/>
    <w:rsid w:val="00114647"/>
    <w:rsid w:val="00116129"/>
    <w:rsid w:val="00116A93"/>
    <w:rsid w:val="00124C91"/>
    <w:rsid w:val="001279B1"/>
    <w:rsid w:val="00132567"/>
    <w:rsid w:val="0013675B"/>
    <w:rsid w:val="00136DBF"/>
    <w:rsid w:val="00146A1F"/>
    <w:rsid w:val="0015205D"/>
    <w:rsid w:val="001565BE"/>
    <w:rsid w:val="001617F3"/>
    <w:rsid w:val="00171BCA"/>
    <w:rsid w:val="0017664F"/>
    <w:rsid w:val="00181FAC"/>
    <w:rsid w:val="00187673"/>
    <w:rsid w:val="00191A41"/>
    <w:rsid w:val="00195FDD"/>
    <w:rsid w:val="001A30F1"/>
    <w:rsid w:val="001A3C06"/>
    <w:rsid w:val="001A6A7F"/>
    <w:rsid w:val="001A7817"/>
    <w:rsid w:val="001A7F47"/>
    <w:rsid w:val="001B156D"/>
    <w:rsid w:val="001B4848"/>
    <w:rsid w:val="001C1485"/>
    <w:rsid w:val="001C21FF"/>
    <w:rsid w:val="001C50E8"/>
    <w:rsid w:val="001D1F21"/>
    <w:rsid w:val="001D2B1B"/>
    <w:rsid w:val="001D3404"/>
    <w:rsid w:val="001E5567"/>
    <w:rsid w:val="00201018"/>
    <w:rsid w:val="00204230"/>
    <w:rsid w:val="00206521"/>
    <w:rsid w:val="00210B58"/>
    <w:rsid w:val="00215647"/>
    <w:rsid w:val="00216DF6"/>
    <w:rsid w:val="00221FB4"/>
    <w:rsid w:val="002271B1"/>
    <w:rsid w:val="002360DC"/>
    <w:rsid w:val="00236A56"/>
    <w:rsid w:val="00254345"/>
    <w:rsid w:val="00256227"/>
    <w:rsid w:val="00260D63"/>
    <w:rsid w:val="00263699"/>
    <w:rsid w:val="0027617B"/>
    <w:rsid w:val="00280DEC"/>
    <w:rsid w:val="00285E48"/>
    <w:rsid w:val="00287FF9"/>
    <w:rsid w:val="00292B27"/>
    <w:rsid w:val="002948E7"/>
    <w:rsid w:val="00294E28"/>
    <w:rsid w:val="002A49B9"/>
    <w:rsid w:val="002A52FE"/>
    <w:rsid w:val="002A54A2"/>
    <w:rsid w:val="002B0047"/>
    <w:rsid w:val="002B306C"/>
    <w:rsid w:val="002B32FB"/>
    <w:rsid w:val="002B353B"/>
    <w:rsid w:val="002C13F1"/>
    <w:rsid w:val="002C79B4"/>
    <w:rsid w:val="002C7F48"/>
    <w:rsid w:val="002D6B60"/>
    <w:rsid w:val="002E1269"/>
    <w:rsid w:val="002E4106"/>
    <w:rsid w:val="002F031B"/>
    <w:rsid w:val="002F091E"/>
    <w:rsid w:val="00311056"/>
    <w:rsid w:val="00315203"/>
    <w:rsid w:val="003215F4"/>
    <w:rsid w:val="00332172"/>
    <w:rsid w:val="00340197"/>
    <w:rsid w:val="0034487B"/>
    <w:rsid w:val="00353263"/>
    <w:rsid w:val="00353E32"/>
    <w:rsid w:val="00356AA8"/>
    <w:rsid w:val="00357C1C"/>
    <w:rsid w:val="00361CF5"/>
    <w:rsid w:val="00363AAB"/>
    <w:rsid w:val="00363CEF"/>
    <w:rsid w:val="00367A25"/>
    <w:rsid w:val="003710D0"/>
    <w:rsid w:val="0037197B"/>
    <w:rsid w:val="00375196"/>
    <w:rsid w:val="003751A8"/>
    <w:rsid w:val="003826EC"/>
    <w:rsid w:val="003876DA"/>
    <w:rsid w:val="0038774F"/>
    <w:rsid w:val="00394148"/>
    <w:rsid w:val="003959F8"/>
    <w:rsid w:val="003966E1"/>
    <w:rsid w:val="003970AC"/>
    <w:rsid w:val="003B2C5F"/>
    <w:rsid w:val="003B4994"/>
    <w:rsid w:val="003B75A5"/>
    <w:rsid w:val="003C26F2"/>
    <w:rsid w:val="003C4A43"/>
    <w:rsid w:val="003C5D66"/>
    <w:rsid w:val="003D10D7"/>
    <w:rsid w:val="003D1761"/>
    <w:rsid w:val="003D2288"/>
    <w:rsid w:val="003D39EF"/>
    <w:rsid w:val="003D3C00"/>
    <w:rsid w:val="003D6067"/>
    <w:rsid w:val="003D6395"/>
    <w:rsid w:val="003D6F17"/>
    <w:rsid w:val="003D6F30"/>
    <w:rsid w:val="003E226F"/>
    <w:rsid w:val="003E6CC8"/>
    <w:rsid w:val="003F34BC"/>
    <w:rsid w:val="003F384E"/>
    <w:rsid w:val="003F3B76"/>
    <w:rsid w:val="003F7C16"/>
    <w:rsid w:val="00403903"/>
    <w:rsid w:val="00404081"/>
    <w:rsid w:val="00415EB9"/>
    <w:rsid w:val="0041655D"/>
    <w:rsid w:val="00427BDF"/>
    <w:rsid w:val="00430275"/>
    <w:rsid w:val="00434715"/>
    <w:rsid w:val="004348A7"/>
    <w:rsid w:val="004372E3"/>
    <w:rsid w:val="004650DF"/>
    <w:rsid w:val="004733B5"/>
    <w:rsid w:val="00476C58"/>
    <w:rsid w:val="004816CD"/>
    <w:rsid w:val="004817B7"/>
    <w:rsid w:val="004832B0"/>
    <w:rsid w:val="004843F0"/>
    <w:rsid w:val="00486477"/>
    <w:rsid w:val="00494CA5"/>
    <w:rsid w:val="004A0DAA"/>
    <w:rsid w:val="004A1CDE"/>
    <w:rsid w:val="004A2074"/>
    <w:rsid w:val="004A3128"/>
    <w:rsid w:val="004B1824"/>
    <w:rsid w:val="004C22E3"/>
    <w:rsid w:val="004C7910"/>
    <w:rsid w:val="004D02B6"/>
    <w:rsid w:val="004D0909"/>
    <w:rsid w:val="004E2EA2"/>
    <w:rsid w:val="004E67DE"/>
    <w:rsid w:val="004F0A6C"/>
    <w:rsid w:val="005033FF"/>
    <w:rsid w:val="00510F66"/>
    <w:rsid w:val="00520976"/>
    <w:rsid w:val="005321DD"/>
    <w:rsid w:val="0054373B"/>
    <w:rsid w:val="0055015F"/>
    <w:rsid w:val="00553710"/>
    <w:rsid w:val="00557152"/>
    <w:rsid w:val="00557A19"/>
    <w:rsid w:val="00561402"/>
    <w:rsid w:val="00561F4B"/>
    <w:rsid w:val="00570341"/>
    <w:rsid w:val="00571FCD"/>
    <w:rsid w:val="005729FD"/>
    <w:rsid w:val="00574F56"/>
    <w:rsid w:val="0059072A"/>
    <w:rsid w:val="00594850"/>
    <w:rsid w:val="005A713A"/>
    <w:rsid w:val="005A75E5"/>
    <w:rsid w:val="005B3DA1"/>
    <w:rsid w:val="005B76D3"/>
    <w:rsid w:val="005C2A2C"/>
    <w:rsid w:val="005C590B"/>
    <w:rsid w:val="005D1433"/>
    <w:rsid w:val="005E397B"/>
    <w:rsid w:val="005E68EA"/>
    <w:rsid w:val="005F010E"/>
    <w:rsid w:val="005F1DEE"/>
    <w:rsid w:val="005F2DB7"/>
    <w:rsid w:val="006127DC"/>
    <w:rsid w:val="00614656"/>
    <w:rsid w:val="00617760"/>
    <w:rsid w:val="00625988"/>
    <w:rsid w:val="00625BBF"/>
    <w:rsid w:val="00627E74"/>
    <w:rsid w:val="006318FC"/>
    <w:rsid w:val="00636CC5"/>
    <w:rsid w:val="00640ACE"/>
    <w:rsid w:val="00645285"/>
    <w:rsid w:val="0064582A"/>
    <w:rsid w:val="006469C5"/>
    <w:rsid w:val="00646ED4"/>
    <w:rsid w:val="0064725F"/>
    <w:rsid w:val="00654718"/>
    <w:rsid w:val="00656011"/>
    <w:rsid w:val="00656C07"/>
    <w:rsid w:val="00657F4C"/>
    <w:rsid w:val="00657FB7"/>
    <w:rsid w:val="006617B4"/>
    <w:rsid w:val="00664498"/>
    <w:rsid w:val="0066790E"/>
    <w:rsid w:val="00680BC9"/>
    <w:rsid w:val="00680FCF"/>
    <w:rsid w:val="006818A9"/>
    <w:rsid w:val="00684FA8"/>
    <w:rsid w:val="00686595"/>
    <w:rsid w:val="006875DA"/>
    <w:rsid w:val="00692238"/>
    <w:rsid w:val="00692622"/>
    <w:rsid w:val="0069748D"/>
    <w:rsid w:val="006A2669"/>
    <w:rsid w:val="006A70E6"/>
    <w:rsid w:val="006B5407"/>
    <w:rsid w:val="006C074F"/>
    <w:rsid w:val="006C2DCB"/>
    <w:rsid w:val="006D64AA"/>
    <w:rsid w:val="006E1F8E"/>
    <w:rsid w:val="006E204C"/>
    <w:rsid w:val="006F2621"/>
    <w:rsid w:val="006F2AE4"/>
    <w:rsid w:val="0070083E"/>
    <w:rsid w:val="00707987"/>
    <w:rsid w:val="00710886"/>
    <w:rsid w:val="00710B4A"/>
    <w:rsid w:val="007114CF"/>
    <w:rsid w:val="0071152F"/>
    <w:rsid w:val="0071281D"/>
    <w:rsid w:val="007151B8"/>
    <w:rsid w:val="00722414"/>
    <w:rsid w:val="0073107F"/>
    <w:rsid w:val="00733346"/>
    <w:rsid w:val="00735C77"/>
    <w:rsid w:val="0074198C"/>
    <w:rsid w:val="00744B10"/>
    <w:rsid w:val="00745176"/>
    <w:rsid w:val="00745832"/>
    <w:rsid w:val="00745D72"/>
    <w:rsid w:val="0074605C"/>
    <w:rsid w:val="00746E67"/>
    <w:rsid w:val="007578B6"/>
    <w:rsid w:val="00762C54"/>
    <w:rsid w:val="00763D4D"/>
    <w:rsid w:val="00767593"/>
    <w:rsid w:val="00767BF4"/>
    <w:rsid w:val="00771208"/>
    <w:rsid w:val="007717BE"/>
    <w:rsid w:val="0078119B"/>
    <w:rsid w:val="00781980"/>
    <w:rsid w:val="00786EFE"/>
    <w:rsid w:val="00790634"/>
    <w:rsid w:val="00791DA6"/>
    <w:rsid w:val="007A0194"/>
    <w:rsid w:val="007A670A"/>
    <w:rsid w:val="007A6F59"/>
    <w:rsid w:val="007A774C"/>
    <w:rsid w:val="007C269A"/>
    <w:rsid w:val="007C3A0F"/>
    <w:rsid w:val="007C4CC7"/>
    <w:rsid w:val="007C6BF4"/>
    <w:rsid w:val="007D5365"/>
    <w:rsid w:val="007D7E56"/>
    <w:rsid w:val="007E5625"/>
    <w:rsid w:val="007E7788"/>
    <w:rsid w:val="007F2755"/>
    <w:rsid w:val="007F5666"/>
    <w:rsid w:val="00802A0E"/>
    <w:rsid w:val="0080617C"/>
    <w:rsid w:val="008071ED"/>
    <w:rsid w:val="00821A65"/>
    <w:rsid w:val="00822B05"/>
    <w:rsid w:val="00824064"/>
    <w:rsid w:val="008268EB"/>
    <w:rsid w:val="00841CC8"/>
    <w:rsid w:val="008502AB"/>
    <w:rsid w:val="008506BF"/>
    <w:rsid w:val="00850E5E"/>
    <w:rsid w:val="00851F43"/>
    <w:rsid w:val="00852B0A"/>
    <w:rsid w:val="008548ED"/>
    <w:rsid w:val="008550EE"/>
    <w:rsid w:val="00867A30"/>
    <w:rsid w:val="00867CA0"/>
    <w:rsid w:val="0087089B"/>
    <w:rsid w:val="008749D3"/>
    <w:rsid w:val="00875D62"/>
    <w:rsid w:val="00875EAA"/>
    <w:rsid w:val="00885E36"/>
    <w:rsid w:val="008B1414"/>
    <w:rsid w:val="008B264D"/>
    <w:rsid w:val="008B36EE"/>
    <w:rsid w:val="008B46AA"/>
    <w:rsid w:val="008B55FE"/>
    <w:rsid w:val="008C1079"/>
    <w:rsid w:val="008C1B38"/>
    <w:rsid w:val="008C3C1D"/>
    <w:rsid w:val="008D0E29"/>
    <w:rsid w:val="008D1239"/>
    <w:rsid w:val="008D13C0"/>
    <w:rsid w:val="008D4724"/>
    <w:rsid w:val="008D616F"/>
    <w:rsid w:val="008E456B"/>
    <w:rsid w:val="008E4A5B"/>
    <w:rsid w:val="008F0A4A"/>
    <w:rsid w:val="009018EE"/>
    <w:rsid w:val="00912CDF"/>
    <w:rsid w:val="009240FD"/>
    <w:rsid w:val="0092415C"/>
    <w:rsid w:val="00932257"/>
    <w:rsid w:val="00936C54"/>
    <w:rsid w:val="009438BA"/>
    <w:rsid w:val="009449DA"/>
    <w:rsid w:val="00946301"/>
    <w:rsid w:val="00953FF4"/>
    <w:rsid w:val="009601D4"/>
    <w:rsid w:val="00960F2D"/>
    <w:rsid w:val="00964C79"/>
    <w:rsid w:val="00966DAE"/>
    <w:rsid w:val="00970CC1"/>
    <w:rsid w:val="00972193"/>
    <w:rsid w:val="0097278F"/>
    <w:rsid w:val="00972FBA"/>
    <w:rsid w:val="0097615E"/>
    <w:rsid w:val="00976B31"/>
    <w:rsid w:val="009804F7"/>
    <w:rsid w:val="009810AE"/>
    <w:rsid w:val="00983A70"/>
    <w:rsid w:val="00990903"/>
    <w:rsid w:val="0099367A"/>
    <w:rsid w:val="00996898"/>
    <w:rsid w:val="009A4884"/>
    <w:rsid w:val="009A517F"/>
    <w:rsid w:val="009B11C5"/>
    <w:rsid w:val="009B7AD4"/>
    <w:rsid w:val="009C45B3"/>
    <w:rsid w:val="009D199D"/>
    <w:rsid w:val="009D4718"/>
    <w:rsid w:val="009E734C"/>
    <w:rsid w:val="009F0FB4"/>
    <w:rsid w:val="009F3F16"/>
    <w:rsid w:val="00A046C0"/>
    <w:rsid w:val="00A0708B"/>
    <w:rsid w:val="00A079BB"/>
    <w:rsid w:val="00A12384"/>
    <w:rsid w:val="00A12570"/>
    <w:rsid w:val="00A1325D"/>
    <w:rsid w:val="00A161F0"/>
    <w:rsid w:val="00A259B1"/>
    <w:rsid w:val="00A34B49"/>
    <w:rsid w:val="00A5184F"/>
    <w:rsid w:val="00A54A28"/>
    <w:rsid w:val="00A550E2"/>
    <w:rsid w:val="00A5586F"/>
    <w:rsid w:val="00A61BB3"/>
    <w:rsid w:val="00A622CB"/>
    <w:rsid w:val="00A66F26"/>
    <w:rsid w:val="00A676A9"/>
    <w:rsid w:val="00A8377F"/>
    <w:rsid w:val="00A86B69"/>
    <w:rsid w:val="00A95A57"/>
    <w:rsid w:val="00A96BD3"/>
    <w:rsid w:val="00AA2916"/>
    <w:rsid w:val="00AA401A"/>
    <w:rsid w:val="00AA5ED3"/>
    <w:rsid w:val="00AA7CFC"/>
    <w:rsid w:val="00AB334F"/>
    <w:rsid w:val="00AC2909"/>
    <w:rsid w:val="00AC4619"/>
    <w:rsid w:val="00AE131A"/>
    <w:rsid w:val="00AE5FC6"/>
    <w:rsid w:val="00AF07DB"/>
    <w:rsid w:val="00AF243F"/>
    <w:rsid w:val="00AF2FD8"/>
    <w:rsid w:val="00AF78BB"/>
    <w:rsid w:val="00B003F0"/>
    <w:rsid w:val="00B037A2"/>
    <w:rsid w:val="00B05816"/>
    <w:rsid w:val="00B10796"/>
    <w:rsid w:val="00B143CB"/>
    <w:rsid w:val="00B145C3"/>
    <w:rsid w:val="00B14FC8"/>
    <w:rsid w:val="00B16713"/>
    <w:rsid w:val="00B21C19"/>
    <w:rsid w:val="00B32F44"/>
    <w:rsid w:val="00B35823"/>
    <w:rsid w:val="00B36750"/>
    <w:rsid w:val="00B3751E"/>
    <w:rsid w:val="00B405B1"/>
    <w:rsid w:val="00B4359F"/>
    <w:rsid w:val="00B4481C"/>
    <w:rsid w:val="00B44AC3"/>
    <w:rsid w:val="00B46E8A"/>
    <w:rsid w:val="00B65BA3"/>
    <w:rsid w:val="00B671F8"/>
    <w:rsid w:val="00B710C1"/>
    <w:rsid w:val="00B77AE8"/>
    <w:rsid w:val="00B835E9"/>
    <w:rsid w:val="00B83E66"/>
    <w:rsid w:val="00B84C98"/>
    <w:rsid w:val="00B87178"/>
    <w:rsid w:val="00B910FC"/>
    <w:rsid w:val="00B954E7"/>
    <w:rsid w:val="00BA1A33"/>
    <w:rsid w:val="00BA7C79"/>
    <w:rsid w:val="00BB0DF1"/>
    <w:rsid w:val="00BB1DEA"/>
    <w:rsid w:val="00BB4D7E"/>
    <w:rsid w:val="00BB7518"/>
    <w:rsid w:val="00BC3389"/>
    <w:rsid w:val="00BC4F13"/>
    <w:rsid w:val="00BD0D2D"/>
    <w:rsid w:val="00BD64EA"/>
    <w:rsid w:val="00BE13CF"/>
    <w:rsid w:val="00BF0636"/>
    <w:rsid w:val="00BF3CB5"/>
    <w:rsid w:val="00BF5E7F"/>
    <w:rsid w:val="00C04B6D"/>
    <w:rsid w:val="00C15C3F"/>
    <w:rsid w:val="00C173E2"/>
    <w:rsid w:val="00C2433E"/>
    <w:rsid w:val="00C25683"/>
    <w:rsid w:val="00C30EDA"/>
    <w:rsid w:val="00C34C6A"/>
    <w:rsid w:val="00C40900"/>
    <w:rsid w:val="00C41655"/>
    <w:rsid w:val="00C41799"/>
    <w:rsid w:val="00C4204E"/>
    <w:rsid w:val="00C451BA"/>
    <w:rsid w:val="00C45AC9"/>
    <w:rsid w:val="00C467EB"/>
    <w:rsid w:val="00C5185E"/>
    <w:rsid w:val="00C56700"/>
    <w:rsid w:val="00C57332"/>
    <w:rsid w:val="00C57B86"/>
    <w:rsid w:val="00C61656"/>
    <w:rsid w:val="00C662A3"/>
    <w:rsid w:val="00C70EEE"/>
    <w:rsid w:val="00C81B75"/>
    <w:rsid w:val="00C826C0"/>
    <w:rsid w:val="00C9047D"/>
    <w:rsid w:val="00C915F6"/>
    <w:rsid w:val="00C96E78"/>
    <w:rsid w:val="00CA043C"/>
    <w:rsid w:val="00CA3077"/>
    <w:rsid w:val="00CA59C4"/>
    <w:rsid w:val="00CA5E92"/>
    <w:rsid w:val="00CA6638"/>
    <w:rsid w:val="00CA6CD7"/>
    <w:rsid w:val="00CB0FAA"/>
    <w:rsid w:val="00CB1D3D"/>
    <w:rsid w:val="00CB6682"/>
    <w:rsid w:val="00CD1521"/>
    <w:rsid w:val="00CD2C63"/>
    <w:rsid w:val="00CD3396"/>
    <w:rsid w:val="00CE30D7"/>
    <w:rsid w:val="00CE3E1B"/>
    <w:rsid w:val="00CE679D"/>
    <w:rsid w:val="00D000FD"/>
    <w:rsid w:val="00D02722"/>
    <w:rsid w:val="00D03BDD"/>
    <w:rsid w:val="00D05F54"/>
    <w:rsid w:val="00D06ABF"/>
    <w:rsid w:val="00D21C43"/>
    <w:rsid w:val="00D22064"/>
    <w:rsid w:val="00D25232"/>
    <w:rsid w:val="00D257A8"/>
    <w:rsid w:val="00D30572"/>
    <w:rsid w:val="00D33B51"/>
    <w:rsid w:val="00D40852"/>
    <w:rsid w:val="00D41B32"/>
    <w:rsid w:val="00D50946"/>
    <w:rsid w:val="00D52E38"/>
    <w:rsid w:val="00D6253C"/>
    <w:rsid w:val="00D65A07"/>
    <w:rsid w:val="00D65F29"/>
    <w:rsid w:val="00D72733"/>
    <w:rsid w:val="00D73A5F"/>
    <w:rsid w:val="00D76A94"/>
    <w:rsid w:val="00D7733C"/>
    <w:rsid w:val="00D773E1"/>
    <w:rsid w:val="00D87C82"/>
    <w:rsid w:val="00D92FA9"/>
    <w:rsid w:val="00DA3CE7"/>
    <w:rsid w:val="00DA5721"/>
    <w:rsid w:val="00DB03CA"/>
    <w:rsid w:val="00DB3E1D"/>
    <w:rsid w:val="00DB41F6"/>
    <w:rsid w:val="00DB4AB8"/>
    <w:rsid w:val="00DD141A"/>
    <w:rsid w:val="00DD3497"/>
    <w:rsid w:val="00DD3DE6"/>
    <w:rsid w:val="00DE0663"/>
    <w:rsid w:val="00DE1D17"/>
    <w:rsid w:val="00DE57F2"/>
    <w:rsid w:val="00DE594D"/>
    <w:rsid w:val="00DE5A0E"/>
    <w:rsid w:val="00DF0CBA"/>
    <w:rsid w:val="00DF32B0"/>
    <w:rsid w:val="00DF7EE8"/>
    <w:rsid w:val="00E03B0B"/>
    <w:rsid w:val="00E04545"/>
    <w:rsid w:val="00E06832"/>
    <w:rsid w:val="00E071EB"/>
    <w:rsid w:val="00E101CD"/>
    <w:rsid w:val="00E17B41"/>
    <w:rsid w:val="00E21FB0"/>
    <w:rsid w:val="00E22965"/>
    <w:rsid w:val="00E22BBE"/>
    <w:rsid w:val="00E24C6D"/>
    <w:rsid w:val="00E25EB2"/>
    <w:rsid w:val="00E27416"/>
    <w:rsid w:val="00E316CB"/>
    <w:rsid w:val="00E33111"/>
    <w:rsid w:val="00E35F81"/>
    <w:rsid w:val="00E534CE"/>
    <w:rsid w:val="00E53B9A"/>
    <w:rsid w:val="00E66CB6"/>
    <w:rsid w:val="00E675B1"/>
    <w:rsid w:val="00E80450"/>
    <w:rsid w:val="00E80743"/>
    <w:rsid w:val="00E870AB"/>
    <w:rsid w:val="00E930F3"/>
    <w:rsid w:val="00EA0AA6"/>
    <w:rsid w:val="00EA6141"/>
    <w:rsid w:val="00EA756E"/>
    <w:rsid w:val="00EB156D"/>
    <w:rsid w:val="00EB5DC3"/>
    <w:rsid w:val="00EB6EF2"/>
    <w:rsid w:val="00EC09DB"/>
    <w:rsid w:val="00ED0001"/>
    <w:rsid w:val="00ED5B2B"/>
    <w:rsid w:val="00ED5C4D"/>
    <w:rsid w:val="00ED6BFE"/>
    <w:rsid w:val="00EE7B6B"/>
    <w:rsid w:val="00EF3207"/>
    <w:rsid w:val="00EF4D4F"/>
    <w:rsid w:val="00EF518A"/>
    <w:rsid w:val="00EF72E7"/>
    <w:rsid w:val="00F0448E"/>
    <w:rsid w:val="00F06994"/>
    <w:rsid w:val="00F07294"/>
    <w:rsid w:val="00F10841"/>
    <w:rsid w:val="00F22BF5"/>
    <w:rsid w:val="00F245CF"/>
    <w:rsid w:val="00F25C96"/>
    <w:rsid w:val="00F3027D"/>
    <w:rsid w:val="00F325A6"/>
    <w:rsid w:val="00F3341D"/>
    <w:rsid w:val="00F3522D"/>
    <w:rsid w:val="00F415F2"/>
    <w:rsid w:val="00F41A51"/>
    <w:rsid w:val="00F438A3"/>
    <w:rsid w:val="00F46D1E"/>
    <w:rsid w:val="00F55A1E"/>
    <w:rsid w:val="00F66290"/>
    <w:rsid w:val="00F677B7"/>
    <w:rsid w:val="00F71277"/>
    <w:rsid w:val="00F71584"/>
    <w:rsid w:val="00F71A82"/>
    <w:rsid w:val="00F72108"/>
    <w:rsid w:val="00F75FC2"/>
    <w:rsid w:val="00F9296D"/>
    <w:rsid w:val="00F93D45"/>
    <w:rsid w:val="00F969E4"/>
    <w:rsid w:val="00FA2EAF"/>
    <w:rsid w:val="00FA49F7"/>
    <w:rsid w:val="00FA591A"/>
    <w:rsid w:val="00FA5B98"/>
    <w:rsid w:val="00FA7C0A"/>
    <w:rsid w:val="00FB23F6"/>
    <w:rsid w:val="00FC5B77"/>
    <w:rsid w:val="00FC79F9"/>
    <w:rsid w:val="00FD1B48"/>
    <w:rsid w:val="00FD32CF"/>
    <w:rsid w:val="00FD61E3"/>
    <w:rsid w:val="00FD68A6"/>
    <w:rsid w:val="00FD7E45"/>
    <w:rsid w:val="00FE1BC5"/>
    <w:rsid w:val="00FE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B8638"/>
  <w15:docId w15:val="{5C69D9EB-6CFB-4A09-91F7-B47AEBA7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5D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C662A3"/>
  </w:style>
  <w:style w:type="table" w:customStyle="1" w:styleId="Tabela-Siatka1">
    <w:name w:val="Tabela - Siatka1"/>
    <w:basedOn w:val="Standardowy"/>
    <w:next w:val="Tabela-Siatka"/>
    <w:uiPriority w:val="39"/>
    <w:rsid w:val="00C662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normalny tekst,maz_wyliczenie,opis dzialania,K-P_odwolanie,A_wyliczenie,Akapit z listą 1,Table of contents numbered,Akapit z listą5,L1,Numerowanie,List Paragraph,BulletC,Wyliczanie,Obiekt,Akapit z listą31,Bullets,List Paragraph1"/>
    <w:basedOn w:val="Normalny"/>
    <w:link w:val="AkapitzlistZnak"/>
    <w:uiPriority w:val="34"/>
    <w:qFormat/>
    <w:rsid w:val="00C662A3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CW_Lista Znak,normalny tekst Znak,maz_wyliczenie Znak,opis dzialania Znak,K-P_odwolanie Znak,A_wyliczenie Znak,Akapit z listą 1 Znak,Table of contents numbered Znak,Akapit z listą5 Znak,L1 Znak,Numerowanie Znak,List Paragraph Znak"/>
    <w:basedOn w:val="Domylnaczcionkaakapitu"/>
    <w:link w:val="Akapitzlist"/>
    <w:uiPriority w:val="34"/>
    <w:qFormat/>
    <w:rsid w:val="00C662A3"/>
    <w:rPr>
      <w:rFonts w:ascii="Calibri" w:eastAsia="Times New Roman" w:hAnsi="Calibri" w:cs="Times New Roman"/>
    </w:rPr>
  </w:style>
  <w:style w:type="paragraph" w:customStyle="1" w:styleId="Default">
    <w:name w:val="Default"/>
    <w:rsid w:val="00C662A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662A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62A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2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2A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2A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2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2A3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662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62A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62A3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662A3"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C662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C662A3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62A3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C662A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C662A3"/>
    <w:rPr>
      <w:rFonts w:ascii="Calibri" w:eastAsia="Calibri" w:hAnsi="Calibri" w:cs="Times New Roman"/>
      <w:sz w:val="20"/>
      <w:szCs w:val="20"/>
    </w:rPr>
  </w:style>
  <w:style w:type="character" w:customStyle="1" w:styleId="highlight">
    <w:name w:val="highlight"/>
    <w:basedOn w:val="Domylnaczcionkaakapitu"/>
    <w:rsid w:val="00C662A3"/>
  </w:style>
  <w:style w:type="character" w:styleId="Pogrubienie">
    <w:name w:val="Strong"/>
    <w:basedOn w:val="Domylnaczcionkaakapitu"/>
    <w:uiPriority w:val="22"/>
    <w:qFormat/>
    <w:rsid w:val="00C662A3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F72E7"/>
    <w:pPr>
      <w:suppressAutoHyphens/>
      <w:spacing w:after="120" w:line="259" w:lineRule="auto"/>
      <w:ind w:left="283"/>
    </w:pPr>
    <w:rPr>
      <w:rFonts w:ascii="Calibri" w:eastAsia="SimSun" w:hAnsi="Calibri" w:cs="font572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F72E7"/>
    <w:rPr>
      <w:rFonts w:ascii="Calibri" w:eastAsia="SimSun" w:hAnsi="Calibri" w:cs="font572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74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74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7416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F0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45D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21146-9EAD-4C34-ABA6-C923772B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906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Grzegorz Skiba</cp:lastModifiedBy>
  <cp:revision>26</cp:revision>
  <cp:lastPrinted>2024-04-22T07:50:00Z</cp:lastPrinted>
  <dcterms:created xsi:type="dcterms:W3CDTF">2024-04-30T08:05:00Z</dcterms:created>
  <dcterms:modified xsi:type="dcterms:W3CDTF">2025-06-25T06:03:00Z</dcterms:modified>
</cp:coreProperties>
</file>